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9" w:rsidRDefault="008C4859" w:rsidP="008C4859">
      <w:pPr>
        <w:pStyle w:val="DocumentLabel"/>
      </w:pPr>
      <w:r>
        <w:t>Me</w:t>
      </w:r>
      <w:r>
        <w:rPr>
          <w:spacing w:val="-90"/>
        </w:rPr>
        <w:t>m</w:t>
      </w:r>
      <w:r>
        <w:t>o</w:t>
      </w:r>
    </w:p>
    <w:p w:rsidR="008C4859" w:rsidRPr="00923EBE" w:rsidRDefault="008C4859" w:rsidP="008C4859">
      <w:pPr>
        <w:pStyle w:val="MessageHeaderFirst"/>
        <w:rPr>
          <w:rFonts w:ascii="Californian FB" w:hAnsi="Californian FB"/>
        </w:rPr>
      </w:pPr>
      <w:r>
        <w:rPr>
          <w:rStyle w:val="MessageHeaderLabel"/>
          <w:spacing w:val="-25"/>
        </w:rPr>
        <w:t>T</w:t>
      </w:r>
      <w:r>
        <w:rPr>
          <w:rStyle w:val="MessageHeaderLabel"/>
        </w:rPr>
        <w:t>o:</w:t>
      </w:r>
      <w:r>
        <w:tab/>
      </w:r>
      <w:r w:rsidRPr="00923EBE">
        <w:rPr>
          <w:rFonts w:ascii="Californian FB" w:hAnsi="Californian FB"/>
        </w:rPr>
        <w:t>Program Directors</w:t>
      </w:r>
    </w:p>
    <w:p w:rsidR="008C4859" w:rsidRDefault="008C4859" w:rsidP="008C4859">
      <w:pPr>
        <w:pStyle w:val="MessageHeader"/>
      </w:pPr>
      <w:r>
        <w:rPr>
          <w:rStyle w:val="MessageHeaderLabel"/>
        </w:rPr>
        <w:t>From:</w:t>
      </w:r>
      <w:r>
        <w:tab/>
      </w:r>
      <w:r w:rsidRPr="00923EBE">
        <w:rPr>
          <w:rFonts w:ascii="Californian FB" w:hAnsi="Californian FB"/>
        </w:rPr>
        <w:t>Sarah Childress</w:t>
      </w:r>
      <w:r>
        <w:tab/>
      </w:r>
    </w:p>
    <w:p w:rsidR="008C4859" w:rsidRDefault="008C4859" w:rsidP="008C4859">
      <w:pPr>
        <w:pStyle w:val="MessageHeader"/>
      </w:pPr>
      <w:r>
        <w:rPr>
          <w:rStyle w:val="MessageHeaderLabel"/>
        </w:rPr>
        <w:t>Date:</w:t>
      </w:r>
      <w:r>
        <w:tab/>
      </w:r>
      <w:r w:rsidRPr="00923EBE">
        <w:rPr>
          <w:rFonts w:ascii="Californian FB" w:hAnsi="Californian FB"/>
        </w:rPr>
        <w:fldChar w:fldCharType="begin"/>
      </w:r>
      <w:r w:rsidRPr="00923EBE">
        <w:rPr>
          <w:rFonts w:ascii="Californian FB" w:hAnsi="Californian FB"/>
        </w:rPr>
        <w:instrText xml:space="preserve"> TIME \@ "MMMM d, yyyy" </w:instrText>
      </w:r>
      <w:r w:rsidRPr="00923EBE">
        <w:rPr>
          <w:rFonts w:ascii="Californian FB" w:hAnsi="Californian FB"/>
        </w:rPr>
        <w:fldChar w:fldCharType="separate"/>
      </w:r>
      <w:r w:rsidR="00463719">
        <w:rPr>
          <w:rFonts w:ascii="Californian FB" w:hAnsi="Californian FB"/>
          <w:noProof/>
        </w:rPr>
        <w:t>September 6, 2019</w:t>
      </w:r>
      <w:r w:rsidRPr="00923EBE">
        <w:rPr>
          <w:rFonts w:ascii="Californian FB" w:hAnsi="Californian FB"/>
        </w:rPr>
        <w:fldChar w:fldCharType="end"/>
      </w:r>
    </w:p>
    <w:p w:rsidR="008C4859" w:rsidRPr="00923EBE" w:rsidRDefault="008C4859" w:rsidP="008C4859">
      <w:pPr>
        <w:pStyle w:val="MessageHeaderLast"/>
        <w:rPr>
          <w:rFonts w:ascii="Californian FB" w:hAnsi="Californian FB"/>
        </w:rPr>
      </w:pPr>
      <w:r>
        <w:rPr>
          <w:rStyle w:val="MessageHeaderLabel"/>
        </w:rPr>
        <w:t>Re:</w:t>
      </w:r>
      <w:r>
        <w:tab/>
      </w:r>
      <w:r>
        <w:rPr>
          <w:rFonts w:ascii="Californian FB" w:hAnsi="Californian FB"/>
        </w:rPr>
        <w:t>Position Opening</w:t>
      </w:r>
      <w:r w:rsidR="00DB7988">
        <w:rPr>
          <w:rFonts w:ascii="Californian FB" w:hAnsi="Californian FB"/>
        </w:rPr>
        <w:t>s</w:t>
      </w:r>
    </w:p>
    <w:p w:rsidR="00E3517C" w:rsidRDefault="00A60988" w:rsidP="00F52AEB">
      <w:pPr>
        <w:pStyle w:val="BodyText"/>
        <w:ind w:right="25"/>
        <w:jc w:val="left"/>
        <w:rPr>
          <w:rFonts w:ascii="Californian FB" w:hAnsi="Californian FB"/>
          <w:b/>
          <w:sz w:val="24"/>
          <w:szCs w:val="24"/>
        </w:rPr>
      </w:pPr>
      <w:r>
        <w:rPr>
          <w:rFonts w:ascii="Californian FB" w:hAnsi="Californian FB"/>
          <w:sz w:val="24"/>
          <w:szCs w:val="24"/>
        </w:rPr>
        <w:t>The</w:t>
      </w:r>
      <w:r w:rsidR="005E4EAC">
        <w:rPr>
          <w:rFonts w:ascii="Californian FB" w:hAnsi="Californian FB"/>
          <w:sz w:val="24"/>
          <w:szCs w:val="24"/>
        </w:rPr>
        <w:t>s</w:t>
      </w:r>
      <w:r>
        <w:rPr>
          <w:rFonts w:ascii="Californian FB" w:hAnsi="Californian FB"/>
          <w:sz w:val="24"/>
          <w:szCs w:val="24"/>
        </w:rPr>
        <w:t>e positions are</w:t>
      </w:r>
      <w:r w:rsidR="003D475B">
        <w:rPr>
          <w:rFonts w:ascii="Californian FB" w:hAnsi="Californian FB"/>
          <w:sz w:val="24"/>
          <w:szCs w:val="24"/>
        </w:rPr>
        <w:t xml:space="preserve"> </w:t>
      </w:r>
      <w:r w:rsidR="0022479D" w:rsidRPr="0022479D">
        <w:rPr>
          <w:rFonts w:ascii="Californian FB" w:hAnsi="Californian FB"/>
          <w:sz w:val="24"/>
          <w:szCs w:val="24"/>
        </w:rPr>
        <w:t>currently open</w:t>
      </w:r>
      <w:r w:rsidR="0022479D">
        <w:rPr>
          <w:rFonts w:ascii="Californian FB" w:hAnsi="Californian FB"/>
          <w:b/>
          <w:sz w:val="24"/>
          <w:szCs w:val="24"/>
        </w:rPr>
        <w:t>.</w:t>
      </w:r>
      <w:r w:rsidR="00102263">
        <w:rPr>
          <w:rFonts w:ascii="Californian FB" w:hAnsi="Californian FB"/>
          <w:sz w:val="24"/>
          <w:szCs w:val="24"/>
        </w:rPr>
        <w:t xml:space="preserve"> </w:t>
      </w:r>
      <w:r w:rsidR="00F52AEB">
        <w:rPr>
          <w:rFonts w:ascii="Californian FB" w:hAnsi="Californian FB"/>
          <w:sz w:val="24"/>
          <w:szCs w:val="24"/>
        </w:rPr>
        <w:t xml:space="preserve">Please forward this to your </w:t>
      </w:r>
      <w:r w:rsidR="008C4859" w:rsidRPr="0073742F">
        <w:rPr>
          <w:rFonts w:ascii="Californian FB" w:hAnsi="Californian FB"/>
          <w:sz w:val="24"/>
          <w:szCs w:val="24"/>
        </w:rPr>
        <w:t xml:space="preserve">employees. </w:t>
      </w:r>
      <w:r w:rsidR="008C4859">
        <w:rPr>
          <w:rFonts w:ascii="Californian FB" w:hAnsi="Californian FB"/>
          <w:sz w:val="24"/>
          <w:szCs w:val="24"/>
        </w:rPr>
        <w:t xml:space="preserve"> _____________________________</w:t>
      </w:r>
      <w:r w:rsidR="00715375">
        <w:rPr>
          <w:rFonts w:ascii="Californian FB" w:hAnsi="Californian FB"/>
          <w:sz w:val="24"/>
          <w:szCs w:val="24"/>
        </w:rPr>
        <w:t>____________________________</w:t>
      </w:r>
      <w:r w:rsidR="00B54F59">
        <w:rPr>
          <w:rFonts w:ascii="Californian FB" w:hAnsi="Californian FB"/>
          <w:sz w:val="24"/>
          <w:szCs w:val="24"/>
        </w:rPr>
        <w:t>___________________________</w:t>
      </w:r>
      <w:bookmarkStart w:id="0" w:name="OLE_LINK1"/>
      <w:bookmarkStart w:id="1" w:name="OLE_LINK2"/>
      <w:r w:rsidR="008C4859" w:rsidRPr="00096F10">
        <w:rPr>
          <w:rFonts w:ascii="Californian FB" w:hAnsi="Californian FB"/>
          <w:b/>
          <w:sz w:val="24"/>
          <w:szCs w:val="24"/>
        </w:rPr>
        <w:t xml:space="preserve"> </w:t>
      </w:r>
      <w:bookmarkStart w:id="2" w:name="OLE_LINK7"/>
      <w:bookmarkStart w:id="3" w:name="OLE_LINK8"/>
      <w:bookmarkStart w:id="4" w:name="OLE_LINK3"/>
      <w:bookmarkStart w:id="5" w:name="OLE_LINK4"/>
      <w:bookmarkStart w:id="6" w:name="OLE_LINK5"/>
      <w:bookmarkStart w:id="7" w:name="OLE_LINK6"/>
      <w:bookmarkStart w:id="8" w:name="OLE_LINK9"/>
    </w:p>
    <w:bookmarkEnd w:id="0"/>
    <w:bookmarkEnd w:id="1"/>
    <w:bookmarkEnd w:id="2"/>
    <w:bookmarkEnd w:id="3"/>
    <w:bookmarkEnd w:id="4"/>
    <w:bookmarkEnd w:id="5"/>
    <w:bookmarkEnd w:id="6"/>
    <w:bookmarkEnd w:id="7"/>
    <w:bookmarkEnd w:id="8"/>
    <w:p w:rsidR="008728CA" w:rsidRDefault="008728CA" w:rsidP="008728CA">
      <w:pPr>
        <w:ind w:left="0" w:firstLine="720"/>
        <w:rPr>
          <w:rFonts w:ascii="Californian FB" w:hAnsi="Californian FB"/>
          <w:sz w:val="24"/>
          <w:szCs w:val="24"/>
        </w:rPr>
      </w:pPr>
    </w:p>
    <w:p w:rsidR="00EE6416" w:rsidRDefault="00EE6416" w:rsidP="00AE1D9E">
      <w:pPr>
        <w:pStyle w:val="BodyText"/>
        <w:ind w:left="115" w:right="25" w:firstLine="720"/>
        <w:jc w:val="left"/>
        <w:rPr>
          <w:rFonts w:ascii="Californian FB" w:hAnsi="Californian FB"/>
          <w:sz w:val="24"/>
          <w:szCs w:val="24"/>
        </w:rPr>
      </w:pPr>
      <w:r w:rsidRPr="00096F10">
        <w:rPr>
          <w:rFonts w:ascii="Californian FB" w:hAnsi="Californian FB"/>
          <w:b/>
          <w:sz w:val="24"/>
          <w:szCs w:val="24"/>
        </w:rPr>
        <w:t>Job Title</w:t>
      </w:r>
      <w:r w:rsidR="00A60988">
        <w:rPr>
          <w:rFonts w:ascii="Californian FB" w:hAnsi="Californian FB"/>
          <w:sz w:val="24"/>
          <w:szCs w:val="24"/>
        </w:rPr>
        <w:t>: Site Coordinator</w:t>
      </w:r>
    </w:p>
    <w:p w:rsidR="00EE6416" w:rsidRDefault="00EE6416" w:rsidP="00EE6416">
      <w:pPr>
        <w:pStyle w:val="BodyText"/>
        <w:ind w:right="25"/>
        <w:rPr>
          <w:rFonts w:ascii="Californian FB" w:hAnsi="Californian FB"/>
          <w:sz w:val="24"/>
          <w:szCs w:val="24"/>
        </w:rPr>
      </w:pPr>
      <w:r w:rsidRPr="00096F10">
        <w:rPr>
          <w:rFonts w:ascii="Californian FB" w:hAnsi="Californian FB"/>
          <w:b/>
          <w:sz w:val="24"/>
          <w:szCs w:val="24"/>
        </w:rPr>
        <w:t>Location</w:t>
      </w:r>
      <w:r>
        <w:rPr>
          <w:rFonts w:ascii="Californian FB" w:hAnsi="Californian FB"/>
          <w:b/>
          <w:sz w:val="24"/>
          <w:szCs w:val="24"/>
        </w:rPr>
        <w:t xml:space="preserve">: </w:t>
      </w:r>
      <w:r w:rsidR="00463719">
        <w:rPr>
          <w:rFonts w:ascii="Californian FB" w:hAnsi="Californian FB"/>
          <w:sz w:val="24"/>
          <w:szCs w:val="24"/>
        </w:rPr>
        <w:t>Grainger County- 2 positions</w:t>
      </w:r>
      <w:r w:rsidR="00463719">
        <w:rPr>
          <w:rFonts w:ascii="Californian FB" w:hAnsi="Californian FB"/>
          <w:sz w:val="24"/>
          <w:szCs w:val="24"/>
        </w:rPr>
        <w:tab/>
        <w:t>Union County- 2</w:t>
      </w:r>
      <w:r w:rsidR="00A60988">
        <w:rPr>
          <w:rFonts w:ascii="Californian FB" w:hAnsi="Californian FB"/>
          <w:sz w:val="24"/>
          <w:szCs w:val="24"/>
        </w:rPr>
        <w:t xml:space="preserve"> position</w:t>
      </w:r>
      <w:r w:rsidR="00463719">
        <w:rPr>
          <w:rFonts w:ascii="Californian FB" w:hAnsi="Californian FB"/>
          <w:sz w:val="24"/>
          <w:szCs w:val="24"/>
        </w:rPr>
        <w:t>s</w:t>
      </w:r>
      <w:bookmarkStart w:id="9" w:name="_GoBack"/>
      <w:bookmarkEnd w:id="9"/>
    </w:p>
    <w:p w:rsidR="00EE6416" w:rsidRDefault="00EE6416" w:rsidP="00A60988">
      <w:pPr>
        <w:pStyle w:val="BodyText"/>
        <w:ind w:right="25"/>
        <w:rPr>
          <w:rFonts w:ascii="Californian FB" w:hAnsi="Californian FB"/>
          <w:sz w:val="24"/>
          <w:szCs w:val="24"/>
        </w:rPr>
      </w:pPr>
      <w:r>
        <w:rPr>
          <w:rFonts w:ascii="Californian FB" w:hAnsi="Californian FB"/>
          <w:b/>
          <w:sz w:val="24"/>
          <w:szCs w:val="24"/>
        </w:rPr>
        <w:t xml:space="preserve">Program: </w:t>
      </w:r>
      <w:r w:rsidR="00A60988">
        <w:rPr>
          <w:rFonts w:ascii="Californian FB" w:hAnsi="Californian FB"/>
          <w:sz w:val="24"/>
          <w:szCs w:val="24"/>
        </w:rPr>
        <w:t>21</w:t>
      </w:r>
      <w:r w:rsidR="00A60988" w:rsidRPr="00A60988">
        <w:rPr>
          <w:rFonts w:ascii="Californian FB" w:hAnsi="Californian FB"/>
          <w:sz w:val="24"/>
          <w:szCs w:val="24"/>
          <w:vertAlign w:val="superscript"/>
        </w:rPr>
        <w:t>st</w:t>
      </w:r>
      <w:r w:rsidR="00A60988">
        <w:rPr>
          <w:rFonts w:ascii="Californian FB" w:hAnsi="Californian FB"/>
          <w:sz w:val="24"/>
          <w:szCs w:val="24"/>
        </w:rPr>
        <w:t xml:space="preserve"> CCLC and LEAP</w:t>
      </w:r>
    </w:p>
    <w:p w:rsidR="00EE6416" w:rsidRPr="00D64F16" w:rsidRDefault="00EE6416" w:rsidP="00EE6416">
      <w:pPr>
        <w:pStyle w:val="BodyText"/>
        <w:ind w:right="25"/>
        <w:rPr>
          <w:rFonts w:ascii="Californian FB" w:hAnsi="Californian FB"/>
          <w:sz w:val="24"/>
          <w:szCs w:val="24"/>
        </w:rPr>
      </w:pPr>
      <w:r>
        <w:rPr>
          <w:rFonts w:ascii="Californian FB" w:hAnsi="Californian FB"/>
          <w:b/>
          <w:sz w:val="24"/>
          <w:szCs w:val="24"/>
        </w:rPr>
        <w:t>Position Summary:</w:t>
      </w:r>
      <w:r>
        <w:rPr>
          <w:rFonts w:ascii="Californian FB" w:hAnsi="Californian FB"/>
          <w:sz w:val="24"/>
          <w:szCs w:val="24"/>
        </w:rPr>
        <w:t xml:space="preserve"> </w:t>
      </w:r>
      <w:r w:rsidR="00A60988">
        <w:rPr>
          <w:rFonts w:ascii="Californian FB" w:hAnsi="Californian FB"/>
          <w:sz w:val="24"/>
          <w:szCs w:val="24"/>
        </w:rPr>
        <w:t>The role of the Site Coordinator is to plan, promote and provide various activities in an afterschool program environment that promote academic excellence, physical activity, healthy eating, positive personal development, as well as engage and support elementary aged children and their families in the community.</w:t>
      </w:r>
    </w:p>
    <w:p w:rsidR="00EE6416" w:rsidRDefault="00EE6416" w:rsidP="00EE6416">
      <w:pPr>
        <w:pStyle w:val="BodyText"/>
        <w:ind w:right="25"/>
        <w:rPr>
          <w:rFonts w:ascii="Californian FB" w:hAnsi="Californian FB"/>
          <w:b/>
          <w:sz w:val="24"/>
          <w:szCs w:val="24"/>
        </w:rPr>
      </w:pPr>
      <w:r>
        <w:rPr>
          <w:rFonts w:ascii="Californian FB" w:hAnsi="Californian FB"/>
          <w:b/>
          <w:sz w:val="24"/>
          <w:szCs w:val="24"/>
        </w:rPr>
        <w:t>Duties and Responsibilities:</w:t>
      </w:r>
    </w:p>
    <w:p w:rsidR="005E4EAC"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Responsible for the overall on-site management of the after-school program and compliance with state and federal 21</w:t>
      </w:r>
      <w:r w:rsidRPr="00A60988">
        <w:rPr>
          <w:rFonts w:ascii="Californian FB" w:hAnsi="Californian FB"/>
          <w:sz w:val="24"/>
          <w:szCs w:val="24"/>
          <w:vertAlign w:val="superscript"/>
        </w:rPr>
        <w:t>st</w:t>
      </w:r>
      <w:r>
        <w:rPr>
          <w:rFonts w:ascii="Californian FB" w:hAnsi="Californian FB"/>
          <w:sz w:val="24"/>
          <w:szCs w:val="24"/>
        </w:rPr>
        <w:t xml:space="preserve"> CCLC/LEAP guideline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rovides supervision/management of daily activitie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Supervise and train tutors and volunteers.</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 xml:space="preserve">Plans programming based on evaluation results. </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repares sites for program start-up each year.</w:t>
      </w:r>
    </w:p>
    <w:p w:rsidR="00A60988" w:rsidRDefault="00A60988" w:rsidP="008F223E">
      <w:pPr>
        <w:pStyle w:val="BodyText"/>
        <w:numPr>
          <w:ilvl w:val="0"/>
          <w:numId w:val="12"/>
        </w:numPr>
        <w:ind w:right="25"/>
        <w:rPr>
          <w:rFonts w:ascii="Californian FB" w:hAnsi="Californian FB"/>
          <w:sz w:val="24"/>
          <w:szCs w:val="24"/>
        </w:rPr>
      </w:pPr>
      <w:r>
        <w:rPr>
          <w:rFonts w:ascii="Californian FB" w:hAnsi="Californian FB"/>
          <w:sz w:val="24"/>
          <w:szCs w:val="24"/>
        </w:rPr>
        <w:t>Plan and conduct activities with Tutor assistance to ensure performance goals are met.</w:t>
      </w:r>
    </w:p>
    <w:p w:rsid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t>Ensure that schools have participating students flagged in the Student Information System.</w:t>
      </w:r>
    </w:p>
    <w:p w:rsid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lastRenderedPageBreak/>
        <w:t>Meet with school teachers/principals every six weeks to align the afterschool reading/language arts and math curriculum by the schools’ curriculum by unit.</w:t>
      </w:r>
    </w:p>
    <w:p w:rsidR="00A60988" w:rsidRPr="00A60988" w:rsidRDefault="00A60988" w:rsidP="00A60988">
      <w:pPr>
        <w:pStyle w:val="BodyText"/>
        <w:numPr>
          <w:ilvl w:val="0"/>
          <w:numId w:val="12"/>
        </w:numPr>
        <w:ind w:right="25"/>
        <w:rPr>
          <w:rFonts w:ascii="Californian FB" w:hAnsi="Californian FB"/>
          <w:sz w:val="24"/>
          <w:szCs w:val="24"/>
        </w:rPr>
      </w:pPr>
      <w:r>
        <w:rPr>
          <w:rFonts w:ascii="Californian FB" w:hAnsi="Californian FB"/>
          <w:sz w:val="24"/>
          <w:szCs w:val="24"/>
        </w:rPr>
        <w:t xml:space="preserve">Plan and implement/coordinate Family Engagement activities, including monthly Coffee and Conversation events. </w:t>
      </w:r>
    </w:p>
    <w:p w:rsidR="00EE6416" w:rsidRDefault="00EE6416" w:rsidP="00EE6416">
      <w:pPr>
        <w:pStyle w:val="BodyText"/>
        <w:ind w:left="0" w:right="25" w:firstLine="720"/>
        <w:rPr>
          <w:rFonts w:ascii="Californian FB" w:hAnsi="Californian FB"/>
          <w:b/>
          <w:sz w:val="24"/>
          <w:szCs w:val="24"/>
        </w:rPr>
      </w:pPr>
      <w:r>
        <w:rPr>
          <w:rFonts w:ascii="Californian FB" w:hAnsi="Californian FB"/>
          <w:b/>
          <w:sz w:val="24"/>
          <w:szCs w:val="24"/>
        </w:rPr>
        <w:t xml:space="preserve">Education: </w:t>
      </w:r>
    </w:p>
    <w:p w:rsidR="00EE6416" w:rsidRDefault="00A60988" w:rsidP="00EE6416">
      <w:pPr>
        <w:pStyle w:val="BodyText"/>
        <w:numPr>
          <w:ilvl w:val="0"/>
          <w:numId w:val="10"/>
        </w:numPr>
        <w:ind w:right="25"/>
        <w:rPr>
          <w:rFonts w:ascii="Californian FB" w:hAnsi="Californian FB"/>
          <w:sz w:val="24"/>
          <w:szCs w:val="24"/>
        </w:rPr>
      </w:pPr>
      <w:r>
        <w:rPr>
          <w:rFonts w:ascii="Californian FB" w:hAnsi="Californian FB"/>
          <w:sz w:val="24"/>
          <w:szCs w:val="24"/>
        </w:rPr>
        <w:t>Bachelors in Education with Tennessee Teacher Certification preferred.</w:t>
      </w:r>
    </w:p>
    <w:p w:rsidR="00EE6416" w:rsidRDefault="00EE6416" w:rsidP="00EE6416">
      <w:pPr>
        <w:pStyle w:val="BodyText"/>
        <w:ind w:left="0" w:right="25" w:firstLine="720"/>
        <w:rPr>
          <w:rFonts w:ascii="Californian FB" w:hAnsi="Californian FB"/>
          <w:b/>
          <w:sz w:val="24"/>
          <w:szCs w:val="24"/>
        </w:rPr>
      </w:pPr>
      <w:r>
        <w:rPr>
          <w:rFonts w:ascii="Californian FB" w:hAnsi="Californian FB"/>
          <w:b/>
          <w:sz w:val="24"/>
          <w:szCs w:val="24"/>
        </w:rPr>
        <w:t>Experience and Skills Requirements:</w:t>
      </w:r>
    </w:p>
    <w:p w:rsidR="005E4EAC" w:rsidRDefault="00A60988" w:rsidP="00EE6416">
      <w:pPr>
        <w:pStyle w:val="BodyText"/>
        <w:numPr>
          <w:ilvl w:val="0"/>
          <w:numId w:val="9"/>
        </w:numPr>
        <w:ind w:right="25"/>
        <w:rPr>
          <w:rFonts w:ascii="Californian FB" w:hAnsi="Californian FB"/>
          <w:sz w:val="24"/>
          <w:szCs w:val="24"/>
        </w:rPr>
      </w:pPr>
      <w:r>
        <w:rPr>
          <w:rFonts w:ascii="Californian FB" w:hAnsi="Californian FB"/>
          <w:sz w:val="24"/>
          <w:szCs w:val="24"/>
        </w:rPr>
        <w:t>At least 3 years’ experience implementing or supervising positive youth development programs for at-risk children or youth.</w:t>
      </w:r>
    </w:p>
    <w:p w:rsidR="00A60988"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Work cooperatively with a wide variety of community service providers in a manner which respects the capacity of all organizations.</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 xml:space="preserve">Should have appropriate knowledge and sensitivity to low-income participants and in outreach and recruitment of that group. </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 xml:space="preserve">Ability to work effectively with principals, teachers, program staff, volunteers, parents and students. </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Possess excellent verbal and written communication skills.</w:t>
      </w:r>
    </w:p>
    <w:p w:rsidR="00890526"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Computer literacy is a must. Proficiency in Microsoft Word and Excel helpful.</w:t>
      </w:r>
    </w:p>
    <w:p w:rsidR="00890526" w:rsidRPr="00DB7988" w:rsidRDefault="00890526" w:rsidP="00EE6416">
      <w:pPr>
        <w:pStyle w:val="BodyText"/>
        <w:numPr>
          <w:ilvl w:val="0"/>
          <w:numId w:val="9"/>
        </w:numPr>
        <w:ind w:right="25"/>
        <w:rPr>
          <w:rFonts w:ascii="Californian FB" w:hAnsi="Californian FB"/>
          <w:sz w:val="24"/>
          <w:szCs w:val="24"/>
        </w:rPr>
      </w:pPr>
      <w:r>
        <w:rPr>
          <w:rFonts w:ascii="Californian FB" w:hAnsi="Californian FB"/>
          <w:sz w:val="24"/>
          <w:szCs w:val="24"/>
        </w:rPr>
        <w:t>Must be self-directed with the ability to work independently.</w:t>
      </w:r>
    </w:p>
    <w:p w:rsidR="00EE6416" w:rsidRDefault="00EE6416" w:rsidP="00EE6416">
      <w:pPr>
        <w:ind w:left="720"/>
        <w:rPr>
          <w:rFonts w:ascii="Californian FB" w:hAnsi="Californian FB"/>
          <w:sz w:val="24"/>
          <w:szCs w:val="24"/>
        </w:rPr>
      </w:pPr>
      <w:r w:rsidRPr="00D80EED">
        <w:rPr>
          <w:rFonts w:ascii="Californian FB" w:hAnsi="Californian FB"/>
          <w:b/>
          <w:sz w:val="24"/>
          <w:szCs w:val="24"/>
        </w:rPr>
        <w:t>Hours and Benefi</w:t>
      </w:r>
      <w:r>
        <w:rPr>
          <w:rFonts w:ascii="Californian FB" w:hAnsi="Californian FB"/>
          <w:b/>
          <w:sz w:val="24"/>
          <w:szCs w:val="24"/>
        </w:rPr>
        <w:t xml:space="preserve">ts: </w:t>
      </w:r>
      <w:r>
        <w:rPr>
          <w:rFonts w:ascii="Californian FB" w:hAnsi="Californian FB"/>
          <w:sz w:val="24"/>
          <w:szCs w:val="24"/>
        </w:rPr>
        <w:t>Part</w:t>
      </w:r>
      <w:r w:rsidRPr="00EE6416">
        <w:rPr>
          <w:rFonts w:ascii="Californian FB" w:hAnsi="Californian FB"/>
          <w:sz w:val="24"/>
          <w:szCs w:val="24"/>
        </w:rPr>
        <w:t>-time</w:t>
      </w:r>
      <w:r w:rsidR="006C2A47">
        <w:rPr>
          <w:rFonts w:ascii="Californian FB" w:hAnsi="Californian FB"/>
          <w:sz w:val="24"/>
          <w:szCs w:val="24"/>
        </w:rPr>
        <w:t>; Non-</w:t>
      </w:r>
      <w:r>
        <w:rPr>
          <w:rFonts w:ascii="Californian FB" w:hAnsi="Californian FB"/>
          <w:sz w:val="24"/>
          <w:szCs w:val="24"/>
        </w:rPr>
        <w:t>Exempt</w:t>
      </w:r>
    </w:p>
    <w:p w:rsidR="00EE6416" w:rsidRDefault="00EE6416" w:rsidP="00EE6416">
      <w:pPr>
        <w:ind w:left="0" w:firstLine="720"/>
        <w:rPr>
          <w:rFonts w:ascii="Californian FB" w:hAnsi="Californian FB"/>
          <w:sz w:val="24"/>
          <w:szCs w:val="24"/>
        </w:rPr>
      </w:pPr>
    </w:p>
    <w:p w:rsidR="00EE6416" w:rsidRDefault="00EE6416" w:rsidP="00EE6416">
      <w:pPr>
        <w:rPr>
          <w:rFonts w:ascii="Californian FB" w:hAnsi="Californian FB"/>
          <w:sz w:val="24"/>
          <w:szCs w:val="24"/>
        </w:rPr>
      </w:pPr>
    </w:p>
    <w:p w:rsidR="00EE6416" w:rsidRDefault="00EE6416" w:rsidP="00EE6416">
      <w:pPr>
        <w:pStyle w:val="BodyText"/>
        <w:ind w:left="720" w:right="25"/>
        <w:rPr>
          <w:rFonts w:ascii="Californian FB" w:hAnsi="Californian FB"/>
          <w:sz w:val="24"/>
          <w:szCs w:val="24"/>
        </w:rPr>
      </w:pPr>
      <w:r w:rsidRPr="00E000B9">
        <w:rPr>
          <w:rFonts w:ascii="Californian FB" w:hAnsi="Californian FB"/>
          <w:b/>
          <w:sz w:val="24"/>
          <w:szCs w:val="24"/>
        </w:rPr>
        <w:t>To Apply:</w:t>
      </w:r>
      <w:r>
        <w:rPr>
          <w:rFonts w:ascii="Californian FB" w:hAnsi="Californian FB"/>
          <w:sz w:val="24"/>
          <w:szCs w:val="24"/>
        </w:rPr>
        <w:t xml:space="preserve"> Send resume to: DCEA Human Resources, Attn: </w:t>
      </w:r>
      <w:r w:rsidR="00890526">
        <w:rPr>
          <w:rFonts w:ascii="Californian FB" w:hAnsi="Californian FB"/>
          <w:sz w:val="24"/>
          <w:szCs w:val="24"/>
        </w:rPr>
        <w:t>Site Coordinator</w:t>
      </w:r>
      <w:r>
        <w:rPr>
          <w:rFonts w:ascii="Californian FB" w:hAnsi="Californian FB"/>
          <w:sz w:val="24"/>
          <w:szCs w:val="24"/>
        </w:rPr>
        <w:t xml:space="preserve">, P.O. Box 1218, Morristown, TN 37816. EOE. </w:t>
      </w:r>
    </w:p>
    <w:p w:rsidR="00EE6416" w:rsidRDefault="00EE6416" w:rsidP="00EE6416">
      <w:pPr>
        <w:pStyle w:val="BodyText"/>
        <w:ind w:left="720" w:right="25"/>
        <w:rPr>
          <w:rFonts w:ascii="Californian FB" w:hAnsi="Californian FB"/>
          <w:sz w:val="24"/>
          <w:szCs w:val="24"/>
        </w:rPr>
      </w:pPr>
    </w:p>
    <w:p w:rsidR="00EE6416" w:rsidRDefault="00EE6416" w:rsidP="00EE6416">
      <w:pPr>
        <w:pStyle w:val="BodyText"/>
        <w:ind w:left="720" w:right="25"/>
        <w:rPr>
          <w:rFonts w:ascii="Californian FB" w:hAnsi="Californian FB"/>
          <w:sz w:val="24"/>
          <w:szCs w:val="24"/>
        </w:rPr>
      </w:pPr>
    </w:p>
    <w:p w:rsidR="00DB7988" w:rsidRDefault="00DB7988" w:rsidP="002F72BC">
      <w:pPr>
        <w:pStyle w:val="BodyText"/>
        <w:ind w:left="720" w:right="25"/>
        <w:rPr>
          <w:rFonts w:ascii="Californian FB" w:hAnsi="Californian FB"/>
          <w:sz w:val="24"/>
          <w:szCs w:val="24"/>
        </w:rPr>
      </w:pPr>
    </w:p>
    <w:sectPr w:rsidR="00DB79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7E8"/>
    <w:multiLevelType w:val="hybridMultilevel"/>
    <w:tmpl w:val="FF12ED2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 w15:restartNumberingAfterBreak="0">
    <w:nsid w:val="0FC3642A"/>
    <w:multiLevelType w:val="hybridMultilevel"/>
    <w:tmpl w:val="C16C0100"/>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15:restartNumberingAfterBreak="0">
    <w:nsid w:val="2EB04344"/>
    <w:multiLevelType w:val="hybridMultilevel"/>
    <w:tmpl w:val="7A2E92D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3372575A"/>
    <w:multiLevelType w:val="hybridMultilevel"/>
    <w:tmpl w:val="A48CF668"/>
    <w:lvl w:ilvl="0" w:tplc="04090001">
      <w:start w:val="1"/>
      <w:numFmt w:val="bullet"/>
      <w:lvlText w:val=""/>
      <w:lvlJc w:val="left"/>
      <w:pPr>
        <w:ind w:left="1555" w:hanging="360"/>
      </w:pPr>
      <w:rPr>
        <w:rFonts w:ascii="Symbol" w:hAnsi="Symbol"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37BB39E1"/>
    <w:multiLevelType w:val="hybridMultilevel"/>
    <w:tmpl w:val="4740BA5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3FE878AD"/>
    <w:multiLevelType w:val="hybridMultilevel"/>
    <w:tmpl w:val="C058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123B11"/>
    <w:multiLevelType w:val="hybridMultilevel"/>
    <w:tmpl w:val="609E081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4A7D51EF"/>
    <w:multiLevelType w:val="hybridMultilevel"/>
    <w:tmpl w:val="EF16C98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4FBC143C"/>
    <w:multiLevelType w:val="hybridMultilevel"/>
    <w:tmpl w:val="5D7CD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A71B4"/>
    <w:multiLevelType w:val="hybridMultilevel"/>
    <w:tmpl w:val="D83643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6A976817"/>
    <w:multiLevelType w:val="hybridMultilevel"/>
    <w:tmpl w:val="FC7483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15517AC"/>
    <w:multiLevelType w:val="hybridMultilevel"/>
    <w:tmpl w:val="AFA27FB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15:restartNumberingAfterBreak="0">
    <w:nsid w:val="72794A17"/>
    <w:multiLevelType w:val="hybridMultilevel"/>
    <w:tmpl w:val="12861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533686"/>
    <w:multiLevelType w:val="hybridMultilevel"/>
    <w:tmpl w:val="E6EA1FE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8"/>
  </w:num>
  <w:num w:numId="2">
    <w:abstractNumId w:val="11"/>
  </w:num>
  <w:num w:numId="3">
    <w:abstractNumId w:val="3"/>
  </w:num>
  <w:num w:numId="4">
    <w:abstractNumId w:val="13"/>
  </w:num>
  <w:num w:numId="5">
    <w:abstractNumId w:val="7"/>
  </w:num>
  <w:num w:numId="6">
    <w:abstractNumId w:val="6"/>
  </w:num>
  <w:num w:numId="7">
    <w:abstractNumId w:val="0"/>
  </w:num>
  <w:num w:numId="8">
    <w:abstractNumId w:val="4"/>
  </w:num>
  <w:num w:numId="9">
    <w:abstractNumId w:val="10"/>
  </w:num>
  <w:num w:numId="10">
    <w:abstractNumId w:val="12"/>
  </w:num>
  <w:num w:numId="11">
    <w:abstractNumId w:val="1"/>
  </w:num>
  <w:num w:numId="12">
    <w:abstractNumId w:val="9"/>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59"/>
    <w:rsid w:val="000001BC"/>
    <w:rsid w:val="0000121F"/>
    <w:rsid w:val="00001AB5"/>
    <w:rsid w:val="00001C1B"/>
    <w:rsid w:val="00003ED1"/>
    <w:rsid w:val="00003FAA"/>
    <w:rsid w:val="000045DA"/>
    <w:rsid w:val="0000523C"/>
    <w:rsid w:val="000068B2"/>
    <w:rsid w:val="00007340"/>
    <w:rsid w:val="00007587"/>
    <w:rsid w:val="00007ABA"/>
    <w:rsid w:val="000108A7"/>
    <w:rsid w:val="00010F6E"/>
    <w:rsid w:val="00011038"/>
    <w:rsid w:val="0001199B"/>
    <w:rsid w:val="00011A84"/>
    <w:rsid w:val="00011AA2"/>
    <w:rsid w:val="00012BCC"/>
    <w:rsid w:val="00013496"/>
    <w:rsid w:val="0001569B"/>
    <w:rsid w:val="00015822"/>
    <w:rsid w:val="00015A63"/>
    <w:rsid w:val="00016CD9"/>
    <w:rsid w:val="00016D13"/>
    <w:rsid w:val="0001703C"/>
    <w:rsid w:val="00017F01"/>
    <w:rsid w:val="00017F08"/>
    <w:rsid w:val="000209C5"/>
    <w:rsid w:val="00023172"/>
    <w:rsid w:val="000242DE"/>
    <w:rsid w:val="000243DD"/>
    <w:rsid w:val="0002462B"/>
    <w:rsid w:val="0002503F"/>
    <w:rsid w:val="00025797"/>
    <w:rsid w:val="00025BEE"/>
    <w:rsid w:val="00025EEE"/>
    <w:rsid w:val="00026016"/>
    <w:rsid w:val="00026392"/>
    <w:rsid w:val="0002640E"/>
    <w:rsid w:val="000264AC"/>
    <w:rsid w:val="000266F2"/>
    <w:rsid w:val="00027913"/>
    <w:rsid w:val="00027F08"/>
    <w:rsid w:val="00030516"/>
    <w:rsid w:val="00031B81"/>
    <w:rsid w:val="00032E10"/>
    <w:rsid w:val="00033620"/>
    <w:rsid w:val="000346ED"/>
    <w:rsid w:val="00035184"/>
    <w:rsid w:val="0003632D"/>
    <w:rsid w:val="00036F07"/>
    <w:rsid w:val="00036FBD"/>
    <w:rsid w:val="0004017F"/>
    <w:rsid w:val="000409FA"/>
    <w:rsid w:val="00040AEA"/>
    <w:rsid w:val="00041EE8"/>
    <w:rsid w:val="000423F2"/>
    <w:rsid w:val="000440E5"/>
    <w:rsid w:val="00045AF6"/>
    <w:rsid w:val="00045F33"/>
    <w:rsid w:val="0004737B"/>
    <w:rsid w:val="000506F1"/>
    <w:rsid w:val="000513EB"/>
    <w:rsid w:val="00051AC3"/>
    <w:rsid w:val="00052D7C"/>
    <w:rsid w:val="00052FAA"/>
    <w:rsid w:val="000550C8"/>
    <w:rsid w:val="000552ED"/>
    <w:rsid w:val="00057A02"/>
    <w:rsid w:val="00061F67"/>
    <w:rsid w:val="0006231C"/>
    <w:rsid w:val="000635D7"/>
    <w:rsid w:val="00063A26"/>
    <w:rsid w:val="00064098"/>
    <w:rsid w:val="00064AF1"/>
    <w:rsid w:val="00064CD7"/>
    <w:rsid w:val="000679BD"/>
    <w:rsid w:val="00070EA7"/>
    <w:rsid w:val="000717AD"/>
    <w:rsid w:val="00071C46"/>
    <w:rsid w:val="00073096"/>
    <w:rsid w:val="0007324D"/>
    <w:rsid w:val="00073898"/>
    <w:rsid w:val="00074620"/>
    <w:rsid w:val="00075D0A"/>
    <w:rsid w:val="00076390"/>
    <w:rsid w:val="00077182"/>
    <w:rsid w:val="000771AF"/>
    <w:rsid w:val="00077344"/>
    <w:rsid w:val="00077BE1"/>
    <w:rsid w:val="00077F44"/>
    <w:rsid w:val="000801A7"/>
    <w:rsid w:val="0008035D"/>
    <w:rsid w:val="000809EE"/>
    <w:rsid w:val="0008105F"/>
    <w:rsid w:val="0008181E"/>
    <w:rsid w:val="00081BC7"/>
    <w:rsid w:val="0008228F"/>
    <w:rsid w:val="00084266"/>
    <w:rsid w:val="000842CB"/>
    <w:rsid w:val="000849B0"/>
    <w:rsid w:val="00085708"/>
    <w:rsid w:val="000858C5"/>
    <w:rsid w:val="00087373"/>
    <w:rsid w:val="00090309"/>
    <w:rsid w:val="0009075C"/>
    <w:rsid w:val="00092BFC"/>
    <w:rsid w:val="000930FA"/>
    <w:rsid w:val="000940FA"/>
    <w:rsid w:val="000947CE"/>
    <w:rsid w:val="000953B1"/>
    <w:rsid w:val="00095C41"/>
    <w:rsid w:val="000966F2"/>
    <w:rsid w:val="00096859"/>
    <w:rsid w:val="00096A40"/>
    <w:rsid w:val="00096F10"/>
    <w:rsid w:val="00097560"/>
    <w:rsid w:val="000A0658"/>
    <w:rsid w:val="000A0A53"/>
    <w:rsid w:val="000A24AF"/>
    <w:rsid w:val="000A36F1"/>
    <w:rsid w:val="000A42E0"/>
    <w:rsid w:val="000A531E"/>
    <w:rsid w:val="000A6D7B"/>
    <w:rsid w:val="000A7BAB"/>
    <w:rsid w:val="000B0FF7"/>
    <w:rsid w:val="000B34EE"/>
    <w:rsid w:val="000B3E71"/>
    <w:rsid w:val="000B51C2"/>
    <w:rsid w:val="000B56B2"/>
    <w:rsid w:val="000B729E"/>
    <w:rsid w:val="000B7BAB"/>
    <w:rsid w:val="000C0638"/>
    <w:rsid w:val="000C0876"/>
    <w:rsid w:val="000C1B42"/>
    <w:rsid w:val="000C1E1A"/>
    <w:rsid w:val="000C2E78"/>
    <w:rsid w:val="000C2E9D"/>
    <w:rsid w:val="000C6BAB"/>
    <w:rsid w:val="000C6DE9"/>
    <w:rsid w:val="000C75AA"/>
    <w:rsid w:val="000C7907"/>
    <w:rsid w:val="000D0278"/>
    <w:rsid w:val="000D0DB5"/>
    <w:rsid w:val="000D13BC"/>
    <w:rsid w:val="000D17C4"/>
    <w:rsid w:val="000D1AE7"/>
    <w:rsid w:val="000D2AB2"/>
    <w:rsid w:val="000D2F19"/>
    <w:rsid w:val="000D55A7"/>
    <w:rsid w:val="000D7603"/>
    <w:rsid w:val="000D7805"/>
    <w:rsid w:val="000E0B4E"/>
    <w:rsid w:val="000E230B"/>
    <w:rsid w:val="000E23DD"/>
    <w:rsid w:val="000E2B6F"/>
    <w:rsid w:val="000E41EA"/>
    <w:rsid w:val="000E4872"/>
    <w:rsid w:val="000E4B40"/>
    <w:rsid w:val="000E4F28"/>
    <w:rsid w:val="000E653B"/>
    <w:rsid w:val="000E6789"/>
    <w:rsid w:val="000E6974"/>
    <w:rsid w:val="000E6A19"/>
    <w:rsid w:val="000E6E0C"/>
    <w:rsid w:val="000E7339"/>
    <w:rsid w:val="000E7876"/>
    <w:rsid w:val="000F0212"/>
    <w:rsid w:val="000F0463"/>
    <w:rsid w:val="000F0D3A"/>
    <w:rsid w:val="000F0DD0"/>
    <w:rsid w:val="000F17BE"/>
    <w:rsid w:val="000F1FEB"/>
    <w:rsid w:val="000F28FD"/>
    <w:rsid w:val="000F38DA"/>
    <w:rsid w:val="000F3C81"/>
    <w:rsid w:val="000F4264"/>
    <w:rsid w:val="000F4B6A"/>
    <w:rsid w:val="000F4D99"/>
    <w:rsid w:val="000F5A91"/>
    <w:rsid w:val="000F6C4B"/>
    <w:rsid w:val="000F6E67"/>
    <w:rsid w:val="000F7F05"/>
    <w:rsid w:val="00100F92"/>
    <w:rsid w:val="00101D68"/>
    <w:rsid w:val="00102263"/>
    <w:rsid w:val="00102FB2"/>
    <w:rsid w:val="00103D25"/>
    <w:rsid w:val="00104105"/>
    <w:rsid w:val="00104CE9"/>
    <w:rsid w:val="001066E3"/>
    <w:rsid w:val="00106A21"/>
    <w:rsid w:val="001076C2"/>
    <w:rsid w:val="00107ACD"/>
    <w:rsid w:val="0011026B"/>
    <w:rsid w:val="00110EC3"/>
    <w:rsid w:val="0011146C"/>
    <w:rsid w:val="00111520"/>
    <w:rsid w:val="001119DC"/>
    <w:rsid w:val="00111A82"/>
    <w:rsid w:val="00111E2A"/>
    <w:rsid w:val="001123C0"/>
    <w:rsid w:val="00112632"/>
    <w:rsid w:val="00112A58"/>
    <w:rsid w:val="001132E7"/>
    <w:rsid w:val="001146BF"/>
    <w:rsid w:val="00114C83"/>
    <w:rsid w:val="001154ED"/>
    <w:rsid w:val="001158A1"/>
    <w:rsid w:val="00115CF8"/>
    <w:rsid w:val="001171F2"/>
    <w:rsid w:val="00117923"/>
    <w:rsid w:val="00117B3E"/>
    <w:rsid w:val="001201C2"/>
    <w:rsid w:val="001207E6"/>
    <w:rsid w:val="00121279"/>
    <w:rsid w:val="00121CE4"/>
    <w:rsid w:val="001222D7"/>
    <w:rsid w:val="0012266B"/>
    <w:rsid w:val="001228C5"/>
    <w:rsid w:val="00122AD5"/>
    <w:rsid w:val="00122B4F"/>
    <w:rsid w:val="00122F43"/>
    <w:rsid w:val="00123173"/>
    <w:rsid w:val="001234F6"/>
    <w:rsid w:val="001238CC"/>
    <w:rsid w:val="00123B10"/>
    <w:rsid w:val="0012462B"/>
    <w:rsid w:val="001249D2"/>
    <w:rsid w:val="00126676"/>
    <w:rsid w:val="0012689B"/>
    <w:rsid w:val="00130203"/>
    <w:rsid w:val="0013098D"/>
    <w:rsid w:val="00130E8F"/>
    <w:rsid w:val="00130F73"/>
    <w:rsid w:val="00131254"/>
    <w:rsid w:val="00131361"/>
    <w:rsid w:val="00131456"/>
    <w:rsid w:val="00131BB9"/>
    <w:rsid w:val="0013289B"/>
    <w:rsid w:val="00133356"/>
    <w:rsid w:val="0013522B"/>
    <w:rsid w:val="001360DF"/>
    <w:rsid w:val="00136CAF"/>
    <w:rsid w:val="00136FF6"/>
    <w:rsid w:val="00137F3F"/>
    <w:rsid w:val="001402D0"/>
    <w:rsid w:val="00140709"/>
    <w:rsid w:val="00141842"/>
    <w:rsid w:val="00141DC2"/>
    <w:rsid w:val="0014243B"/>
    <w:rsid w:val="00142D61"/>
    <w:rsid w:val="00142E2C"/>
    <w:rsid w:val="0014308C"/>
    <w:rsid w:val="00143A73"/>
    <w:rsid w:val="00143B18"/>
    <w:rsid w:val="00144154"/>
    <w:rsid w:val="001447CB"/>
    <w:rsid w:val="00144F14"/>
    <w:rsid w:val="0014656E"/>
    <w:rsid w:val="00146CAB"/>
    <w:rsid w:val="00147082"/>
    <w:rsid w:val="001522FA"/>
    <w:rsid w:val="00152989"/>
    <w:rsid w:val="00152C6E"/>
    <w:rsid w:val="0015340D"/>
    <w:rsid w:val="00153584"/>
    <w:rsid w:val="00153E64"/>
    <w:rsid w:val="001542FE"/>
    <w:rsid w:val="00155C4A"/>
    <w:rsid w:val="00156341"/>
    <w:rsid w:val="00156C88"/>
    <w:rsid w:val="001605FE"/>
    <w:rsid w:val="00160634"/>
    <w:rsid w:val="00160BEA"/>
    <w:rsid w:val="0016117D"/>
    <w:rsid w:val="001617AD"/>
    <w:rsid w:val="00162144"/>
    <w:rsid w:val="00162289"/>
    <w:rsid w:val="00162AA0"/>
    <w:rsid w:val="00163A2C"/>
    <w:rsid w:val="00164742"/>
    <w:rsid w:val="00164CAC"/>
    <w:rsid w:val="001658E2"/>
    <w:rsid w:val="00165A1E"/>
    <w:rsid w:val="00165CC0"/>
    <w:rsid w:val="00166C33"/>
    <w:rsid w:val="001670AE"/>
    <w:rsid w:val="001677B7"/>
    <w:rsid w:val="001712A4"/>
    <w:rsid w:val="0017146C"/>
    <w:rsid w:val="00172313"/>
    <w:rsid w:val="00172464"/>
    <w:rsid w:val="00172C16"/>
    <w:rsid w:val="00174657"/>
    <w:rsid w:val="00174941"/>
    <w:rsid w:val="001753BE"/>
    <w:rsid w:val="00175F76"/>
    <w:rsid w:val="001760EA"/>
    <w:rsid w:val="00176532"/>
    <w:rsid w:val="00176D96"/>
    <w:rsid w:val="00176FF4"/>
    <w:rsid w:val="0017798C"/>
    <w:rsid w:val="0018060B"/>
    <w:rsid w:val="001809EF"/>
    <w:rsid w:val="00181E7B"/>
    <w:rsid w:val="00181EF3"/>
    <w:rsid w:val="0018218D"/>
    <w:rsid w:val="0018263F"/>
    <w:rsid w:val="00182724"/>
    <w:rsid w:val="00182CA4"/>
    <w:rsid w:val="00183153"/>
    <w:rsid w:val="00184023"/>
    <w:rsid w:val="001846AF"/>
    <w:rsid w:val="00185253"/>
    <w:rsid w:val="0018542E"/>
    <w:rsid w:val="00185AA4"/>
    <w:rsid w:val="00185BEA"/>
    <w:rsid w:val="001864BF"/>
    <w:rsid w:val="00186943"/>
    <w:rsid w:val="00186F1B"/>
    <w:rsid w:val="00187C7A"/>
    <w:rsid w:val="0019006A"/>
    <w:rsid w:val="001900BD"/>
    <w:rsid w:val="00190A60"/>
    <w:rsid w:val="00190AD3"/>
    <w:rsid w:val="00191939"/>
    <w:rsid w:val="001925C0"/>
    <w:rsid w:val="00192D1C"/>
    <w:rsid w:val="00193609"/>
    <w:rsid w:val="00194BE1"/>
    <w:rsid w:val="00197E89"/>
    <w:rsid w:val="001A0256"/>
    <w:rsid w:val="001A076E"/>
    <w:rsid w:val="001A1DDF"/>
    <w:rsid w:val="001A2467"/>
    <w:rsid w:val="001A339F"/>
    <w:rsid w:val="001A3A4D"/>
    <w:rsid w:val="001A3ABD"/>
    <w:rsid w:val="001A5AE9"/>
    <w:rsid w:val="001A6250"/>
    <w:rsid w:val="001A6B35"/>
    <w:rsid w:val="001B0684"/>
    <w:rsid w:val="001B07EC"/>
    <w:rsid w:val="001B0B39"/>
    <w:rsid w:val="001B13CA"/>
    <w:rsid w:val="001B2F41"/>
    <w:rsid w:val="001B4EF6"/>
    <w:rsid w:val="001B5061"/>
    <w:rsid w:val="001B5269"/>
    <w:rsid w:val="001B58C8"/>
    <w:rsid w:val="001B5A59"/>
    <w:rsid w:val="001C03CA"/>
    <w:rsid w:val="001C0820"/>
    <w:rsid w:val="001C1500"/>
    <w:rsid w:val="001C2FCC"/>
    <w:rsid w:val="001C3F4B"/>
    <w:rsid w:val="001C4D82"/>
    <w:rsid w:val="001C5B35"/>
    <w:rsid w:val="001C619B"/>
    <w:rsid w:val="001C6919"/>
    <w:rsid w:val="001C73E6"/>
    <w:rsid w:val="001C7DC7"/>
    <w:rsid w:val="001C7F01"/>
    <w:rsid w:val="001D0BE7"/>
    <w:rsid w:val="001D22E5"/>
    <w:rsid w:val="001D2440"/>
    <w:rsid w:val="001D253D"/>
    <w:rsid w:val="001D314D"/>
    <w:rsid w:val="001D317E"/>
    <w:rsid w:val="001D3A88"/>
    <w:rsid w:val="001D4042"/>
    <w:rsid w:val="001D41BE"/>
    <w:rsid w:val="001D4616"/>
    <w:rsid w:val="001D47F3"/>
    <w:rsid w:val="001D4B9C"/>
    <w:rsid w:val="001D5298"/>
    <w:rsid w:val="001D773E"/>
    <w:rsid w:val="001E0647"/>
    <w:rsid w:val="001E0B2C"/>
    <w:rsid w:val="001E3B2D"/>
    <w:rsid w:val="001E3C47"/>
    <w:rsid w:val="001E41BD"/>
    <w:rsid w:val="001E45BD"/>
    <w:rsid w:val="001E4645"/>
    <w:rsid w:val="001E4976"/>
    <w:rsid w:val="001E4A98"/>
    <w:rsid w:val="001E5D17"/>
    <w:rsid w:val="001E700A"/>
    <w:rsid w:val="001E7DA4"/>
    <w:rsid w:val="001F029F"/>
    <w:rsid w:val="001F2387"/>
    <w:rsid w:val="001F3C2B"/>
    <w:rsid w:val="001F5577"/>
    <w:rsid w:val="001F5596"/>
    <w:rsid w:val="001F6DB9"/>
    <w:rsid w:val="001F750C"/>
    <w:rsid w:val="001F7BE1"/>
    <w:rsid w:val="001F7DAE"/>
    <w:rsid w:val="0020031A"/>
    <w:rsid w:val="00200937"/>
    <w:rsid w:val="002018B4"/>
    <w:rsid w:val="00201A9B"/>
    <w:rsid w:val="0020209D"/>
    <w:rsid w:val="0020259F"/>
    <w:rsid w:val="00202EC5"/>
    <w:rsid w:val="002046DE"/>
    <w:rsid w:val="00204CDD"/>
    <w:rsid w:val="0020657A"/>
    <w:rsid w:val="002106C4"/>
    <w:rsid w:val="0021132C"/>
    <w:rsid w:val="00214D16"/>
    <w:rsid w:val="00214E32"/>
    <w:rsid w:val="002155F2"/>
    <w:rsid w:val="0021636B"/>
    <w:rsid w:val="00216F2E"/>
    <w:rsid w:val="00217786"/>
    <w:rsid w:val="00217891"/>
    <w:rsid w:val="00217AC7"/>
    <w:rsid w:val="002219EE"/>
    <w:rsid w:val="002222E7"/>
    <w:rsid w:val="00223686"/>
    <w:rsid w:val="00224665"/>
    <w:rsid w:val="0022479D"/>
    <w:rsid w:val="00225047"/>
    <w:rsid w:val="0022507A"/>
    <w:rsid w:val="00225660"/>
    <w:rsid w:val="002258C8"/>
    <w:rsid w:val="0022595A"/>
    <w:rsid w:val="00226A89"/>
    <w:rsid w:val="002273C0"/>
    <w:rsid w:val="0022755B"/>
    <w:rsid w:val="00227BA4"/>
    <w:rsid w:val="0023004E"/>
    <w:rsid w:val="00230C0C"/>
    <w:rsid w:val="002315BD"/>
    <w:rsid w:val="00231ADF"/>
    <w:rsid w:val="00232055"/>
    <w:rsid w:val="00232E3B"/>
    <w:rsid w:val="0023306C"/>
    <w:rsid w:val="002330BC"/>
    <w:rsid w:val="00233957"/>
    <w:rsid w:val="0023477D"/>
    <w:rsid w:val="00234812"/>
    <w:rsid w:val="00235219"/>
    <w:rsid w:val="00235631"/>
    <w:rsid w:val="00235CB5"/>
    <w:rsid w:val="00236E95"/>
    <w:rsid w:val="00237C39"/>
    <w:rsid w:val="00237F7B"/>
    <w:rsid w:val="00240065"/>
    <w:rsid w:val="00240C69"/>
    <w:rsid w:val="00240CCC"/>
    <w:rsid w:val="002418FA"/>
    <w:rsid w:val="00241D87"/>
    <w:rsid w:val="00242656"/>
    <w:rsid w:val="00242B10"/>
    <w:rsid w:val="00242B71"/>
    <w:rsid w:val="00242B7D"/>
    <w:rsid w:val="00244102"/>
    <w:rsid w:val="0024444A"/>
    <w:rsid w:val="00245D5F"/>
    <w:rsid w:val="00245E23"/>
    <w:rsid w:val="002460F8"/>
    <w:rsid w:val="00246163"/>
    <w:rsid w:val="002465D7"/>
    <w:rsid w:val="00246DA9"/>
    <w:rsid w:val="0024774F"/>
    <w:rsid w:val="00251807"/>
    <w:rsid w:val="00251B03"/>
    <w:rsid w:val="00251DDC"/>
    <w:rsid w:val="00254381"/>
    <w:rsid w:val="0025470A"/>
    <w:rsid w:val="00255765"/>
    <w:rsid w:val="002558B3"/>
    <w:rsid w:val="00255F64"/>
    <w:rsid w:val="00256977"/>
    <w:rsid w:val="00256C5A"/>
    <w:rsid w:val="00256DD2"/>
    <w:rsid w:val="00257046"/>
    <w:rsid w:val="0025753B"/>
    <w:rsid w:val="00257AC6"/>
    <w:rsid w:val="00257FB4"/>
    <w:rsid w:val="00260199"/>
    <w:rsid w:val="00260A2E"/>
    <w:rsid w:val="00260E2C"/>
    <w:rsid w:val="00261381"/>
    <w:rsid w:val="00261BA3"/>
    <w:rsid w:val="00262165"/>
    <w:rsid w:val="00262BEF"/>
    <w:rsid w:val="0026473E"/>
    <w:rsid w:val="0026474E"/>
    <w:rsid w:val="00264EE6"/>
    <w:rsid w:val="00266CE5"/>
    <w:rsid w:val="0026742B"/>
    <w:rsid w:val="00270D54"/>
    <w:rsid w:val="00270DA8"/>
    <w:rsid w:val="00270F8A"/>
    <w:rsid w:val="00271EF4"/>
    <w:rsid w:val="002725F0"/>
    <w:rsid w:val="00272630"/>
    <w:rsid w:val="0027374A"/>
    <w:rsid w:val="00273B73"/>
    <w:rsid w:val="002740D0"/>
    <w:rsid w:val="00274D9F"/>
    <w:rsid w:val="00275D6F"/>
    <w:rsid w:val="00276E32"/>
    <w:rsid w:val="00277B91"/>
    <w:rsid w:val="00280F13"/>
    <w:rsid w:val="0028153F"/>
    <w:rsid w:val="00281F40"/>
    <w:rsid w:val="00282609"/>
    <w:rsid w:val="00284C29"/>
    <w:rsid w:val="00284CAB"/>
    <w:rsid w:val="00285121"/>
    <w:rsid w:val="00285247"/>
    <w:rsid w:val="00285BC3"/>
    <w:rsid w:val="00285F1B"/>
    <w:rsid w:val="0028633C"/>
    <w:rsid w:val="00286363"/>
    <w:rsid w:val="0028697B"/>
    <w:rsid w:val="00286A02"/>
    <w:rsid w:val="00287691"/>
    <w:rsid w:val="002905CE"/>
    <w:rsid w:val="002906BE"/>
    <w:rsid w:val="00290C73"/>
    <w:rsid w:val="00290C90"/>
    <w:rsid w:val="00290D51"/>
    <w:rsid w:val="00291AC1"/>
    <w:rsid w:val="00291EEC"/>
    <w:rsid w:val="0029238F"/>
    <w:rsid w:val="00292B24"/>
    <w:rsid w:val="002945A4"/>
    <w:rsid w:val="00297CA9"/>
    <w:rsid w:val="002A0023"/>
    <w:rsid w:val="002A17F5"/>
    <w:rsid w:val="002A18D9"/>
    <w:rsid w:val="002A2AEB"/>
    <w:rsid w:val="002A2CAE"/>
    <w:rsid w:val="002A2CEA"/>
    <w:rsid w:val="002A300E"/>
    <w:rsid w:val="002A3483"/>
    <w:rsid w:val="002A37B0"/>
    <w:rsid w:val="002A3BD3"/>
    <w:rsid w:val="002A3C0C"/>
    <w:rsid w:val="002A432E"/>
    <w:rsid w:val="002A433B"/>
    <w:rsid w:val="002A4586"/>
    <w:rsid w:val="002A4DA1"/>
    <w:rsid w:val="002A518F"/>
    <w:rsid w:val="002A5734"/>
    <w:rsid w:val="002A680C"/>
    <w:rsid w:val="002A6CED"/>
    <w:rsid w:val="002A6FA7"/>
    <w:rsid w:val="002B14B9"/>
    <w:rsid w:val="002B153C"/>
    <w:rsid w:val="002B1D31"/>
    <w:rsid w:val="002B30E1"/>
    <w:rsid w:val="002B3C5B"/>
    <w:rsid w:val="002B3FC3"/>
    <w:rsid w:val="002B4019"/>
    <w:rsid w:val="002B438B"/>
    <w:rsid w:val="002B4712"/>
    <w:rsid w:val="002B52BE"/>
    <w:rsid w:val="002B6B59"/>
    <w:rsid w:val="002B7D14"/>
    <w:rsid w:val="002B7D36"/>
    <w:rsid w:val="002C18BB"/>
    <w:rsid w:val="002C1A05"/>
    <w:rsid w:val="002C31D6"/>
    <w:rsid w:val="002C33FF"/>
    <w:rsid w:val="002C45FD"/>
    <w:rsid w:val="002C5CAC"/>
    <w:rsid w:val="002C5D1D"/>
    <w:rsid w:val="002C60DF"/>
    <w:rsid w:val="002C640B"/>
    <w:rsid w:val="002C65A9"/>
    <w:rsid w:val="002C76ED"/>
    <w:rsid w:val="002C7CF9"/>
    <w:rsid w:val="002C7D86"/>
    <w:rsid w:val="002D2894"/>
    <w:rsid w:val="002D2BD7"/>
    <w:rsid w:val="002D3416"/>
    <w:rsid w:val="002D3DE8"/>
    <w:rsid w:val="002D446A"/>
    <w:rsid w:val="002D55C3"/>
    <w:rsid w:val="002D58C4"/>
    <w:rsid w:val="002D5B25"/>
    <w:rsid w:val="002D5BA9"/>
    <w:rsid w:val="002D603C"/>
    <w:rsid w:val="002D6D41"/>
    <w:rsid w:val="002D6F39"/>
    <w:rsid w:val="002D72BF"/>
    <w:rsid w:val="002E0D19"/>
    <w:rsid w:val="002E267E"/>
    <w:rsid w:val="002E2ADB"/>
    <w:rsid w:val="002E2D0A"/>
    <w:rsid w:val="002E2E14"/>
    <w:rsid w:val="002E3952"/>
    <w:rsid w:val="002E3BA8"/>
    <w:rsid w:val="002E52FD"/>
    <w:rsid w:val="002E6451"/>
    <w:rsid w:val="002E6865"/>
    <w:rsid w:val="002E6C1E"/>
    <w:rsid w:val="002E6F76"/>
    <w:rsid w:val="002E7D7C"/>
    <w:rsid w:val="002E7F4A"/>
    <w:rsid w:val="002F0591"/>
    <w:rsid w:val="002F09C4"/>
    <w:rsid w:val="002F385F"/>
    <w:rsid w:val="002F42C7"/>
    <w:rsid w:val="002F4A59"/>
    <w:rsid w:val="002F6693"/>
    <w:rsid w:val="002F72BC"/>
    <w:rsid w:val="0030088C"/>
    <w:rsid w:val="00300E2A"/>
    <w:rsid w:val="0030251E"/>
    <w:rsid w:val="0030272F"/>
    <w:rsid w:val="0030274E"/>
    <w:rsid w:val="00302BBE"/>
    <w:rsid w:val="003048DF"/>
    <w:rsid w:val="00304A3B"/>
    <w:rsid w:val="00304E38"/>
    <w:rsid w:val="00305587"/>
    <w:rsid w:val="00306973"/>
    <w:rsid w:val="003069A0"/>
    <w:rsid w:val="003070B5"/>
    <w:rsid w:val="00310F2E"/>
    <w:rsid w:val="00313B49"/>
    <w:rsid w:val="00313C6E"/>
    <w:rsid w:val="00313CBD"/>
    <w:rsid w:val="00314E68"/>
    <w:rsid w:val="0031525D"/>
    <w:rsid w:val="00316066"/>
    <w:rsid w:val="003163E1"/>
    <w:rsid w:val="0031676D"/>
    <w:rsid w:val="00316947"/>
    <w:rsid w:val="00316977"/>
    <w:rsid w:val="00316DEE"/>
    <w:rsid w:val="00316F33"/>
    <w:rsid w:val="0031784E"/>
    <w:rsid w:val="0031793F"/>
    <w:rsid w:val="00317A2C"/>
    <w:rsid w:val="00320131"/>
    <w:rsid w:val="0032046C"/>
    <w:rsid w:val="00321043"/>
    <w:rsid w:val="0032153A"/>
    <w:rsid w:val="00321F42"/>
    <w:rsid w:val="00322737"/>
    <w:rsid w:val="00322A92"/>
    <w:rsid w:val="00323CAB"/>
    <w:rsid w:val="00324E00"/>
    <w:rsid w:val="0032599F"/>
    <w:rsid w:val="00325A64"/>
    <w:rsid w:val="0032657C"/>
    <w:rsid w:val="00326E79"/>
    <w:rsid w:val="00327302"/>
    <w:rsid w:val="00327BA3"/>
    <w:rsid w:val="00330378"/>
    <w:rsid w:val="00330A5B"/>
    <w:rsid w:val="00330EDB"/>
    <w:rsid w:val="00331585"/>
    <w:rsid w:val="00333D7A"/>
    <w:rsid w:val="003349A3"/>
    <w:rsid w:val="003349F2"/>
    <w:rsid w:val="0033527E"/>
    <w:rsid w:val="003357FB"/>
    <w:rsid w:val="00335870"/>
    <w:rsid w:val="0033738E"/>
    <w:rsid w:val="0034116A"/>
    <w:rsid w:val="0034322E"/>
    <w:rsid w:val="00344DBC"/>
    <w:rsid w:val="00344FDB"/>
    <w:rsid w:val="00350523"/>
    <w:rsid w:val="00350C73"/>
    <w:rsid w:val="0035124C"/>
    <w:rsid w:val="00352CFD"/>
    <w:rsid w:val="00352FFD"/>
    <w:rsid w:val="00353DC1"/>
    <w:rsid w:val="0035447A"/>
    <w:rsid w:val="003573EF"/>
    <w:rsid w:val="00357546"/>
    <w:rsid w:val="00357D44"/>
    <w:rsid w:val="003600C6"/>
    <w:rsid w:val="003607B9"/>
    <w:rsid w:val="00360AD7"/>
    <w:rsid w:val="00360F64"/>
    <w:rsid w:val="0036184F"/>
    <w:rsid w:val="00362D0B"/>
    <w:rsid w:val="00362EDC"/>
    <w:rsid w:val="00363714"/>
    <w:rsid w:val="00363F37"/>
    <w:rsid w:val="003646E6"/>
    <w:rsid w:val="00364AE0"/>
    <w:rsid w:val="00364B84"/>
    <w:rsid w:val="00364BA9"/>
    <w:rsid w:val="00364E39"/>
    <w:rsid w:val="00365526"/>
    <w:rsid w:val="003657D7"/>
    <w:rsid w:val="00365AFD"/>
    <w:rsid w:val="00367FE2"/>
    <w:rsid w:val="0037037A"/>
    <w:rsid w:val="00370ECF"/>
    <w:rsid w:val="00370F26"/>
    <w:rsid w:val="003710F4"/>
    <w:rsid w:val="0037308D"/>
    <w:rsid w:val="003736B1"/>
    <w:rsid w:val="00373AA5"/>
    <w:rsid w:val="00374887"/>
    <w:rsid w:val="00374A23"/>
    <w:rsid w:val="00374AEC"/>
    <w:rsid w:val="00375476"/>
    <w:rsid w:val="00375516"/>
    <w:rsid w:val="00375EA3"/>
    <w:rsid w:val="003762D5"/>
    <w:rsid w:val="0037679B"/>
    <w:rsid w:val="00376C34"/>
    <w:rsid w:val="00377597"/>
    <w:rsid w:val="0038020E"/>
    <w:rsid w:val="00380482"/>
    <w:rsid w:val="0038128D"/>
    <w:rsid w:val="003813C4"/>
    <w:rsid w:val="00381CA7"/>
    <w:rsid w:val="00381D5A"/>
    <w:rsid w:val="003829E0"/>
    <w:rsid w:val="00383FBB"/>
    <w:rsid w:val="003848D9"/>
    <w:rsid w:val="00384E43"/>
    <w:rsid w:val="0038534B"/>
    <w:rsid w:val="0038593A"/>
    <w:rsid w:val="00387019"/>
    <w:rsid w:val="00387A7F"/>
    <w:rsid w:val="00387ECF"/>
    <w:rsid w:val="00391098"/>
    <w:rsid w:val="003914C1"/>
    <w:rsid w:val="0039245B"/>
    <w:rsid w:val="003925EC"/>
    <w:rsid w:val="003931D7"/>
    <w:rsid w:val="0039350B"/>
    <w:rsid w:val="003942B2"/>
    <w:rsid w:val="00394461"/>
    <w:rsid w:val="003945E5"/>
    <w:rsid w:val="003947AB"/>
    <w:rsid w:val="00395875"/>
    <w:rsid w:val="00397450"/>
    <w:rsid w:val="003974F2"/>
    <w:rsid w:val="00397E30"/>
    <w:rsid w:val="003A070A"/>
    <w:rsid w:val="003A08CD"/>
    <w:rsid w:val="003A0E00"/>
    <w:rsid w:val="003A232B"/>
    <w:rsid w:val="003A2DB8"/>
    <w:rsid w:val="003A2FD8"/>
    <w:rsid w:val="003A3107"/>
    <w:rsid w:val="003A35F4"/>
    <w:rsid w:val="003A388F"/>
    <w:rsid w:val="003A396D"/>
    <w:rsid w:val="003A3F03"/>
    <w:rsid w:val="003A493F"/>
    <w:rsid w:val="003A7576"/>
    <w:rsid w:val="003B00A5"/>
    <w:rsid w:val="003B0C69"/>
    <w:rsid w:val="003B14DC"/>
    <w:rsid w:val="003B1D71"/>
    <w:rsid w:val="003B1EF8"/>
    <w:rsid w:val="003B209D"/>
    <w:rsid w:val="003B224B"/>
    <w:rsid w:val="003B2D38"/>
    <w:rsid w:val="003B3FC4"/>
    <w:rsid w:val="003B41E3"/>
    <w:rsid w:val="003B438F"/>
    <w:rsid w:val="003B4553"/>
    <w:rsid w:val="003B49B6"/>
    <w:rsid w:val="003B518B"/>
    <w:rsid w:val="003B5E85"/>
    <w:rsid w:val="003B5FEF"/>
    <w:rsid w:val="003B721B"/>
    <w:rsid w:val="003C044F"/>
    <w:rsid w:val="003C0E86"/>
    <w:rsid w:val="003C17B3"/>
    <w:rsid w:val="003C17BC"/>
    <w:rsid w:val="003C1CDB"/>
    <w:rsid w:val="003C2158"/>
    <w:rsid w:val="003C22E8"/>
    <w:rsid w:val="003C2BF3"/>
    <w:rsid w:val="003C2C4E"/>
    <w:rsid w:val="003C446D"/>
    <w:rsid w:val="003C47DD"/>
    <w:rsid w:val="003C56CC"/>
    <w:rsid w:val="003C57FB"/>
    <w:rsid w:val="003C6199"/>
    <w:rsid w:val="003C61CB"/>
    <w:rsid w:val="003D2C98"/>
    <w:rsid w:val="003D2D32"/>
    <w:rsid w:val="003D3551"/>
    <w:rsid w:val="003D35C3"/>
    <w:rsid w:val="003D475B"/>
    <w:rsid w:val="003D4B82"/>
    <w:rsid w:val="003D5F9C"/>
    <w:rsid w:val="003D7489"/>
    <w:rsid w:val="003D7B9F"/>
    <w:rsid w:val="003D7D4C"/>
    <w:rsid w:val="003D7EC8"/>
    <w:rsid w:val="003E0747"/>
    <w:rsid w:val="003E0F7C"/>
    <w:rsid w:val="003E1316"/>
    <w:rsid w:val="003E3AA1"/>
    <w:rsid w:val="003E3B8A"/>
    <w:rsid w:val="003E41C1"/>
    <w:rsid w:val="003E4AB1"/>
    <w:rsid w:val="003E58BE"/>
    <w:rsid w:val="003E6165"/>
    <w:rsid w:val="003E7BAB"/>
    <w:rsid w:val="003E7BEA"/>
    <w:rsid w:val="003F0569"/>
    <w:rsid w:val="003F1F4A"/>
    <w:rsid w:val="003F202A"/>
    <w:rsid w:val="003F2B1B"/>
    <w:rsid w:val="003F306C"/>
    <w:rsid w:val="003F30D0"/>
    <w:rsid w:val="003F3C0B"/>
    <w:rsid w:val="003F51BE"/>
    <w:rsid w:val="003F6640"/>
    <w:rsid w:val="003F7141"/>
    <w:rsid w:val="003F7315"/>
    <w:rsid w:val="003F7910"/>
    <w:rsid w:val="003F79C8"/>
    <w:rsid w:val="003F7A57"/>
    <w:rsid w:val="00400448"/>
    <w:rsid w:val="00400795"/>
    <w:rsid w:val="004012E7"/>
    <w:rsid w:val="00401938"/>
    <w:rsid w:val="00401F86"/>
    <w:rsid w:val="0040223A"/>
    <w:rsid w:val="00402C4F"/>
    <w:rsid w:val="00403BA2"/>
    <w:rsid w:val="0040486C"/>
    <w:rsid w:val="004049D2"/>
    <w:rsid w:val="00404CB5"/>
    <w:rsid w:val="00406130"/>
    <w:rsid w:val="00406441"/>
    <w:rsid w:val="00406B4E"/>
    <w:rsid w:val="00406EFD"/>
    <w:rsid w:val="004108E7"/>
    <w:rsid w:val="00410C84"/>
    <w:rsid w:val="00410D6A"/>
    <w:rsid w:val="004115D0"/>
    <w:rsid w:val="0041186A"/>
    <w:rsid w:val="0041223C"/>
    <w:rsid w:val="0041275C"/>
    <w:rsid w:val="00412C80"/>
    <w:rsid w:val="00414140"/>
    <w:rsid w:val="0041496F"/>
    <w:rsid w:val="00414CAC"/>
    <w:rsid w:val="00414F05"/>
    <w:rsid w:val="00414FB8"/>
    <w:rsid w:val="00414FF7"/>
    <w:rsid w:val="0041547E"/>
    <w:rsid w:val="00415574"/>
    <w:rsid w:val="004174DF"/>
    <w:rsid w:val="00417DB5"/>
    <w:rsid w:val="00420064"/>
    <w:rsid w:val="004200CF"/>
    <w:rsid w:val="00420922"/>
    <w:rsid w:val="004213FD"/>
    <w:rsid w:val="00421EFF"/>
    <w:rsid w:val="0042463A"/>
    <w:rsid w:val="004247F6"/>
    <w:rsid w:val="00425D7C"/>
    <w:rsid w:val="004262BE"/>
    <w:rsid w:val="00426486"/>
    <w:rsid w:val="00427B5A"/>
    <w:rsid w:val="00427F75"/>
    <w:rsid w:val="00430316"/>
    <w:rsid w:val="004315B3"/>
    <w:rsid w:val="0043238A"/>
    <w:rsid w:val="00432CF1"/>
    <w:rsid w:val="00432F1A"/>
    <w:rsid w:val="004335C9"/>
    <w:rsid w:val="0043572D"/>
    <w:rsid w:val="0043612B"/>
    <w:rsid w:val="004363E6"/>
    <w:rsid w:val="004373D0"/>
    <w:rsid w:val="00437718"/>
    <w:rsid w:val="00437AAB"/>
    <w:rsid w:val="00437C4A"/>
    <w:rsid w:val="00440535"/>
    <w:rsid w:val="00440F96"/>
    <w:rsid w:val="0044155E"/>
    <w:rsid w:val="00441E78"/>
    <w:rsid w:val="004435F0"/>
    <w:rsid w:val="00443EA3"/>
    <w:rsid w:val="004448A3"/>
    <w:rsid w:val="00444F6F"/>
    <w:rsid w:val="004459E5"/>
    <w:rsid w:val="004466CD"/>
    <w:rsid w:val="00446D10"/>
    <w:rsid w:val="00446FC3"/>
    <w:rsid w:val="00450C38"/>
    <w:rsid w:val="00451D61"/>
    <w:rsid w:val="0045311D"/>
    <w:rsid w:val="004534E5"/>
    <w:rsid w:val="00453994"/>
    <w:rsid w:val="00453AF7"/>
    <w:rsid w:val="00454CD7"/>
    <w:rsid w:val="00457D7B"/>
    <w:rsid w:val="00460768"/>
    <w:rsid w:val="00460FAB"/>
    <w:rsid w:val="00462132"/>
    <w:rsid w:val="004623C4"/>
    <w:rsid w:val="004624C2"/>
    <w:rsid w:val="00463719"/>
    <w:rsid w:val="00463DE7"/>
    <w:rsid w:val="00464B75"/>
    <w:rsid w:val="0046500D"/>
    <w:rsid w:val="00466123"/>
    <w:rsid w:val="004668ED"/>
    <w:rsid w:val="00466924"/>
    <w:rsid w:val="00466F01"/>
    <w:rsid w:val="00470331"/>
    <w:rsid w:val="004705AE"/>
    <w:rsid w:val="00470E16"/>
    <w:rsid w:val="00471139"/>
    <w:rsid w:val="0047183F"/>
    <w:rsid w:val="00471B46"/>
    <w:rsid w:val="00471E23"/>
    <w:rsid w:val="004728DF"/>
    <w:rsid w:val="00472C32"/>
    <w:rsid w:val="00472C9D"/>
    <w:rsid w:val="00472F1C"/>
    <w:rsid w:val="004737BA"/>
    <w:rsid w:val="004743E9"/>
    <w:rsid w:val="00475235"/>
    <w:rsid w:val="004764E2"/>
    <w:rsid w:val="00480416"/>
    <w:rsid w:val="004806EC"/>
    <w:rsid w:val="00480988"/>
    <w:rsid w:val="00480B1F"/>
    <w:rsid w:val="004824E5"/>
    <w:rsid w:val="00482711"/>
    <w:rsid w:val="00482F3A"/>
    <w:rsid w:val="00482FD0"/>
    <w:rsid w:val="00484503"/>
    <w:rsid w:val="004849A8"/>
    <w:rsid w:val="00487B47"/>
    <w:rsid w:val="00487EC2"/>
    <w:rsid w:val="004902B3"/>
    <w:rsid w:val="004908B1"/>
    <w:rsid w:val="00490FFF"/>
    <w:rsid w:val="00491BFA"/>
    <w:rsid w:val="00491C12"/>
    <w:rsid w:val="00492026"/>
    <w:rsid w:val="00492DCD"/>
    <w:rsid w:val="00493405"/>
    <w:rsid w:val="00493E0A"/>
    <w:rsid w:val="00494574"/>
    <w:rsid w:val="00494EE4"/>
    <w:rsid w:val="00496825"/>
    <w:rsid w:val="004968D2"/>
    <w:rsid w:val="00497661"/>
    <w:rsid w:val="004A01E6"/>
    <w:rsid w:val="004A1329"/>
    <w:rsid w:val="004A20B1"/>
    <w:rsid w:val="004A263B"/>
    <w:rsid w:val="004A28C4"/>
    <w:rsid w:val="004A2F60"/>
    <w:rsid w:val="004A44A2"/>
    <w:rsid w:val="004A4567"/>
    <w:rsid w:val="004A48C3"/>
    <w:rsid w:val="004A4F10"/>
    <w:rsid w:val="004A68F0"/>
    <w:rsid w:val="004A6E44"/>
    <w:rsid w:val="004B013C"/>
    <w:rsid w:val="004B0738"/>
    <w:rsid w:val="004B1370"/>
    <w:rsid w:val="004B25C3"/>
    <w:rsid w:val="004B417E"/>
    <w:rsid w:val="004B5995"/>
    <w:rsid w:val="004B5F05"/>
    <w:rsid w:val="004B681C"/>
    <w:rsid w:val="004B73AD"/>
    <w:rsid w:val="004B7B07"/>
    <w:rsid w:val="004B7BFB"/>
    <w:rsid w:val="004C0221"/>
    <w:rsid w:val="004C1EE7"/>
    <w:rsid w:val="004C28EB"/>
    <w:rsid w:val="004C2C8F"/>
    <w:rsid w:val="004C329E"/>
    <w:rsid w:val="004C4243"/>
    <w:rsid w:val="004C4751"/>
    <w:rsid w:val="004C4AE3"/>
    <w:rsid w:val="004C5364"/>
    <w:rsid w:val="004C588D"/>
    <w:rsid w:val="004C5BCF"/>
    <w:rsid w:val="004C5CA7"/>
    <w:rsid w:val="004C5D40"/>
    <w:rsid w:val="004C5F51"/>
    <w:rsid w:val="004C7E2B"/>
    <w:rsid w:val="004D1D68"/>
    <w:rsid w:val="004D24B0"/>
    <w:rsid w:val="004D2BB7"/>
    <w:rsid w:val="004D385D"/>
    <w:rsid w:val="004D3A81"/>
    <w:rsid w:val="004D3EFB"/>
    <w:rsid w:val="004D4082"/>
    <w:rsid w:val="004D476E"/>
    <w:rsid w:val="004D53D7"/>
    <w:rsid w:val="004D5894"/>
    <w:rsid w:val="004D62EE"/>
    <w:rsid w:val="004D668F"/>
    <w:rsid w:val="004D6E96"/>
    <w:rsid w:val="004D799E"/>
    <w:rsid w:val="004E02AA"/>
    <w:rsid w:val="004E0437"/>
    <w:rsid w:val="004E0B2B"/>
    <w:rsid w:val="004E1460"/>
    <w:rsid w:val="004E1CCC"/>
    <w:rsid w:val="004E25DA"/>
    <w:rsid w:val="004E2A51"/>
    <w:rsid w:val="004E307A"/>
    <w:rsid w:val="004E3295"/>
    <w:rsid w:val="004E3CEA"/>
    <w:rsid w:val="004E3DDA"/>
    <w:rsid w:val="004E4B9C"/>
    <w:rsid w:val="004E4E1A"/>
    <w:rsid w:val="004E559D"/>
    <w:rsid w:val="004E6191"/>
    <w:rsid w:val="004F0394"/>
    <w:rsid w:val="004F0945"/>
    <w:rsid w:val="004F0B31"/>
    <w:rsid w:val="004F1CE9"/>
    <w:rsid w:val="004F1FDE"/>
    <w:rsid w:val="004F4C87"/>
    <w:rsid w:val="004F4DBE"/>
    <w:rsid w:val="004F5006"/>
    <w:rsid w:val="004F5210"/>
    <w:rsid w:val="004F5F17"/>
    <w:rsid w:val="004F70BB"/>
    <w:rsid w:val="004F7425"/>
    <w:rsid w:val="0050010C"/>
    <w:rsid w:val="00501EB4"/>
    <w:rsid w:val="00501F00"/>
    <w:rsid w:val="005021CE"/>
    <w:rsid w:val="00503578"/>
    <w:rsid w:val="00503DB6"/>
    <w:rsid w:val="00504F1F"/>
    <w:rsid w:val="00505D61"/>
    <w:rsid w:val="005069D5"/>
    <w:rsid w:val="00506CE7"/>
    <w:rsid w:val="00507C9E"/>
    <w:rsid w:val="00507DC1"/>
    <w:rsid w:val="00507F84"/>
    <w:rsid w:val="00510A0C"/>
    <w:rsid w:val="0051156A"/>
    <w:rsid w:val="00511592"/>
    <w:rsid w:val="005116A9"/>
    <w:rsid w:val="00511BE8"/>
    <w:rsid w:val="00512976"/>
    <w:rsid w:val="0051488B"/>
    <w:rsid w:val="00514D9E"/>
    <w:rsid w:val="00514DDE"/>
    <w:rsid w:val="00515DA3"/>
    <w:rsid w:val="005166E3"/>
    <w:rsid w:val="00516802"/>
    <w:rsid w:val="0052002F"/>
    <w:rsid w:val="0052073C"/>
    <w:rsid w:val="00520BB4"/>
    <w:rsid w:val="00521F15"/>
    <w:rsid w:val="005227F7"/>
    <w:rsid w:val="0052301A"/>
    <w:rsid w:val="00524143"/>
    <w:rsid w:val="0052438B"/>
    <w:rsid w:val="005245AB"/>
    <w:rsid w:val="00524EB1"/>
    <w:rsid w:val="00526500"/>
    <w:rsid w:val="0052717F"/>
    <w:rsid w:val="00527A84"/>
    <w:rsid w:val="00530219"/>
    <w:rsid w:val="00530288"/>
    <w:rsid w:val="00530870"/>
    <w:rsid w:val="005310BE"/>
    <w:rsid w:val="00531580"/>
    <w:rsid w:val="0053182A"/>
    <w:rsid w:val="00531922"/>
    <w:rsid w:val="005320AD"/>
    <w:rsid w:val="0053301D"/>
    <w:rsid w:val="005331F1"/>
    <w:rsid w:val="005337C8"/>
    <w:rsid w:val="00534431"/>
    <w:rsid w:val="005347DE"/>
    <w:rsid w:val="0053598E"/>
    <w:rsid w:val="00535F2F"/>
    <w:rsid w:val="00536DEC"/>
    <w:rsid w:val="00537592"/>
    <w:rsid w:val="00537698"/>
    <w:rsid w:val="00537767"/>
    <w:rsid w:val="0054110A"/>
    <w:rsid w:val="00541B91"/>
    <w:rsid w:val="005425D2"/>
    <w:rsid w:val="00542DF2"/>
    <w:rsid w:val="005447CC"/>
    <w:rsid w:val="00544B9E"/>
    <w:rsid w:val="00544CB2"/>
    <w:rsid w:val="00544D41"/>
    <w:rsid w:val="00545861"/>
    <w:rsid w:val="00546386"/>
    <w:rsid w:val="00550117"/>
    <w:rsid w:val="0055028B"/>
    <w:rsid w:val="0055072F"/>
    <w:rsid w:val="005516EA"/>
    <w:rsid w:val="00551BF7"/>
    <w:rsid w:val="0055241A"/>
    <w:rsid w:val="00552999"/>
    <w:rsid w:val="00553F53"/>
    <w:rsid w:val="00554818"/>
    <w:rsid w:val="00554819"/>
    <w:rsid w:val="0055522C"/>
    <w:rsid w:val="00555461"/>
    <w:rsid w:val="00555A8A"/>
    <w:rsid w:val="00556674"/>
    <w:rsid w:val="0055743C"/>
    <w:rsid w:val="00560C42"/>
    <w:rsid w:val="005622A6"/>
    <w:rsid w:val="0056382F"/>
    <w:rsid w:val="005644ED"/>
    <w:rsid w:val="005662B3"/>
    <w:rsid w:val="00566352"/>
    <w:rsid w:val="00566AE9"/>
    <w:rsid w:val="00567290"/>
    <w:rsid w:val="00570267"/>
    <w:rsid w:val="0057034D"/>
    <w:rsid w:val="0057040F"/>
    <w:rsid w:val="00570669"/>
    <w:rsid w:val="00570E90"/>
    <w:rsid w:val="00571049"/>
    <w:rsid w:val="00571582"/>
    <w:rsid w:val="005719AF"/>
    <w:rsid w:val="00571EE8"/>
    <w:rsid w:val="005722D2"/>
    <w:rsid w:val="0057367A"/>
    <w:rsid w:val="00573BE8"/>
    <w:rsid w:val="00574D9B"/>
    <w:rsid w:val="005759B5"/>
    <w:rsid w:val="005759DD"/>
    <w:rsid w:val="00575CE2"/>
    <w:rsid w:val="0057627C"/>
    <w:rsid w:val="00577ADF"/>
    <w:rsid w:val="00580D5F"/>
    <w:rsid w:val="0058212C"/>
    <w:rsid w:val="0058268D"/>
    <w:rsid w:val="005831CC"/>
    <w:rsid w:val="00583419"/>
    <w:rsid w:val="00583EE6"/>
    <w:rsid w:val="00584CCA"/>
    <w:rsid w:val="00584CF6"/>
    <w:rsid w:val="00585B35"/>
    <w:rsid w:val="005867C5"/>
    <w:rsid w:val="005868AC"/>
    <w:rsid w:val="00586BE2"/>
    <w:rsid w:val="00587804"/>
    <w:rsid w:val="00587A04"/>
    <w:rsid w:val="00587D79"/>
    <w:rsid w:val="00587EAF"/>
    <w:rsid w:val="00591001"/>
    <w:rsid w:val="00591267"/>
    <w:rsid w:val="00591768"/>
    <w:rsid w:val="00593A2D"/>
    <w:rsid w:val="00593D62"/>
    <w:rsid w:val="00593E5A"/>
    <w:rsid w:val="005958B2"/>
    <w:rsid w:val="005963FD"/>
    <w:rsid w:val="005964DA"/>
    <w:rsid w:val="00597CCB"/>
    <w:rsid w:val="005A0253"/>
    <w:rsid w:val="005A0485"/>
    <w:rsid w:val="005A0DB7"/>
    <w:rsid w:val="005A2212"/>
    <w:rsid w:val="005A4879"/>
    <w:rsid w:val="005A4E4C"/>
    <w:rsid w:val="005A5096"/>
    <w:rsid w:val="005A6278"/>
    <w:rsid w:val="005A6593"/>
    <w:rsid w:val="005A7624"/>
    <w:rsid w:val="005A7698"/>
    <w:rsid w:val="005A79C5"/>
    <w:rsid w:val="005A7C9F"/>
    <w:rsid w:val="005B0454"/>
    <w:rsid w:val="005B04AE"/>
    <w:rsid w:val="005B0D5E"/>
    <w:rsid w:val="005B290C"/>
    <w:rsid w:val="005B354B"/>
    <w:rsid w:val="005B35D4"/>
    <w:rsid w:val="005B3BA5"/>
    <w:rsid w:val="005B3E7F"/>
    <w:rsid w:val="005B3EB8"/>
    <w:rsid w:val="005B40F9"/>
    <w:rsid w:val="005B46C2"/>
    <w:rsid w:val="005B501E"/>
    <w:rsid w:val="005B5DCF"/>
    <w:rsid w:val="005B653D"/>
    <w:rsid w:val="005B6EF0"/>
    <w:rsid w:val="005B78E6"/>
    <w:rsid w:val="005B7950"/>
    <w:rsid w:val="005C0C83"/>
    <w:rsid w:val="005C25EB"/>
    <w:rsid w:val="005C31BA"/>
    <w:rsid w:val="005C3756"/>
    <w:rsid w:val="005C5608"/>
    <w:rsid w:val="005D04AC"/>
    <w:rsid w:val="005D127C"/>
    <w:rsid w:val="005D12B6"/>
    <w:rsid w:val="005D2469"/>
    <w:rsid w:val="005D2A76"/>
    <w:rsid w:val="005D3879"/>
    <w:rsid w:val="005D3B17"/>
    <w:rsid w:val="005D3EB6"/>
    <w:rsid w:val="005D489D"/>
    <w:rsid w:val="005D49FF"/>
    <w:rsid w:val="005D56C5"/>
    <w:rsid w:val="005D6291"/>
    <w:rsid w:val="005D767E"/>
    <w:rsid w:val="005D7FDF"/>
    <w:rsid w:val="005E0835"/>
    <w:rsid w:val="005E084C"/>
    <w:rsid w:val="005E0B31"/>
    <w:rsid w:val="005E1DDE"/>
    <w:rsid w:val="005E2309"/>
    <w:rsid w:val="005E29FE"/>
    <w:rsid w:val="005E3DF0"/>
    <w:rsid w:val="005E4860"/>
    <w:rsid w:val="005E4EAC"/>
    <w:rsid w:val="005E50D3"/>
    <w:rsid w:val="005E627E"/>
    <w:rsid w:val="005E643A"/>
    <w:rsid w:val="005E7367"/>
    <w:rsid w:val="005E7673"/>
    <w:rsid w:val="005E7CDE"/>
    <w:rsid w:val="005E7DED"/>
    <w:rsid w:val="005F047F"/>
    <w:rsid w:val="005F19E9"/>
    <w:rsid w:val="005F27EE"/>
    <w:rsid w:val="005F3002"/>
    <w:rsid w:val="005F566A"/>
    <w:rsid w:val="005F5A85"/>
    <w:rsid w:val="005F7CB5"/>
    <w:rsid w:val="00600977"/>
    <w:rsid w:val="00600BBD"/>
    <w:rsid w:val="00600F63"/>
    <w:rsid w:val="00602336"/>
    <w:rsid w:val="00603384"/>
    <w:rsid w:val="00603E64"/>
    <w:rsid w:val="00605D04"/>
    <w:rsid w:val="00605FB1"/>
    <w:rsid w:val="006068BA"/>
    <w:rsid w:val="00607EF5"/>
    <w:rsid w:val="006103F2"/>
    <w:rsid w:val="006107BE"/>
    <w:rsid w:val="0061092C"/>
    <w:rsid w:val="00612BC2"/>
    <w:rsid w:val="00613506"/>
    <w:rsid w:val="00613773"/>
    <w:rsid w:val="00613A29"/>
    <w:rsid w:val="006158F1"/>
    <w:rsid w:val="00616DFF"/>
    <w:rsid w:val="0062074F"/>
    <w:rsid w:val="00620B14"/>
    <w:rsid w:val="0062129B"/>
    <w:rsid w:val="00621305"/>
    <w:rsid w:val="00621938"/>
    <w:rsid w:val="00621B60"/>
    <w:rsid w:val="006234E9"/>
    <w:rsid w:val="006236E7"/>
    <w:rsid w:val="00623799"/>
    <w:rsid w:val="006242BF"/>
    <w:rsid w:val="00624476"/>
    <w:rsid w:val="00624BC6"/>
    <w:rsid w:val="006256D5"/>
    <w:rsid w:val="0062611A"/>
    <w:rsid w:val="00626834"/>
    <w:rsid w:val="00626D30"/>
    <w:rsid w:val="006308BB"/>
    <w:rsid w:val="006312BF"/>
    <w:rsid w:val="006313F0"/>
    <w:rsid w:val="0063229D"/>
    <w:rsid w:val="00632C60"/>
    <w:rsid w:val="006331D3"/>
    <w:rsid w:val="0063363E"/>
    <w:rsid w:val="00633ABA"/>
    <w:rsid w:val="0063406D"/>
    <w:rsid w:val="006347A0"/>
    <w:rsid w:val="00634BD8"/>
    <w:rsid w:val="0063556E"/>
    <w:rsid w:val="006357FA"/>
    <w:rsid w:val="006358F4"/>
    <w:rsid w:val="00636ABD"/>
    <w:rsid w:val="0064033D"/>
    <w:rsid w:val="00640493"/>
    <w:rsid w:val="00640818"/>
    <w:rsid w:val="00640D14"/>
    <w:rsid w:val="00641401"/>
    <w:rsid w:val="00641673"/>
    <w:rsid w:val="006416B8"/>
    <w:rsid w:val="006416E3"/>
    <w:rsid w:val="006417E4"/>
    <w:rsid w:val="00642622"/>
    <w:rsid w:val="0064353D"/>
    <w:rsid w:val="0064430E"/>
    <w:rsid w:val="00646B69"/>
    <w:rsid w:val="006506E7"/>
    <w:rsid w:val="006515A4"/>
    <w:rsid w:val="00651A7D"/>
    <w:rsid w:val="00652224"/>
    <w:rsid w:val="006526E9"/>
    <w:rsid w:val="006526F1"/>
    <w:rsid w:val="00652B1B"/>
    <w:rsid w:val="0065322B"/>
    <w:rsid w:val="0065332F"/>
    <w:rsid w:val="00653C4D"/>
    <w:rsid w:val="00653E6B"/>
    <w:rsid w:val="006540F5"/>
    <w:rsid w:val="0065452B"/>
    <w:rsid w:val="00654AE0"/>
    <w:rsid w:val="006574F9"/>
    <w:rsid w:val="006575BC"/>
    <w:rsid w:val="00660502"/>
    <w:rsid w:val="0066069A"/>
    <w:rsid w:val="00661723"/>
    <w:rsid w:val="006622C9"/>
    <w:rsid w:val="00662B43"/>
    <w:rsid w:val="00662C20"/>
    <w:rsid w:val="00663D1D"/>
    <w:rsid w:val="00664877"/>
    <w:rsid w:val="0066535D"/>
    <w:rsid w:val="00666454"/>
    <w:rsid w:val="0066706E"/>
    <w:rsid w:val="0067031A"/>
    <w:rsid w:val="00670409"/>
    <w:rsid w:val="00670486"/>
    <w:rsid w:val="00671291"/>
    <w:rsid w:val="006716FF"/>
    <w:rsid w:val="00671CCF"/>
    <w:rsid w:val="006723D1"/>
    <w:rsid w:val="00672826"/>
    <w:rsid w:val="0067370A"/>
    <w:rsid w:val="00673FEE"/>
    <w:rsid w:val="0067547A"/>
    <w:rsid w:val="006754FE"/>
    <w:rsid w:val="006773C6"/>
    <w:rsid w:val="006819B9"/>
    <w:rsid w:val="00681E42"/>
    <w:rsid w:val="006821ED"/>
    <w:rsid w:val="0068265B"/>
    <w:rsid w:val="0068265D"/>
    <w:rsid w:val="00682B56"/>
    <w:rsid w:val="00683E52"/>
    <w:rsid w:val="006840F7"/>
    <w:rsid w:val="00684477"/>
    <w:rsid w:val="0068533B"/>
    <w:rsid w:val="0068576D"/>
    <w:rsid w:val="0068586C"/>
    <w:rsid w:val="00685990"/>
    <w:rsid w:val="00685D20"/>
    <w:rsid w:val="0068677F"/>
    <w:rsid w:val="006869B9"/>
    <w:rsid w:val="00686A0A"/>
    <w:rsid w:val="006914BA"/>
    <w:rsid w:val="0069204A"/>
    <w:rsid w:val="0069226C"/>
    <w:rsid w:val="0069261D"/>
    <w:rsid w:val="00692CFF"/>
    <w:rsid w:val="006938CD"/>
    <w:rsid w:val="00694455"/>
    <w:rsid w:val="00695468"/>
    <w:rsid w:val="006963AE"/>
    <w:rsid w:val="0069657E"/>
    <w:rsid w:val="006966EF"/>
    <w:rsid w:val="00696DF2"/>
    <w:rsid w:val="00696FBA"/>
    <w:rsid w:val="00697FA6"/>
    <w:rsid w:val="006A0436"/>
    <w:rsid w:val="006A0B21"/>
    <w:rsid w:val="006A0C40"/>
    <w:rsid w:val="006A12DE"/>
    <w:rsid w:val="006A1BDE"/>
    <w:rsid w:val="006A1CFF"/>
    <w:rsid w:val="006A2334"/>
    <w:rsid w:val="006A31D4"/>
    <w:rsid w:val="006A4415"/>
    <w:rsid w:val="006A4CAA"/>
    <w:rsid w:val="006A50F7"/>
    <w:rsid w:val="006A5258"/>
    <w:rsid w:val="006A57B5"/>
    <w:rsid w:val="006A5CCA"/>
    <w:rsid w:val="006A5CDF"/>
    <w:rsid w:val="006A64CB"/>
    <w:rsid w:val="006A6A49"/>
    <w:rsid w:val="006A6A79"/>
    <w:rsid w:val="006A6DCF"/>
    <w:rsid w:val="006B0FCD"/>
    <w:rsid w:val="006B2D4E"/>
    <w:rsid w:val="006B2FB2"/>
    <w:rsid w:val="006B39DA"/>
    <w:rsid w:val="006B3A6B"/>
    <w:rsid w:val="006B3BB7"/>
    <w:rsid w:val="006B4434"/>
    <w:rsid w:val="006B4A94"/>
    <w:rsid w:val="006B4B68"/>
    <w:rsid w:val="006B5085"/>
    <w:rsid w:val="006B5362"/>
    <w:rsid w:val="006B62F2"/>
    <w:rsid w:val="006B6478"/>
    <w:rsid w:val="006B6930"/>
    <w:rsid w:val="006B7487"/>
    <w:rsid w:val="006C0012"/>
    <w:rsid w:val="006C0D01"/>
    <w:rsid w:val="006C13F2"/>
    <w:rsid w:val="006C17E7"/>
    <w:rsid w:val="006C1863"/>
    <w:rsid w:val="006C2A11"/>
    <w:rsid w:val="006C2A47"/>
    <w:rsid w:val="006C36C3"/>
    <w:rsid w:val="006C38E8"/>
    <w:rsid w:val="006C62DB"/>
    <w:rsid w:val="006C68DF"/>
    <w:rsid w:val="006C6B49"/>
    <w:rsid w:val="006C6FF6"/>
    <w:rsid w:val="006C725F"/>
    <w:rsid w:val="006D0145"/>
    <w:rsid w:val="006D0631"/>
    <w:rsid w:val="006D098F"/>
    <w:rsid w:val="006D13C3"/>
    <w:rsid w:val="006D1566"/>
    <w:rsid w:val="006D2221"/>
    <w:rsid w:val="006D2296"/>
    <w:rsid w:val="006D2B49"/>
    <w:rsid w:val="006D2FDF"/>
    <w:rsid w:val="006D3971"/>
    <w:rsid w:val="006D40D8"/>
    <w:rsid w:val="006D4A90"/>
    <w:rsid w:val="006D4BC3"/>
    <w:rsid w:val="006D4CBF"/>
    <w:rsid w:val="006D5222"/>
    <w:rsid w:val="006D591A"/>
    <w:rsid w:val="006D659F"/>
    <w:rsid w:val="006D6622"/>
    <w:rsid w:val="006D6AB4"/>
    <w:rsid w:val="006D6DED"/>
    <w:rsid w:val="006D6F6A"/>
    <w:rsid w:val="006D7034"/>
    <w:rsid w:val="006D70BD"/>
    <w:rsid w:val="006D7FDD"/>
    <w:rsid w:val="006E1BF7"/>
    <w:rsid w:val="006E3E6D"/>
    <w:rsid w:val="006E43F2"/>
    <w:rsid w:val="006E70A4"/>
    <w:rsid w:val="006E70E3"/>
    <w:rsid w:val="006F05F6"/>
    <w:rsid w:val="006F0A2C"/>
    <w:rsid w:val="006F282B"/>
    <w:rsid w:val="006F2DB4"/>
    <w:rsid w:val="006F3F9F"/>
    <w:rsid w:val="006F41CE"/>
    <w:rsid w:val="006F551A"/>
    <w:rsid w:val="006F5714"/>
    <w:rsid w:val="006F5AA8"/>
    <w:rsid w:val="006F5D4E"/>
    <w:rsid w:val="006F6643"/>
    <w:rsid w:val="006F7750"/>
    <w:rsid w:val="006F7905"/>
    <w:rsid w:val="006F7AA5"/>
    <w:rsid w:val="006F7DE6"/>
    <w:rsid w:val="00700BAF"/>
    <w:rsid w:val="00700BD8"/>
    <w:rsid w:val="00701015"/>
    <w:rsid w:val="007013E0"/>
    <w:rsid w:val="00702205"/>
    <w:rsid w:val="0070260A"/>
    <w:rsid w:val="00702F28"/>
    <w:rsid w:val="00703748"/>
    <w:rsid w:val="00703FF7"/>
    <w:rsid w:val="00704F93"/>
    <w:rsid w:val="00705136"/>
    <w:rsid w:val="0070548A"/>
    <w:rsid w:val="007074F8"/>
    <w:rsid w:val="00707625"/>
    <w:rsid w:val="0070770A"/>
    <w:rsid w:val="00707AE8"/>
    <w:rsid w:val="0071015C"/>
    <w:rsid w:val="007111D0"/>
    <w:rsid w:val="007128B1"/>
    <w:rsid w:val="00712DF8"/>
    <w:rsid w:val="007140EF"/>
    <w:rsid w:val="0071451F"/>
    <w:rsid w:val="00714E0F"/>
    <w:rsid w:val="00714E86"/>
    <w:rsid w:val="00715375"/>
    <w:rsid w:val="0071548A"/>
    <w:rsid w:val="007162CF"/>
    <w:rsid w:val="0071692A"/>
    <w:rsid w:val="0071756E"/>
    <w:rsid w:val="00721412"/>
    <w:rsid w:val="00722567"/>
    <w:rsid w:val="00722BDB"/>
    <w:rsid w:val="007240A2"/>
    <w:rsid w:val="00724CBB"/>
    <w:rsid w:val="00724DBE"/>
    <w:rsid w:val="00726074"/>
    <w:rsid w:val="00726735"/>
    <w:rsid w:val="00727173"/>
    <w:rsid w:val="007272B5"/>
    <w:rsid w:val="00730B1B"/>
    <w:rsid w:val="007315D0"/>
    <w:rsid w:val="007342DF"/>
    <w:rsid w:val="00734619"/>
    <w:rsid w:val="00734CE4"/>
    <w:rsid w:val="007358AD"/>
    <w:rsid w:val="00735A05"/>
    <w:rsid w:val="00737F83"/>
    <w:rsid w:val="007400EA"/>
    <w:rsid w:val="007403E1"/>
    <w:rsid w:val="00740634"/>
    <w:rsid w:val="0074091D"/>
    <w:rsid w:val="0074161B"/>
    <w:rsid w:val="00741FE4"/>
    <w:rsid w:val="00742090"/>
    <w:rsid w:val="00744ED4"/>
    <w:rsid w:val="007460F4"/>
    <w:rsid w:val="00747E4E"/>
    <w:rsid w:val="00751447"/>
    <w:rsid w:val="00751DA9"/>
    <w:rsid w:val="00751F2A"/>
    <w:rsid w:val="0075253A"/>
    <w:rsid w:val="007525CE"/>
    <w:rsid w:val="0075274B"/>
    <w:rsid w:val="00752AA0"/>
    <w:rsid w:val="007531D7"/>
    <w:rsid w:val="00753702"/>
    <w:rsid w:val="0075536D"/>
    <w:rsid w:val="00755FA4"/>
    <w:rsid w:val="00756384"/>
    <w:rsid w:val="00757D1A"/>
    <w:rsid w:val="00760B7A"/>
    <w:rsid w:val="00760C6B"/>
    <w:rsid w:val="00762687"/>
    <w:rsid w:val="00762A4D"/>
    <w:rsid w:val="00763F28"/>
    <w:rsid w:val="00764E51"/>
    <w:rsid w:val="00765BEF"/>
    <w:rsid w:val="00765E02"/>
    <w:rsid w:val="007668F4"/>
    <w:rsid w:val="00770A71"/>
    <w:rsid w:val="00771691"/>
    <w:rsid w:val="007725FA"/>
    <w:rsid w:val="00772DBC"/>
    <w:rsid w:val="00772DC1"/>
    <w:rsid w:val="00773624"/>
    <w:rsid w:val="00773E56"/>
    <w:rsid w:val="0077439D"/>
    <w:rsid w:val="00774822"/>
    <w:rsid w:val="00774E04"/>
    <w:rsid w:val="00774E9A"/>
    <w:rsid w:val="00776442"/>
    <w:rsid w:val="00776BDD"/>
    <w:rsid w:val="00777591"/>
    <w:rsid w:val="0077795C"/>
    <w:rsid w:val="00777C56"/>
    <w:rsid w:val="00777F40"/>
    <w:rsid w:val="007801A1"/>
    <w:rsid w:val="00780F51"/>
    <w:rsid w:val="007821D2"/>
    <w:rsid w:val="00782912"/>
    <w:rsid w:val="00783BE7"/>
    <w:rsid w:val="00783E02"/>
    <w:rsid w:val="00783F12"/>
    <w:rsid w:val="0078456C"/>
    <w:rsid w:val="00784B6E"/>
    <w:rsid w:val="00787118"/>
    <w:rsid w:val="007873A3"/>
    <w:rsid w:val="00790CFA"/>
    <w:rsid w:val="00791E89"/>
    <w:rsid w:val="00792198"/>
    <w:rsid w:val="00792D4B"/>
    <w:rsid w:val="0079305D"/>
    <w:rsid w:val="00794876"/>
    <w:rsid w:val="00794AEE"/>
    <w:rsid w:val="007953C1"/>
    <w:rsid w:val="00797226"/>
    <w:rsid w:val="007974EC"/>
    <w:rsid w:val="00797553"/>
    <w:rsid w:val="00797E86"/>
    <w:rsid w:val="007A03A1"/>
    <w:rsid w:val="007A1246"/>
    <w:rsid w:val="007A125F"/>
    <w:rsid w:val="007A27D2"/>
    <w:rsid w:val="007A3A29"/>
    <w:rsid w:val="007A4E14"/>
    <w:rsid w:val="007A6822"/>
    <w:rsid w:val="007A765D"/>
    <w:rsid w:val="007B0C11"/>
    <w:rsid w:val="007B1650"/>
    <w:rsid w:val="007B173C"/>
    <w:rsid w:val="007B241E"/>
    <w:rsid w:val="007B26DC"/>
    <w:rsid w:val="007B2FC7"/>
    <w:rsid w:val="007B36AB"/>
    <w:rsid w:val="007B38A5"/>
    <w:rsid w:val="007B3D8A"/>
    <w:rsid w:val="007B4B3E"/>
    <w:rsid w:val="007B4B47"/>
    <w:rsid w:val="007B5EA8"/>
    <w:rsid w:val="007B66BA"/>
    <w:rsid w:val="007B6B9B"/>
    <w:rsid w:val="007B7058"/>
    <w:rsid w:val="007B77B5"/>
    <w:rsid w:val="007B7BE7"/>
    <w:rsid w:val="007B7EE7"/>
    <w:rsid w:val="007B7F21"/>
    <w:rsid w:val="007C27E5"/>
    <w:rsid w:val="007C450E"/>
    <w:rsid w:val="007C4695"/>
    <w:rsid w:val="007C474E"/>
    <w:rsid w:val="007C6096"/>
    <w:rsid w:val="007C7693"/>
    <w:rsid w:val="007C7955"/>
    <w:rsid w:val="007C7A47"/>
    <w:rsid w:val="007C7D6D"/>
    <w:rsid w:val="007D0B9F"/>
    <w:rsid w:val="007D1639"/>
    <w:rsid w:val="007D1BA5"/>
    <w:rsid w:val="007D2A15"/>
    <w:rsid w:val="007D3559"/>
    <w:rsid w:val="007D3960"/>
    <w:rsid w:val="007D4EB0"/>
    <w:rsid w:val="007D5683"/>
    <w:rsid w:val="007D5993"/>
    <w:rsid w:val="007D62B5"/>
    <w:rsid w:val="007D64F2"/>
    <w:rsid w:val="007D745D"/>
    <w:rsid w:val="007D765C"/>
    <w:rsid w:val="007E1517"/>
    <w:rsid w:val="007E1B44"/>
    <w:rsid w:val="007E30D5"/>
    <w:rsid w:val="007E375F"/>
    <w:rsid w:val="007E379D"/>
    <w:rsid w:val="007E419A"/>
    <w:rsid w:val="007E4AB8"/>
    <w:rsid w:val="007E4F9F"/>
    <w:rsid w:val="007E54CD"/>
    <w:rsid w:val="007E6279"/>
    <w:rsid w:val="007E64FD"/>
    <w:rsid w:val="007E657A"/>
    <w:rsid w:val="007E7FB8"/>
    <w:rsid w:val="007F04E8"/>
    <w:rsid w:val="007F080E"/>
    <w:rsid w:val="007F0C68"/>
    <w:rsid w:val="007F2336"/>
    <w:rsid w:val="007F2403"/>
    <w:rsid w:val="007F284C"/>
    <w:rsid w:val="007F2E8D"/>
    <w:rsid w:val="007F415D"/>
    <w:rsid w:val="007F42AA"/>
    <w:rsid w:val="007F44FB"/>
    <w:rsid w:val="007F450C"/>
    <w:rsid w:val="007F463B"/>
    <w:rsid w:val="007F620C"/>
    <w:rsid w:val="007F6F47"/>
    <w:rsid w:val="007F7530"/>
    <w:rsid w:val="008030F0"/>
    <w:rsid w:val="00803265"/>
    <w:rsid w:val="00803FFD"/>
    <w:rsid w:val="00804B37"/>
    <w:rsid w:val="008050F0"/>
    <w:rsid w:val="00805760"/>
    <w:rsid w:val="00805C9B"/>
    <w:rsid w:val="008062E3"/>
    <w:rsid w:val="00806650"/>
    <w:rsid w:val="008073F0"/>
    <w:rsid w:val="0080749C"/>
    <w:rsid w:val="008076FC"/>
    <w:rsid w:val="00807756"/>
    <w:rsid w:val="0081025C"/>
    <w:rsid w:val="008106F0"/>
    <w:rsid w:val="008115B4"/>
    <w:rsid w:val="00811ABC"/>
    <w:rsid w:val="0081298D"/>
    <w:rsid w:val="00812A76"/>
    <w:rsid w:val="00812CA6"/>
    <w:rsid w:val="00812CF7"/>
    <w:rsid w:val="00813564"/>
    <w:rsid w:val="00813849"/>
    <w:rsid w:val="00813F5E"/>
    <w:rsid w:val="00814AFE"/>
    <w:rsid w:val="00814EEA"/>
    <w:rsid w:val="008156E4"/>
    <w:rsid w:val="0081655B"/>
    <w:rsid w:val="00816D17"/>
    <w:rsid w:val="008170F8"/>
    <w:rsid w:val="008179B9"/>
    <w:rsid w:val="008203B7"/>
    <w:rsid w:val="008207E0"/>
    <w:rsid w:val="0082087D"/>
    <w:rsid w:val="00820EBB"/>
    <w:rsid w:val="00821343"/>
    <w:rsid w:val="008218DD"/>
    <w:rsid w:val="00821EF2"/>
    <w:rsid w:val="00822A2C"/>
    <w:rsid w:val="00822FE6"/>
    <w:rsid w:val="00823483"/>
    <w:rsid w:val="00823E1A"/>
    <w:rsid w:val="00824062"/>
    <w:rsid w:val="00824135"/>
    <w:rsid w:val="008242E3"/>
    <w:rsid w:val="00824BC4"/>
    <w:rsid w:val="00825BBA"/>
    <w:rsid w:val="00826C42"/>
    <w:rsid w:val="0083010F"/>
    <w:rsid w:val="00830613"/>
    <w:rsid w:val="00830B62"/>
    <w:rsid w:val="00830C3E"/>
    <w:rsid w:val="0083110E"/>
    <w:rsid w:val="00831875"/>
    <w:rsid w:val="008324CE"/>
    <w:rsid w:val="00832C98"/>
    <w:rsid w:val="00832D99"/>
    <w:rsid w:val="00832E01"/>
    <w:rsid w:val="00833131"/>
    <w:rsid w:val="00833A89"/>
    <w:rsid w:val="00833EB7"/>
    <w:rsid w:val="008346CD"/>
    <w:rsid w:val="0083484D"/>
    <w:rsid w:val="008349AA"/>
    <w:rsid w:val="00834BE4"/>
    <w:rsid w:val="00834D1B"/>
    <w:rsid w:val="0083520B"/>
    <w:rsid w:val="008354D8"/>
    <w:rsid w:val="00835B12"/>
    <w:rsid w:val="00835BD2"/>
    <w:rsid w:val="0083730C"/>
    <w:rsid w:val="008376F6"/>
    <w:rsid w:val="00840897"/>
    <w:rsid w:val="00841717"/>
    <w:rsid w:val="0084319F"/>
    <w:rsid w:val="0084391B"/>
    <w:rsid w:val="00844D01"/>
    <w:rsid w:val="0084516E"/>
    <w:rsid w:val="0084535D"/>
    <w:rsid w:val="00845FB3"/>
    <w:rsid w:val="008468B8"/>
    <w:rsid w:val="00850198"/>
    <w:rsid w:val="008506F7"/>
    <w:rsid w:val="00850995"/>
    <w:rsid w:val="008514DD"/>
    <w:rsid w:val="008516EF"/>
    <w:rsid w:val="00852E84"/>
    <w:rsid w:val="008533CC"/>
    <w:rsid w:val="00853561"/>
    <w:rsid w:val="00853A34"/>
    <w:rsid w:val="00853AB3"/>
    <w:rsid w:val="00853E49"/>
    <w:rsid w:val="008542E9"/>
    <w:rsid w:val="00855542"/>
    <w:rsid w:val="0085667C"/>
    <w:rsid w:val="0085723E"/>
    <w:rsid w:val="00857793"/>
    <w:rsid w:val="00857827"/>
    <w:rsid w:val="00857BDB"/>
    <w:rsid w:val="00860625"/>
    <w:rsid w:val="00860889"/>
    <w:rsid w:val="0086200C"/>
    <w:rsid w:val="00862FAF"/>
    <w:rsid w:val="00863145"/>
    <w:rsid w:val="0086390A"/>
    <w:rsid w:val="00863FAB"/>
    <w:rsid w:val="00863FAD"/>
    <w:rsid w:val="0086415C"/>
    <w:rsid w:val="00865217"/>
    <w:rsid w:val="0086553A"/>
    <w:rsid w:val="00866CE1"/>
    <w:rsid w:val="0086720B"/>
    <w:rsid w:val="008700ED"/>
    <w:rsid w:val="0087138F"/>
    <w:rsid w:val="0087248F"/>
    <w:rsid w:val="008728CA"/>
    <w:rsid w:val="00872D90"/>
    <w:rsid w:val="008733BD"/>
    <w:rsid w:val="00873764"/>
    <w:rsid w:val="00874899"/>
    <w:rsid w:val="0087659A"/>
    <w:rsid w:val="00876B82"/>
    <w:rsid w:val="008778A6"/>
    <w:rsid w:val="0087795C"/>
    <w:rsid w:val="0087795D"/>
    <w:rsid w:val="00880590"/>
    <w:rsid w:val="008819EC"/>
    <w:rsid w:val="00882024"/>
    <w:rsid w:val="00882435"/>
    <w:rsid w:val="00882474"/>
    <w:rsid w:val="0088280D"/>
    <w:rsid w:val="00882D45"/>
    <w:rsid w:val="00883651"/>
    <w:rsid w:val="0088367F"/>
    <w:rsid w:val="00886482"/>
    <w:rsid w:val="00886701"/>
    <w:rsid w:val="00886E26"/>
    <w:rsid w:val="00887387"/>
    <w:rsid w:val="0089004F"/>
    <w:rsid w:val="00890526"/>
    <w:rsid w:val="0089077B"/>
    <w:rsid w:val="00891D16"/>
    <w:rsid w:val="00891FF9"/>
    <w:rsid w:val="0089263E"/>
    <w:rsid w:val="00892E89"/>
    <w:rsid w:val="00893A85"/>
    <w:rsid w:val="0089401A"/>
    <w:rsid w:val="008947B6"/>
    <w:rsid w:val="008952AB"/>
    <w:rsid w:val="008959F9"/>
    <w:rsid w:val="00895ED4"/>
    <w:rsid w:val="00896673"/>
    <w:rsid w:val="00896C1A"/>
    <w:rsid w:val="00896C32"/>
    <w:rsid w:val="00897A46"/>
    <w:rsid w:val="008A0868"/>
    <w:rsid w:val="008A09A8"/>
    <w:rsid w:val="008A0E3D"/>
    <w:rsid w:val="008A1ADD"/>
    <w:rsid w:val="008A23A7"/>
    <w:rsid w:val="008A2ACB"/>
    <w:rsid w:val="008A2ADD"/>
    <w:rsid w:val="008A4876"/>
    <w:rsid w:val="008A48C7"/>
    <w:rsid w:val="008A67E6"/>
    <w:rsid w:val="008A7DC5"/>
    <w:rsid w:val="008B02A7"/>
    <w:rsid w:val="008B0B0A"/>
    <w:rsid w:val="008B1338"/>
    <w:rsid w:val="008B14F1"/>
    <w:rsid w:val="008B3E06"/>
    <w:rsid w:val="008B468F"/>
    <w:rsid w:val="008B4964"/>
    <w:rsid w:val="008B5867"/>
    <w:rsid w:val="008B5E7B"/>
    <w:rsid w:val="008B634A"/>
    <w:rsid w:val="008B7211"/>
    <w:rsid w:val="008B7442"/>
    <w:rsid w:val="008B79AC"/>
    <w:rsid w:val="008B7E09"/>
    <w:rsid w:val="008C185B"/>
    <w:rsid w:val="008C27C8"/>
    <w:rsid w:val="008C2801"/>
    <w:rsid w:val="008C2FCD"/>
    <w:rsid w:val="008C3CC0"/>
    <w:rsid w:val="008C45C1"/>
    <w:rsid w:val="008C4859"/>
    <w:rsid w:val="008C5012"/>
    <w:rsid w:val="008C5213"/>
    <w:rsid w:val="008C54C0"/>
    <w:rsid w:val="008C57F8"/>
    <w:rsid w:val="008C5ACA"/>
    <w:rsid w:val="008C644B"/>
    <w:rsid w:val="008C7167"/>
    <w:rsid w:val="008D0073"/>
    <w:rsid w:val="008D0BA9"/>
    <w:rsid w:val="008D226F"/>
    <w:rsid w:val="008D321C"/>
    <w:rsid w:val="008D3EAB"/>
    <w:rsid w:val="008D4443"/>
    <w:rsid w:val="008D4EDE"/>
    <w:rsid w:val="008D5C30"/>
    <w:rsid w:val="008D5CB7"/>
    <w:rsid w:val="008D71AB"/>
    <w:rsid w:val="008D7EFE"/>
    <w:rsid w:val="008E0B09"/>
    <w:rsid w:val="008E0E92"/>
    <w:rsid w:val="008E1CDE"/>
    <w:rsid w:val="008E224A"/>
    <w:rsid w:val="008E23E2"/>
    <w:rsid w:val="008E2F28"/>
    <w:rsid w:val="008E4455"/>
    <w:rsid w:val="008E4CAF"/>
    <w:rsid w:val="008E5AF4"/>
    <w:rsid w:val="008E5B11"/>
    <w:rsid w:val="008F0846"/>
    <w:rsid w:val="008F1ABF"/>
    <w:rsid w:val="008F223E"/>
    <w:rsid w:val="008F2D10"/>
    <w:rsid w:val="008F2DAD"/>
    <w:rsid w:val="008F3DA0"/>
    <w:rsid w:val="008F404C"/>
    <w:rsid w:val="008F4083"/>
    <w:rsid w:val="008F465B"/>
    <w:rsid w:val="008F49C9"/>
    <w:rsid w:val="008F57FD"/>
    <w:rsid w:val="008F5837"/>
    <w:rsid w:val="008F6A58"/>
    <w:rsid w:val="008F71E4"/>
    <w:rsid w:val="0090043C"/>
    <w:rsid w:val="00901144"/>
    <w:rsid w:val="009018A4"/>
    <w:rsid w:val="00903522"/>
    <w:rsid w:val="00903ADC"/>
    <w:rsid w:val="00905A57"/>
    <w:rsid w:val="00905C69"/>
    <w:rsid w:val="0090788C"/>
    <w:rsid w:val="00910804"/>
    <w:rsid w:val="00911140"/>
    <w:rsid w:val="00911B35"/>
    <w:rsid w:val="00911C56"/>
    <w:rsid w:val="00911FFF"/>
    <w:rsid w:val="00912A99"/>
    <w:rsid w:val="0091419B"/>
    <w:rsid w:val="00914327"/>
    <w:rsid w:val="0091483A"/>
    <w:rsid w:val="009153A4"/>
    <w:rsid w:val="009162AB"/>
    <w:rsid w:val="009179B5"/>
    <w:rsid w:val="00920154"/>
    <w:rsid w:val="009201C8"/>
    <w:rsid w:val="00920C42"/>
    <w:rsid w:val="00922855"/>
    <w:rsid w:val="00922D72"/>
    <w:rsid w:val="00924D81"/>
    <w:rsid w:val="0092602E"/>
    <w:rsid w:val="00927D75"/>
    <w:rsid w:val="0093002E"/>
    <w:rsid w:val="00931130"/>
    <w:rsid w:val="00932226"/>
    <w:rsid w:val="00932CBA"/>
    <w:rsid w:val="009350D6"/>
    <w:rsid w:val="009358B0"/>
    <w:rsid w:val="00936243"/>
    <w:rsid w:val="00936D31"/>
    <w:rsid w:val="0093726B"/>
    <w:rsid w:val="00937545"/>
    <w:rsid w:val="00937A12"/>
    <w:rsid w:val="00937B73"/>
    <w:rsid w:val="0094039C"/>
    <w:rsid w:val="0094232C"/>
    <w:rsid w:val="009426ED"/>
    <w:rsid w:val="009429E4"/>
    <w:rsid w:val="00943248"/>
    <w:rsid w:val="009434DF"/>
    <w:rsid w:val="00943CDC"/>
    <w:rsid w:val="00944750"/>
    <w:rsid w:val="00944802"/>
    <w:rsid w:val="009461DA"/>
    <w:rsid w:val="009465E6"/>
    <w:rsid w:val="00946743"/>
    <w:rsid w:val="00946AF7"/>
    <w:rsid w:val="00946E2E"/>
    <w:rsid w:val="00947AFF"/>
    <w:rsid w:val="00950712"/>
    <w:rsid w:val="00951A45"/>
    <w:rsid w:val="0095201B"/>
    <w:rsid w:val="0095366B"/>
    <w:rsid w:val="00953FAA"/>
    <w:rsid w:val="00954930"/>
    <w:rsid w:val="00955D9B"/>
    <w:rsid w:val="00956600"/>
    <w:rsid w:val="00957773"/>
    <w:rsid w:val="00957B5A"/>
    <w:rsid w:val="009600E0"/>
    <w:rsid w:val="00961371"/>
    <w:rsid w:val="00961BBD"/>
    <w:rsid w:val="00961CC6"/>
    <w:rsid w:val="00964919"/>
    <w:rsid w:val="0096515C"/>
    <w:rsid w:val="009652CF"/>
    <w:rsid w:val="00965666"/>
    <w:rsid w:val="009657D0"/>
    <w:rsid w:val="00967630"/>
    <w:rsid w:val="0097001E"/>
    <w:rsid w:val="009701E4"/>
    <w:rsid w:val="009705FA"/>
    <w:rsid w:val="00970D07"/>
    <w:rsid w:val="00970E6B"/>
    <w:rsid w:val="009715D8"/>
    <w:rsid w:val="00972EA5"/>
    <w:rsid w:val="00973075"/>
    <w:rsid w:val="009742D5"/>
    <w:rsid w:val="0097460B"/>
    <w:rsid w:val="00974A1A"/>
    <w:rsid w:val="00975059"/>
    <w:rsid w:val="0097658E"/>
    <w:rsid w:val="00976A57"/>
    <w:rsid w:val="00976DF4"/>
    <w:rsid w:val="0097786B"/>
    <w:rsid w:val="0097796D"/>
    <w:rsid w:val="0098052B"/>
    <w:rsid w:val="00980D1D"/>
    <w:rsid w:val="009813F1"/>
    <w:rsid w:val="00982035"/>
    <w:rsid w:val="009821BD"/>
    <w:rsid w:val="00983959"/>
    <w:rsid w:val="00983ADC"/>
    <w:rsid w:val="00983FCA"/>
    <w:rsid w:val="00983FDF"/>
    <w:rsid w:val="009844B0"/>
    <w:rsid w:val="00985228"/>
    <w:rsid w:val="00985A09"/>
    <w:rsid w:val="00985B76"/>
    <w:rsid w:val="0098669A"/>
    <w:rsid w:val="00986D36"/>
    <w:rsid w:val="00987286"/>
    <w:rsid w:val="009873F4"/>
    <w:rsid w:val="009874DC"/>
    <w:rsid w:val="00990576"/>
    <w:rsid w:val="009907E4"/>
    <w:rsid w:val="00990D8D"/>
    <w:rsid w:val="0099105D"/>
    <w:rsid w:val="00994774"/>
    <w:rsid w:val="009952A6"/>
    <w:rsid w:val="00995384"/>
    <w:rsid w:val="00995E70"/>
    <w:rsid w:val="0099627D"/>
    <w:rsid w:val="00996CDC"/>
    <w:rsid w:val="00996F4B"/>
    <w:rsid w:val="0099719B"/>
    <w:rsid w:val="00997F7E"/>
    <w:rsid w:val="009A0272"/>
    <w:rsid w:val="009A035E"/>
    <w:rsid w:val="009A03D7"/>
    <w:rsid w:val="009A0F95"/>
    <w:rsid w:val="009A19C4"/>
    <w:rsid w:val="009A2470"/>
    <w:rsid w:val="009A4DDB"/>
    <w:rsid w:val="009A507E"/>
    <w:rsid w:val="009A5783"/>
    <w:rsid w:val="009A578C"/>
    <w:rsid w:val="009A5A4B"/>
    <w:rsid w:val="009A6BB7"/>
    <w:rsid w:val="009A6C35"/>
    <w:rsid w:val="009A6D7D"/>
    <w:rsid w:val="009A783F"/>
    <w:rsid w:val="009A7A02"/>
    <w:rsid w:val="009A7E7C"/>
    <w:rsid w:val="009A7F00"/>
    <w:rsid w:val="009B21D9"/>
    <w:rsid w:val="009B2762"/>
    <w:rsid w:val="009B30C5"/>
    <w:rsid w:val="009B3789"/>
    <w:rsid w:val="009B3B09"/>
    <w:rsid w:val="009B3D47"/>
    <w:rsid w:val="009B4B03"/>
    <w:rsid w:val="009B4D02"/>
    <w:rsid w:val="009B5170"/>
    <w:rsid w:val="009B5D0C"/>
    <w:rsid w:val="009B5D0D"/>
    <w:rsid w:val="009B5EFA"/>
    <w:rsid w:val="009B786B"/>
    <w:rsid w:val="009C00F3"/>
    <w:rsid w:val="009C03FE"/>
    <w:rsid w:val="009C04F9"/>
    <w:rsid w:val="009C0530"/>
    <w:rsid w:val="009C0734"/>
    <w:rsid w:val="009C0810"/>
    <w:rsid w:val="009C1ACB"/>
    <w:rsid w:val="009C2081"/>
    <w:rsid w:val="009C20DF"/>
    <w:rsid w:val="009C2837"/>
    <w:rsid w:val="009C3B46"/>
    <w:rsid w:val="009C3F1E"/>
    <w:rsid w:val="009C3F95"/>
    <w:rsid w:val="009C5121"/>
    <w:rsid w:val="009C5725"/>
    <w:rsid w:val="009C57BA"/>
    <w:rsid w:val="009C585C"/>
    <w:rsid w:val="009C6CB2"/>
    <w:rsid w:val="009C7083"/>
    <w:rsid w:val="009C7242"/>
    <w:rsid w:val="009D0C7A"/>
    <w:rsid w:val="009D20F2"/>
    <w:rsid w:val="009D254B"/>
    <w:rsid w:val="009D30C3"/>
    <w:rsid w:val="009D45D9"/>
    <w:rsid w:val="009D4C60"/>
    <w:rsid w:val="009D4E0D"/>
    <w:rsid w:val="009D57A6"/>
    <w:rsid w:val="009D5AF3"/>
    <w:rsid w:val="009D738C"/>
    <w:rsid w:val="009D7BCC"/>
    <w:rsid w:val="009D7CA6"/>
    <w:rsid w:val="009E119D"/>
    <w:rsid w:val="009E181E"/>
    <w:rsid w:val="009E3858"/>
    <w:rsid w:val="009E3FFA"/>
    <w:rsid w:val="009E4E64"/>
    <w:rsid w:val="009E4F6D"/>
    <w:rsid w:val="009E5A82"/>
    <w:rsid w:val="009E601F"/>
    <w:rsid w:val="009E6FC3"/>
    <w:rsid w:val="009E7384"/>
    <w:rsid w:val="009E74B1"/>
    <w:rsid w:val="009E7562"/>
    <w:rsid w:val="009E78C6"/>
    <w:rsid w:val="009E799D"/>
    <w:rsid w:val="009E7DC0"/>
    <w:rsid w:val="009F1738"/>
    <w:rsid w:val="009F1767"/>
    <w:rsid w:val="009F1987"/>
    <w:rsid w:val="009F1A87"/>
    <w:rsid w:val="009F22CD"/>
    <w:rsid w:val="009F2ECF"/>
    <w:rsid w:val="009F3A8D"/>
    <w:rsid w:val="009F4371"/>
    <w:rsid w:val="009F4B93"/>
    <w:rsid w:val="009F5DD5"/>
    <w:rsid w:val="009F675E"/>
    <w:rsid w:val="009F6F1D"/>
    <w:rsid w:val="009F7BBE"/>
    <w:rsid w:val="009F7E39"/>
    <w:rsid w:val="00A00006"/>
    <w:rsid w:val="00A0053E"/>
    <w:rsid w:val="00A0096C"/>
    <w:rsid w:val="00A0113E"/>
    <w:rsid w:val="00A014B1"/>
    <w:rsid w:val="00A01EB1"/>
    <w:rsid w:val="00A0306B"/>
    <w:rsid w:val="00A0397C"/>
    <w:rsid w:val="00A063C9"/>
    <w:rsid w:val="00A064B8"/>
    <w:rsid w:val="00A073AE"/>
    <w:rsid w:val="00A07AAA"/>
    <w:rsid w:val="00A07E38"/>
    <w:rsid w:val="00A106AD"/>
    <w:rsid w:val="00A10905"/>
    <w:rsid w:val="00A1185B"/>
    <w:rsid w:val="00A11E2A"/>
    <w:rsid w:val="00A135C5"/>
    <w:rsid w:val="00A13827"/>
    <w:rsid w:val="00A15228"/>
    <w:rsid w:val="00A155D7"/>
    <w:rsid w:val="00A15F95"/>
    <w:rsid w:val="00A201A8"/>
    <w:rsid w:val="00A212A8"/>
    <w:rsid w:val="00A2279F"/>
    <w:rsid w:val="00A228A7"/>
    <w:rsid w:val="00A22953"/>
    <w:rsid w:val="00A22B71"/>
    <w:rsid w:val="00A23C75"/>
    <w:rsid w:val="00A24B23"/>
    <w:rsid w:val="00A2503B"/>
    <w:rsid w:val="00A25593"/>
    <w:rsid w:val="00A257A1"/>
    <w:rsid w:val="00A25AB5"/>
    <w:rsid w:val="00A2703E"/>
    <w:rsid w:val="00A305E3"/>
    <w:rsid w:val="00A30AFF"/>
    <w:rsid w:val="00A31267"/>
    <w:rsid w:val="00A31318"/>
    <w:rsid w:val="00A32B0A"/>
    <w:rsid w:val="00A331CE"/>
    <w:rsid w:val="00A3337E"/>
    <w:rsid w:val="00A33A27"/>
    <w:rsid w:val="00A33FEC"/>
    <w:rsid w:val="00A3460D"/>
    <w:rsid w:val="00A346DF"/>
    <w:rsid w:val="00A366C1"/>
    <w:rsid w:val="00A37562"/>
    <w:rsid w:val="00A37B87"/>
    <w:rsid w:val="00A40192"/>
    <w:rsid w:val="00A40432"/>
    <w:rsid w:val="00A40E22"/>
    <w:rsid w:val="00A41BCD"/>
    <w:rsid w:val="00A41E9C"/>
    <w:rsid w:val="00A42144"/>
    <w:rsid w:val="00A42C56"/>
    <w:rsid w:val="00A42CCE"/>
    <w:rsid w:val="00A440AF"/>
    <w:rsid w:val="00A45473"/>
    <w:rsid w:val="00A4560F"/>
    <w:rsid w:val="00A46074"/>
    <w:rsid w:val="00A464CC"/>
    <w:rsid w:val="00A468AE"/>
    <w:rsid w:val="00A46DEE"/>
    <w:rsid w:val="00A50148"/>
    <w:rsid w:val="00A50378"/>
    <w:rsid w:val="00A50C87"/>
    <w:rsid w:val="00A5157E"/>
    <w:rsid w:val="00A51BBD"/>
    <w:rsid w:val="00A5294F"/>
    <w:rsid w:val="00A5306D"/>
    <w:rsid w:val="00A53B9B"/>
    <w:rsid w:val="00A55835"/>
    <w:rsid w:val="00A56011"/>
    <w:rsid w:val="00A560DB"/>
    <w:rsid w:val="00A569C1"/>
    <w:rsid w:val="00A56BB9"/>
    <w:rsid w:val="00A57130"/>
    <w:rsid w:val="00A575F1"/>
    <w:rsid w:val="00A57807"/>
    <w:rsid w:val="00A60091"/>
    <w:rsid w:val="00A60826"/>
    <w:rsid w:val="00A60988"/>
    <w:rsid w:val="00A62743"/>
    <w:rsid w:val="00A631BE"/>
    <w:rsid w:val="00A63EC2"/>
    <w:rsid w:val="00A64671"/>
    <w:rsid w:val="00A64AAF"/>
    <w:rsid w:val="00A6557A"/>
    <w:rsid w:val="00A65726"/>
    <w:rsid w:val="00A65DA3"/>
    <w:rsid w:val="00A66A02"/>
    <w:rsid w:val="00A66A40"/>
    <w:rsid w:val="00A66EF5"/>
    <w:rsid w:val="00A6722A"/>
    <w:rsid w:val="00A67C50"/>
    <w:rsid w:val="00A67D6F"/>
    <w:rsid w:val="00A70753"/>
    <w:rsid w:val="00A70A72"/>
    <w:rsid w:val="00A70D1D"/>
    <w:rsid w:val="00A7185E"/>
    <w:rsid w:val="00A71916"/>
    <w:rsid w:val="00A72383"/>
    <w:rsid w:val="00A72C93"/>
    <w:rsid w:val="00A74143"/>
    <w:rsid w:val="00A7421B"/>
    <w:rsid w:val="00A74440"/>
    <w:rsid w:val="00A74519"/>
    <w:rsid w:val="00A74A94"/>
    <w:rsid w:val="00A75E3C"/>
    <w:rsid w:val="00A76073"/>
    <w:rsid w:val="00A77F1B"/>
    <w:rsid w:val="00A804A1"/>
    <w:rsid w:val="00A806E8"/>
    <w:rsid w:val="00A815D0"/>
    <w:rsid w:val="00A81726"/>
    <w:rsid w:val="00A819B4"/>
    <w:rsid w:val="00A81EEE"/>
    <w:rsid w:val="00A82089"/>
    <w:rsid w:val="00A84A5B"/>
    <w:rsid w:val="00A85E55"/>
    <w:rsid w:val="00A8647A"/>
    <w:rsid w:val="00A8780A"/>
    <w:rsid w:val="00A92215"/>
    <w:rsid w:val="00A9222C"/>
    <w:rsid w:val="00A92938"/>
    <w:rsid w:val="00A939B9"/>
    <w:rsid w:val="00A94AC1"/>
    <w:rsid w:val="00A95BF2"/>
    <w:rsid w:val="00A97214"/>
    <w:rsid w:val="00A973AD"/>
    <w:rsid w:val="00A9741E"/>
    <w:rsid w:val="00AA0C20"/>
    <w:rsid w:val="00AA0CFA"/>
    <w:rsid w:val="00AA11BF"/>
    <w:rsid w:val="00AA1447"/>
    <w:rsid w:val="00AA15BB"/>
    <w:rsid w:val="00AA306D"/>
    <w:rsid w:val="00AA3D22"/>
    <w:rsid w:val="00AA3F73"/>
    <w:rsid w:val="00AA47CC"/>
    <w:rsid w:val="00AA5520"/>
    <w:rsid w:val="00AA6B4C"/>
    <w:rsid w:val="00AA7A2B"/>
    <w:rsid w:val="00AB0734"/>
    <w:rsid w:val="00AB0A9E"/>
    <w:rsid w:val="00AB1520"/>
    <w:rsid w:val="00AB15C1"/>
    <w:rsid w:val="00AB1904"/>
    <w:rsid w:val="00AB1D48"/>
    <w:rsid w:val="00AB1F0B"/>
    <w:rsid w:val="00AB202F"/>
    <w:rsid w:val="00AB2598"/>
    <w:rsid w:val="00AB2A1C"/>
    <w:rsid w:val="00AB2B28"/>
    <w:rsid w:val="00AB3E02"/>
    <w:rsid w:val="00AB48A9"/>
    <w:rsid w:val="00AB5633"/>
    <w:rsid w:val="00AB58CB"/>
    <w:rsid w:val="00AB608B"/>
    <w:rsid w:val="00AB7301"/>
    <w:rsid w:val="00AB767A"/>
    <w:rsid w:val="00AB7860"/>
    <w:rsid w:val="00AB7FBE"/>
    <w:rsid w:val="00AC010B"/>
    <w:rsid w:val="00AC10ED"/>
    <w:rsid w:val="00AC2172"/>
    <w:rsid w:val="00AC39C6"/>
    <w:rsid w:val="00AC4918"/>
    <w:rsid w:val="00AC4CBB"/>
    <w:rsid w:val="00AC5A2D"/>
    <w:rsid w:val="00AC651B"/>
    <w:rsid w:val="00AC7563"/>
    <w:rsid w:val="00AC7CD6"/>
    <w:rsid w:val="00AD0B27"/>
    <w:rsid w:val="00AD1923"/>
    <w:rsid w:val="00AD25E2"/>
    <w:rsid w:val="00AD359E"/>
    <w:rsid w:val="00AD3F32"/>
    <w:rsid w:val="00AD5255"/>
    <w:rsid w:val="00AD6E97"/>
    <w:rsid w:val="00AD7A61"/>
    <w:rsid w:val="00AE0074"/>
    <w:rsid w:val="00AE028C"/>
    <w:rsid w:val="00AE0F3D"/>
    <w:rsid w:val="00AE16AC"/>
    <w:rsid w:val="00AE1D9E"/>
    <w:rsid w:val="00AE28AF"/>
    <w:rsid w:val="00AE2E1A"/>
    <w:rsid w:val="00AE60A5"/>
    <w:rsid w:val="00AE6805"/>
    <w:rsid w:val="00AE6CD9"/>
    <w:rsid w:val="00AE719E"/>
    <w:rsid w:val="00AE7488"/>
    <w:rsid w:val="00AE751E"/>
    <w:rsid w:val="00AF1271"/>
    <w:rsid w:val="00AF155E"/>
    <w:rsid w:val="00AF1D41"/>
    <w:rsid w:val="00AF1EFD"/>
    <w:rsid w:val="00AF3F48"/>
    <w:rsid w:val="00AF46D4"/>
    <w:rsid w:val="00AF496A"/>
    <w:rsid w:val="00AF688A"/>
    <w:rsid w:val="00AF6AD3"/>
    <w:rsid w:val="00AF7564"/>
    <w:rsid w:val="00AF797D"/>
    <w:rsid w:val="00B00D79"/>
    <w:rsid w:val="00B00EF3"/>
    <w:rsid w:val="00B00F19"/>
    <w:rsid w:val="00B00F1A"/>
    <w:rsid w:val="00B01C09"/>
    <w:rsid w:val="00B01D23"/>
    <w:rsid w:val="00B01FD5"/>
    <w:rsid w:val="00B02256"/>
    <w:rsid w:val="00B035FB"/>
    <w:rsid w:val="00B040F1"/>
    <w:rsid w:val="00B042BD"/>
    <w:rsid w:val="00B04812"/>
    <w:rsid w:val="00B04CDB"/>
    <w:rsid w:val="00B051C2"/>
    <w:rsid w:val="00B054CF"/>
    <w:rsid w:val="00B057A9"/>
    <w:rsid w:val="00B0715A"/>
    <w:rsid w:val="00B07E67"/>
    <w:rsid w:val="00B118E8"/>
    <w:rsid w:val="00B1266B"/>
    <w:rsid w:val="00B1294D"/>
    <w:rsid w:val="00B131B8"/>
    <w:rsid w:val="00B13D1F"/>
    <w:rsid w:val="00B13F2D"/>
    <w:rsid w:val="00B1409F"/>
    <w:rsid w:val="00B142C7"/>
    <w:rsid w:val="00B15600"/>
    <w:rsid w:val="00B167AB"/>
    <w:rsid w:val="00B17F8E"/>
    <w:rsid w:val="00B20066"/>
    <w:rsid w:val="00B20870"/>
    <w:rsid w:val="00B21189"/>
    <w:rsid w:val="00B21361"/>
    <w:rsid w:val="00B214A2"/>
    <w:rsid w:val="00B21B0D"/>
    <w:rsid w:val="00B21CA1"/>
    <w:rsid w:val="00B22336"/>
    <w:rsid w:val="00B2240D"/>
    <w:rsid w:val="00B224A6"/>
    <w:rsid w:val="00B22E11"/>
    <w:rsid w:val="00B231B7"/>
    <w:rsid w:val="00B235EA"/>
    <w:rsid w:val="00B23D3E"/>
    <w:rsid w:val="00B24A0F"/>
    <w:rsid w:val="00B24B43"/>
    <w:rsid w:val="00B25C24"/>
    <w:rsid w:val="00B26583"/>
    <w:rsid w:val="00B26EC0"/>
    <w:rsid w:val="00B27183"/>
    <w:rsid w:val="00B27518"/>
    <w:rsid w:val="00B27F2C"/>
    <w:rsid w:val="00B300CE"/>
    <w:rsid w:val="00B306B8"/>
    <w:rsid w:val="00B30BE3"/>
    <w:rsid w:val="00B310B4"/>
    <w:rsid w:val="00B314C0"/>
    <w:rsid w:val="00B32662"/>
    <w:rsid w:val="00B32987"/>
    <w:rsid w:val="00B32BDD"/>
    <w:rsid w:val="00B32D0E"/>
    <w:rsid w:val="00B32FAA"/>
    <w:rsid w:val="00B3361A"/>
    <w:rsid w:val="00B35F37"/>
    <w:rsid w:val="00B3643A"/>
    <w:rsid w:val="00B37CF2"/>
    <w:rsid w:val="00B4067D"/>
    <w:rsid w:val="00B41172"/>
    <w:rsid w:val="00B41E59"/>
    <w:rsid w:val="00B4206F"/>
    <w:rsid w:val="00B446D1"/>
    <w:rsid w:val="00B44F68"/>
    <w:rsid w:val="00B45B93"/>
    <w:rsid w:val="00B45BB8"/>
    <w:rsid w:val="00B45CED"/>
    <w:rsid w:val="00B46994"/>
    <w:rsid w:val="00B478E1"/>
    <w:rsid w:val="00B504C3"/>
    <w:rsid w:val="00B50E4F"/>
    <w:rsid w:val="00B53340"/>
    <w:rsid w:val="00B5490B"/>
    <w:rsid w:val="00B54B48"/>
    <w:rsid w:val="00B54F59"/>
    <w:rsid w:val="00B54FA8"/>
    <w:rsid w:val="00B554E8"/>
    <w:rsid w:val="00B5655E"/>
    <w:rsid w:val="00B56654"/>
    <w:rsid w:val="00B569F0"/>
    <w:rsid w:val="00B56A78"/>
    <w:rsid w:val="00B56E1C"/>
    <w:rsid w:val="00B579C6"/>
    <w:rsid w:val="00B601A1"/>
    <w:rsid w:val="00B60C33"/>
    <w:rsid w:val="00B613B5"/>
    <w:rsid w:val="00B61ACE"/>
    <w:rsid w:val="00B626D1"/>
    <w:rsid w:val="00B62E13"/>
    <w:rsid w:val="00B63447"/>
    <w:rsid w:val="00B63F45"/>
    <w:rsid w:val="00B64B1A"/>
    <w:rsid w:val="00B677F1"/>
    <w:rsid w:val="00B67824"/>
    <w:rsid w:val="00B7030E"/>
    <w:rsid w:val="00B708B1"/>
    <w:rsid w:val="00B70A1F"/>
    <w:rsid w:val="00B7263D"/>
    <w:rsid w:val="00B727C5"/>
    <w:rsid w:val="00B72C66"/>
    <w:rsid w:val="00B72DD7"/>
    <w:rsid w:val="00B73A37"/>
    <w:rsid w:val="00B74574"/>
    <w:rsid w:val="00B74A27"/>
    <w:rsid w:val="00B751A5"/>
    <w:rsid w:val="00B758F9"/>
    <w:rsid w:val="00B76640"/>
    <w:rsid w:val="00B76B32"/>
    <w:rsid w:val="00B772C2"/>
    <w:rsid w:val="00B80D11"/>
    <w:rsid w:val="00B81D21"/>
    <w:rsid w:val="00B82A5C"/>
    <w:rsid w:val="00B831E6"/>
    <w:rsid w:val="00B83317"/>
    <w:rsid w:val="00B83611"/>
    <w:rsid w:val="00B844A6"/>
    <w:rsid w:val="00B8478A"/>
    <w:rsid w:val="00B8659E"/>
    <w:rsid w:val="00B8731C"/>
    <w:rsid w:val="00B901CE"/>
    <w:rsid w:val="00B90544"/>
    <w:rsid w:val="00B90657"/>
    <w:rsid w:val="00B91602"/>
    <w:rsid w:val="00B916DA"/>
    <w:rsid w:val="00B91E7E"/>
    <w:rsid w:val="00B938DD"/>
    <w:rsid w:val="00B93A3F"/>
    <w:rsid w:val="00B95976"/>
    <w:rsid w:val="00B95B0B"/>
    <w:rsid w:val="00B9633D"/>
    <w:rsid w:val="00B9721C"/>
    <w:rsid w:val="00BA110C"/>
    <w:rsid w:val="00BA1176"/>
    <w:rsid w:val="00BA14F0"/>
    <w:rsid w:val="00BA2129"/>
    <w:rsid w:val="00BA321B"/>
    <w:rsid w:val="00BA4000"/>
    <w:rsid w:val="00BA4AD0"/>
    <w:rsid w:val="00BA4B5C"/>
    <w:rsid w:val="00BA5271"/>
    <w:rsid w:val="00BA5CF4"/>
    <w:rsid w:val="00BB05DD"/>
    <w:rsid w:val="00BB157C"/>
    <w:rsid w:val="00BB1C18"/>
    <w:rsid w:val="00BB1CCB"/>
    <w:rsid w:val="00BB312E"/>
    <w:rsid w:val="00BB3594"/>
    <w:rsid w:val="00BB40EF"/>
    <w:rsid w:val="00BB48FA"/>
    <w:rsid w:val="00BB4CE1"/>
    <w:rsid w:val="00BB4FF2"/>
    <w:rsid w:val="00BB55EB"/>
    <w:rsid w:val="00BB5C5E"/>
    <w:rsid w:val="00BB6C40"/>
    <w:rsid w:val="00BB75EE"/>
    <w:rsid w:val="00BC0879"/>
    <w:rsid w:val="00BC29F4"/>
    <w:rsid w:val="00BC2DFA"/>
    <w:rsid w:val="00BC57F7"/>
    <w:rsid w:val="00BC64B4"/>
    <w:rsid w:val="00BC70AA"/>
    <w:rsid w:val="00BD0594"/>
    <w:rsid w:val="00BD1537"/>
    <w:rsid w:val="00BD41E1"/>
    <w:rsid w:val="00BD4354"/>
    <w:rsid w:val="00BD4909"/>
    <w:rsid w:val="00BD4B7D"/>
    <w:rsid w:val="00BD698F"/>
    <w:rsid w:val="00BD7107"/>
    <w:rsid w:val="00BD76BA"/>
    <w:rsid w:val="00BD7973"/>
    <w:rsid w:val="00BD79EE"/>
    <w:rsid w:val="00BE0921"/>
    <w:rsid w:val="00BE0B1D"/>
    <w:rsid w:val="00BE1119"/>
    <w:rsid w:val="00BE1AA6"/>
    <w:rsid w:val="00BE23FA"/>
    <w:rsid w:val="00BE30FD"/>
    <w:rsid w:val="00BE365D"/>
    <w:rsid w:val="00BE3774"/>
    <w:rsid w:val="00BE3C4F"/>
    <w:rsid w:val="00BE451A"/>
    <w:rsid w:val="00BE689C"/>
    <w:rsid w:val="00BE6C6A"/>
    <w:rsid w:val="00BE7AB1"/>
    <w:rsid w:val="00BE7C3B"/>
    <w:rsid w:val="00BF0161"/>
    <w:rsid w:val="00BF069F"/>
    <w:rsid w:val="00BF0841"/>
    <w:rsid w:val="00BF0D23"/>
    <w:rsid w:val="00BF18F3"/>
    <w:rsid w:val="00BF2A60"/>
    <w:rsid w:val="00BF2DFB"/>
    <w:rsid w:val="00BF3F70"/>
    <w:rsid w:val="00BF6E5C"/>
    <w:rsid w:val="00BF72A4"/>
    <w:rsid w:val="00C017CC"/>
    <w:rsid w:val="00C02320"/>
    <w:rsid w:val="00C0245B"/>
    <w:rsid w:val="00C02A55"/>
    <w:rsid w:val="00C03D69"/>
    <w:rsid w:val="00C03F09"/>
    <w:rsid w:val="00C0436B"/>
    <w:rsid w:val="00C04C8D"/>
    <w:rsid w:val="00C0567E"/>
    <w:rsid w:val="00C05A14"/>
    <w:rsid w:val="00C05E69"/>
    <w:rsid w:val="00C05EF1"/>
    <w:rsid w:val="00C06B05"/>
    <w:rsid w:val="00C06C0D"/>
    <w:rsid w:val="00C06D8E"/>
    <w:rsid w:val="00C06F4E"/>
    <w:rsid w:val="00C06F5C"/>
    <w:rsid w:val="00C07180"/>
    <w:rsid w:val="00C077C2"/>
    <w:rsid w:val="00C1145F"/>
    <w:rsid w:val="00C11687"/>
    <w:rsid w:val="00C1268F"/>
    <w:rsid w:val="00C1579D"/>
    <w:rsid w:val="00C15A0D"/>
    <w:rsid w:val="00C15D46"/>
    <w:rsid w:val="00C16F9C"/>
    <w:rsid w:val="00C20256"/>
    <w:rsid w:val="00C20520"/>
    <w:rsid w:val="00C20E60"/>
    <w:rsid w:val="00C21371"/>
    <w:rsid w:val="00C2183E"/>
    <w:rsid w:val="00C219C2"/>
    <w:rsid w:val="00C21C7F"/>
    <w:rsid w:val="00C21FCB"/>
    <w:rsid w:val="00C22619"/>
    <w:rsid w:val="00C22740"/>
    <w:rsid w:val="00C22AFB"/>
    <w:rsid w:val="00C22CB3"/>
    <w:rsid w:val="00C24029"/>
    <w:rsid w:val="00C251F3"/>
    <w:rsid w:val="00C253C4"/>
    <w:rsid w:val="00C256CB"/>
    <w:rsid w:val="00C26191"/>
    <w:rsid w:val="00C26F39"/>
    <w:rsid w:val="00C305CA"/>
    <w:rsid w:val="00C3062A"/>
    <w:rsid w:val="00C30CEB"/>
    <w:rsid w:val="00C30EC0"/>
    <w:rsid w:val="00C31DE3"/>
    <w:rsid w:val="00C32CCE"/>
    <w:rsid w:val="00C332BD"/>
    <w:rsid w:val="00C3371E"/>
    <w:rsid w:val="00C33961"/>
    <w:rsid w:val="00C33DA1"/>
    <w:rsid w:val="00C33FBC"/>
    <w:rsid w:val="00C35935"/>
    <w:rsid w:val="00C360DF"/>
    <w:rsid w:val="00C36494"/>
    <w:rsid w:val="00C36E07"/>
    <w:rsid w:val="00C40739"/>
    <w:rsid w:val="00C41A50"/>
    <w:rsid w:val="00C420EF"/>
    <w:rsid w:val="00C42761"/>
    <w:rsid w:val="00C44F9B"/>
    <w:rsid w:val="00C4596D"/>
    <w:rsid w:val="00C46065"/>
    <w:rsid w:val="00C46867"/>
    <w:rsid w:val="00C46A4A"/>
    <w:rsid w:val="00C4747D"/>
    <w:rsid w:val="00C507E3"/>
    <w:rsid w:val="00C508BB"/>
    <w:rsid w:val="00C50905"/>
    <w:rsid w:val="00C5097C"/>
    <w:rsid w:val="00C51D1D"/>
    <w:rsid w:val="00C529C9"/>
    <w:rsid w:val="00C53487"/>
    <w:rsid w:val="00C57984"/>
    <w:rsid w:val="00C57F58"/>
    <w:rsid w:val="00C60167"/>
    <w:rsid w:val="00C60AB5"/>
    <w:rsid w:val="00C6284E"/>
    <w:rsid w:val="00C6377C"/>
    <w:rsid w:val="00C63C5C"/>
    <w:rsid w:val="00C6438D"/>
    <w:rsid w:val="00C6450C"/>
    <w:rsid w:val="00C64D32"/>
    <w:rsid w:val="00C67584"/>
    <w:rsid w:val="00C67B56"/>
    <w:rsid w:val="00C716AF"/>
    <w:rsid w:val="00C7178F"/>
    <w:rsid w:val="00C71F23"/>
    <w:rsid w:val="00C7236C"/>
    <w:rsid w:val="00C72705"/>
    <w:rsid w:val="00C72B04"/>
    <w:rsid w:val="00C7373E"/>
    <w:rsid w:val="00C73C1A"/>
    <w:rsid w:val="00C73D7F"/>
    <w:rsid w:val="00C74A01"/>
    <w:rsid w:val="00C74A9B"/>
    <w:rsid w:val="00C760B0"/>
    <w:rsid w:val="00C76364"/>
    <w:rsid w:val="00C7641A"/>
    <w:rsid w:val="00C76E91"/>
    <w:rsid w:val="00C80031"/>
    <w:rsid w:val="00C8004E"/>
    <w:rsid w:val="00C809B4"/>
    <w:rsid w:val="00C81A52"/>
    <w:rsid w:val="00C8243D"/>
    <w:rsid w:val="00C8279B"/>
    <w:rsid w:val="00C828BA"/>
    <w:rsid w:val="00C83039"/>
    <w:rsid w:val="00C831A3"/>
    <w:rsid w:val="00C845DC"/>
    <w:rsid w:val="00C84A2D"/>
    <w:rsid w:val="00C84D65"/>
    <w:rsid w:val="00C850FC"/>
    <w:rsid w:val="00C855D7"/>
    <w:rsid w:val="00C861A5"/>
    <w:rsid w:val="00C862AE"/>
    <w:rsid w:val="00C864D8"/>
    <w:rsid w:val="00C90B40"/>
    <w:rsid w:val="00C911FC"/>
    <w:rsid w:val="00C92E8E"/>
    <w:rsid w:val="00C940DC"/>
    <w:rsid w:val="00C94426"/>
    <w:rsid w:val="00C94823"/>
    <w:rsid w:val="00C94982"/>
    <w:rsid w:val="00C9532E"/>
    <w:rsid w:val="00C962C3"/>
    <w:rsid w:val="00C97482"/>
    <w:rsid w:val="00CA04D2"/>
    <w:rsid w:val="00CA0F9B"/>
    <w:rsid w:val="00CA191B"/>
    <w:rsid w:val="00CA1A62"/>
    <w:rsid w:val="00CA2897"/>
    <w:rsid w:val="00CA3E8F"/>
    <w:rsid w:val="00CA4058"/>
    <w:rsid w:val="00CA41F3"/>
    <w:rsid w:val="00CA431A"/>
    <w:rsid w:val="00CA467F"/>
    <w:rsid w:val="00CA57CD"/>
    <w:rsid w:val="00CA5BA4"/>
    <w:rsid w:val="00CA64CD"/>
    <w:rsid w:val="00CA74BD"/>
    <w:rsid w:val="00CA76F7"/>
    <w:rsid w:val="00CB0C90"/>
    <w:rsid w:val="00CB1329"/>
    <w:rsid w:val="00CB3173"/>
    <w:rsid w:val="00CB3842"/>
    <w:rsid w:val="00CB3939"/>
    <w:rsid w:val="00CB3E82"/>
    <w:rsid w:val="00CB3EA2"/>
    <w:rsid w:val="00CB43F6"/>
    <w:rsid w:val="00CB576D"/>
    <w:rsid w:val="00CB5D5A"/>
    <w:rsid w:val="00CB5EC3"/>
    <w:rsid w:val="00CB6253"/>
    <w:rsid w:val="00CB6502"/>
    <w:rsid w:val="00CB6881"/>
    <w:rsid w:val="00CB690E"/>
    <w:rsid w:val="00CB7271"/>
    <w:rsid w:val="00CB7E55"/>
    <w:rsid w:val="00CC1247"/>
    <w:rsid w:val="00CC1950"/>
    <w:rsid w:val="00CC2514"/>
    <w:rsid w:val="00CC2AF4"/>
    <w:rsid w:val="00CC2BE3"/>
    <w:rsid w:val="00CC2E86"/>
    <w:rsid w:val="00CC3298"/>
    <w:rsid w:val="00CC340C"/>
    <w:rsid w:val="00CC3B32"/>
    <w:rsid w:val="00CC47B9"/>
    <w:rsid w:val="00CC507F"/>
    <w:rsid w:val="00CC56ED"/>
    <w:rsid w:val="00CC5ABA"/>
    <w:rsid w:val="00CC6904"/>
    <w:rsid w:val="00CC6C97"/>
    <w:rsid w:val="00CC7E38"/>
    <w:rsid w:val="00CD0B73"/>
    <w:rsid w:val="00CD12FD"/>
    <w:rsid w:val="00CD1529"/>
    <w:rsid w:val="00CD1583"/>
    <w:rsid w:val="00CD2564"/>
    <w:rsid w:val="00CD2EF3"/>
    <w:rsid w:val="00CD2F16"/>
    <w:rsid w:val="00CD52D2"/>
    <w:rsid w:val="00CD58D4"/>
    <w:rsid w:val="00CD70FF"/>
    <w:rsid w:val="00CD736A"/>
    <w:rsid w:val="00CD79DF"/>
    <w:rsid w:val="00CE0388"/>
    <w:rsid w:val="00CE0E68"/>
    <w:rsid w:val="00CE1640"/>
    <w:rsid w:val="00CE2E8F"/>
    <w:rsid w:val="00CE3A65"/>
    <w:rsid w:val="00CE3DC7"/>
    <w:rsid w:val="00CE467A"/>
    <w:rsid w:val="00CE4897"/>
    <w:rsid w:val="00CE5395"/>
    <w:rsid w:val="00CE5F1C"/>
    <w:rsid w:val="00CE60A7"/>
    <w:rsid w:val="00CE6591"/>
    <w:rsid w:val="00CE7169"/>
    <w:rsid w:val="00CE75BD"/>
    <w:rsid w:val="00CE75E7"/>
    <w:rsid w:val="00CE762B"/>
    <w:rsid w:val="00CE76AC"/>
    <w:rsid w:val="00CF0160"/>
    <w:rsid w:val="00CF01A5"/>
    <w:rsid w:val="00CF0259"/>
    <w:rsid w:val="00CF0261"/>
    <w:rsid w:val="00CF02A6"/>
    <w:rsid w:val="00CF0521"/>
    <w:rsid w:val="00CF0E6C"/>
    <w:rsid w:val="00CF125E"/>
    <w:rsid w:val="00CF216F"/>
    <w:rsid w:val="00CF3407"/>
    <w:rsid w:val="00CF3DA1"/>
    <w:rsid w:val="00CF3E94"/>
    <w:rsid w:val="00CF4F41"/>
    <w:rsid w:val="00CF66BE"/>
    <w:rsid w:val="00CF7AF4"/>
    <w:rsid w:val="00D00E38"/>
    <w:rsid w:val="00D01151"/>
    <w:rsid w:val="00D01F04"/>
    <w:rsid w:val="00D044B9"/>
    <w:rsid w:val="00D04A52"/>
    <w:rsid w:val="00D04DF7"/>
    <w:rsid w:val="00D06183"/>
    <w:rsid w:val="00D07DE1"/>
    <w:rsid w:val="00D100DD"/>
    <w:rsid w:val="00D10251"/>
    <w:rsid w:val="00D10797"/>
    <w:rsid w:val="00D119B6"/>
    <w:rsid w:val="00D11A39"/>
    <w:rsid w:val="00D1230C"/>
    <w:rsid w:val="00D130E2"/>
    <w:rsid w:val="00D1416F"/>
    <w:rsid w:val="00D1425C"/>
    <w:rsid w:val="00D147A1"/>
    <w:rsid w:val="00D14B87"/>
    <w:rsid w:val="00D14EC3"/>
    <w:rsid w:val="00D165B0"/>
    <w:rsid w:val="00D16CF8"/>
    <w:rsid w:val="00D173A7"/>
    <w:rsid w:val="00D174B4"/>
    <w:rsid w:val="00D17725"/>
    <w:rsid w:val="00D201FD"/>
    <w:rsid w:val="00D20233"/>
    <w:rsid w:val="00D2112A"/>
    <w:rsid w:val="00D212F0"/>
    <w:rsid w:val="00D218B4"/>
    <w:rsid w:val="00D21DDB"/>
    <w:rsid w:val="00D2249E"/>
    <w:rsid w:val="00D22A88"/>
    <w:rsid w:val="00D22D3C"/>
    <w:rsid w:val="00D23303"/>
    <w:rsid w:val="00D23883"/>
    <w:rsid w:val="00D2492C"/>
    <w:rsid w:val="00D25940"/>
    <w:rsid w:val="00D2595A"/>
    <w:rsid w:val="00D25C94"/>
    <w:rsid w:val="00D26178"/>
    <w:rsid w:val="00D27096"/>
    <w:rsid w:val="00D27592"/>
    <w:rsid w:val="00D2798B"/>
    <w:rsid w:val="00D30FC6"/>
    <w:rsid w:val="00D315E5"/>
    <w:rsid w:val="00D32038"/>
    <w:rsid w:val="00D321CD"/>
    <w:rsid w:val="00D33069"/>
    <w:rsid w:val="00D3346F"/>
    <w:rsid w:val="00D34216"/>
    <w:rsid w:val="00D37018"/>
    <w:rsid w:val="00D370D7"/>
    <w:rsid w:val="00D370F2"/>
    <w:rsid w:val="00D37CDC"/>
    <w:rsid w:val="00D40F9D"/>
    <w:rsid w:val="00D40FB1"/>
    <w:rsid w:val="00D413E3"/>
    <w:rsid w:val="00D419D2"/>
    <w:rsid w:val="00D44C00"/>
    <w:rsid w:val="00D44E44"/>
    <w:rsid w:val="00D44F72"/>
    <w:rsid w:val="00D4588A"/>
    <w:rsid w:val="00D460D4"/>
    <w:rsid w:val="00D46D22"/>
    <w:rsid w:val="00D51029"/>
    <w:rsid w:val="00D51307"/>
    <w:rsid w:val="00D51B6C"/>
    <w:rsid w:val="00D51CBC"/>
    <w:rsid w:val="00D52651"/>
    <w:rsid w:val="00D53986"/>
    <w:rsid w:val="00D541E5"/>
    <w:rsid w:val="00D54404"/>
    <w:rsid w:val="00D5466D"/>
    <w:rsid w:val="00D54B24"/>
    <w:rsid w:val="00D55C81"/>
    <w:rsid w:val="00D55CED"/>
    <w:rsid w:val="00D5659D"/>
    <w:rsid w:val="00D56CCE"/>
    <w:rsid w:val="00D602C9"/>
    <w:rsid w:val="00D602FC"/>
    <w:rsid w:val="00D60D86"/>
    <w:rsid w:val="00D611F5"/>
    <w:rsid w:val="00D63356"/>
    <w:rsid w:val="00D63DD2"/>
    <w:rsid w:val="00D64F16"/>
    <w:rsid w:val="00D656F9"/>
    <w:rsid w:val="00D66151"/>
    <w:rsid w:val="00D665DA"/>
    <w:rsid w:val="00D66AB3"/>
    <w:rsid w:val="00D678C5"/>
    <w:rsid w:val="00D70135"/>
    <w:rsid w:val="00D70687"/>
    <w:rsid w:val="00D71907"/>
    <w:rsid w:val="00D72669"/>
    <w:rsid w:val="00D731FC"/>
    <w:rsid w:val="00D738AA"/>
    <w:rsid w:val="00D74D66"/>
    <w:rsid w:val="00D74DDD"/>
    <w:rsid w:val="00D7515C"/>
    <w:rsid w:val="00D755D4"/>
    <w:rsid w:val="00D7570A"/>
    <w:rsid w:val="00D76481"/>
    <w:rsid w:val="00D7673F"/>
    <w:rsid w:val="00D76C2C"/>
    <w:rsid w:val="00D770E8"/>
    <w:rsid w:val="00D77741"/>
    <w:rsid w:val="00D777CD"/>
    <w:rsid w:val="00D77C01"/>
    <w:rsid w:val="00D80EED"/>
    <w:rsid w:val="00D81093"/>
    <w:rsid w:val="00D821C8"/>
    <w:rsid w:val="00D8342F"/>
    <w:rsid w:val="00D84B93"/>
    <w:rsid w:val="00D85090"/>
    <w:rsid w:val="00D852C5"/>
    <w:rsid w:val="00D856F5"/>
    <w:rsid w:val="00D85F45"/>
    <w:rsid w:val="00D862F8"/>
    <w:rsid w:val="00D865B2"/>
    <w:rsid w:val="00D87BB6"/>
    <w:rsid w:val="00D87FFC"/>
    <w:rsid w:val="00D91117"/>
    <w:rsid w:val="00D914FE"/>
    <w:rsid w:val="00D915E2"/>
    <w:rsid w:val="00D9164B"/>
    <w:rsid w:val="00D91AE2"/>
    <w:rsid w:val="00D924B7"/>
    <w:rsid w:val="00D92939"/>
    <w:rsid w:val="00D935B5"/>
    <w:rsid w:val="00D94205"/>
    <w:rsid w:val="00D94563"/>
    <w:rsid w:val="00D949C7"/>
    <w:rsid w:val="00D951B1"/>
    <w:rsid w:val="00D95C75"/>
    <w:rsid w:val="00D95CF0"/>
    <w:rsid w:val="00D96332"/>
    <w:rsid w:val="00D96372"/>
    <w:rsid w:val="00D979B4"/>
    <w:rsid w:val="00DA013D"/>
    <w:rsid w:val="00DA028E"/>
    <w:rsid w:val="00DA0C33"/>
    <w:rsid w:val="00DA0F89"/>
    <w:rsid w:val="00DA1224"/>
    <w:rsid w:val="00DA1832"/>
    <w:rsid w:val="00DA1A43"/>
    <w:rsid w:val="00DA1A7D"/>
    <w:rsid w:val="00DA1FEC"/>
    <w:rsid w:val="00DA2324"/>
    <w:rsid w:val="00DA24C9"/>
    <w:rsid w:val="00DA2B15"/>
    <w:rsid w:val="00DA318E"/>
    <w:rsid w:val="00DA36A8"/>
    <w:rsid w:val="00DA37DE"/>
    <w:rsid w:val="00DA3D25"/>
    <w:rsid w:val="00DA3D55"/>
    <w:rsid w:val="00DA4985"/>
    <w:rsid w:val="00DA5895"/>
    <w:rsid w:val="00DA68A7"/>
    <w:rsid w:val="00DA6EAD"/>
    <w:rsid w:val="00DA6F41"/>
    <w:rsid w:val="00DA7F81"/>
    <w:rsid w:val="00DB0B1B"/>
    <w:rsid w:val="00DB0D75"/>
    <w:rsid w:val="00DB193F"/>
    <w:rsid w:val="00DB31C7"/>
    <w:rsid w:val="00DB396F"/>
    <w:rsid w:val="00DB3A74"/>
    <w:rsid w:val="00DB40F3"/>
    <w:rsid w:val="00DB4316"/>
    <w:rsid w:val="00DB5EAF"/>
    <w:rsid w:val="00DB6BDE"/>
    <w:rsid w:val="00DB72A2"/>
    <w:rsid w:val="00DB7887"/>
    <w:rsid w:val="00DB7988"/>
    <w:rsid w:val="00DB7F1E"/>
    <w:rsid w:val="00DC1E33"/>
    <w:rsid w:val="00DC23B7"/>
    <w:rsid w:val="00DC26E2"/>
    <w:rsid w:val="00DC2841"/>
    <w:rsid w:val="00DC34AC"/>
    <w:rsid w:val="00DC3E1C"/>
    <w:rsid w:val="00DC3F1A"/>
    <w:rsid w:val="00DC40BB"/>
    <w:rsid w:val="00DC4CA2"/>
    <w:rsid w:val="00DC58AF"/>
    <w:rsid w:val="00DC6323"/>
    <w:rsid w:val="00DC70A0"/>
    <w:rsid w:val="00DC792E"/>
    <w:rsid w:val="00DC79D0"/>
    <w:rsid w:val="00DD015D"/>
    <w:rsid w:val="00DD0996"/>
    <w:rsid w:val="00DD0A44"/>
    <w:rsid w:val="00DD0C3F"/>
    <w:rsid w:val="00DD0C63"/>
    <w:rsid w:val="00DD1249"/>
    <w:rsid w:val="00DD1969"/>
    <w:rsid w:val="00DD1A12"/>
    <w:rsid w:val="00DD237E"/>
    <w:rsid w:val="00DD335D"/>
    <w:rsid w:val="00DD36C1"/>
    <w:rsid w:val="00DD36EC"/>
    <w:rsid w:val="00DD3872"/>
    <w:rsid w:val="00DD5306"/>
    <w:rsid w:val="00DD5355"/>
    <w:rsid w:val="00DD53B9"/>
    <w:rsid w:val="00DD6A44"/>
    <w:rsid w:val="00DD71AA"/>
    <w:rsid w:val="00DD7297"/>
    <w:rsid w:val="00DD7339"/>
    <w:rsid w:val="00DD73F3"/>
    <w:rsid w:val="00DE0F5E"/>
    <w:rsid w:val="00DE0FC8"/>
    <w:rsid w:val="00DE16DA"/>
    <w:rsid w:val="00DE2078"/>
    <w:rsid w:val="00DE2763"/>
    <w:rsid w:val="00DE2989"/>
    <w:rsid w:val="00DE2BB3"/>
    <w:rsid w:val="00DE301C"/>
    <w:rsid w:val="00DE30D4"/>
    <w:rsid w:val="00DE4BB8"/>
    <w:rsid w:val="00DE517F"/>
    <w:rsid w:val="00DE5D43"/>
    <w:rsid w:val="00DE5DF0"/>
    <w:rsid w:val="00DE6702"/>
    <w:rsid w:val="00DE6D71"/>
    <w:rsid w:val="00DE719F"/>
    <w:rsid w:val="00DE7D92"/>
    <w:rsid w:val="00DF00B5"/>
    <w:rsid w:val="00DF0F47"/>
    <w:rsid w:val="00DF12BC"/>
    <w:rsid w:val="00DF1468"/>
    <w:rsid w:val="00DF1843"/>
    <w:rsid w:val="00DF1C93"/>
    <w:rsid w:val="00DF4133"/>
    <w:rsid w:val="00DF4161"/>
    <w:rsid w:val="00DF459F"/>
    <w:rsid w:val="00DF6472"/>
    <w:rsid w:val="00DF7E3A"/>
    <w:rsid w:val="00E0006E"/>
    <w:rsid w:val="00E000B9"/>
    <w:rsid w:val="00E01EB2"/>
    <w:rsid w:val="00E022F9"/>
    <w:rsid w:val="00E0239E"/>
    <w:rsid w:val="00E026F1"/>
    <w:rsid w:val="00E031E4"/>
    <w:rsid w:val="00E04735"/>
    <w:rsid w:val="00E05776"/>
    <w:rsid w:val="00E05C48"/>
    <w:rsid w:val="00E05FB8"/>
    <w:rsid w:val="00E06095"/>
    <w:rsid w:val="00E06F0E"/>
    <w:rsid w:val="00E06F52"/>
    <w:rsid w:val="00E07941"/>
    <w:rsid w:val="00E117DF"/>
    <w:rsid w:val="00E11E3D"/>
    <w:rsid w:val="00E1247B"/>
    <w:rsid w:val="00E1295F"/>
    <w:rsid w:val="00E12D9F"/>
    <w:rsid w:val="00E1369A"/>
    <w:rsid w:val="00E14179"/>
    <w:rsid w:val="00E14E50"/>
    <w:rsid w:val="00E1509E"/>
    <w:rsid w:val="00E171D8"/>
    <w:rsid w:val="00E172E7"/>
    <w:rsid w:val="00E17326"/>
    <w:rsid w:val="00E17BBC"/>
    <w:rsid w:val="00E17E4D"/>
    <w:rsid w:val="00E20A39"/>
    <w:rsid w:val="00E20AA9"/>
    <w:rsid w:val="00E23B75"/>
    <w:rsid w:val="00E23F49"/>
    <w:rsid w:val="00E243C7"/>
    <w:rsid w:val="00E31804"/>
    <w:rsid w:val="00E33574"/>
    <w:rsid w:val="00E33C0E"/>
    <w:rsid w:val="00E33FA5"/>
    <w:rsid w:val="00E3458B"/>
    <w:rsid w:val="00E34BDA"/>
    <w:rsid w:val="00E34D04"/>
    <w:rsid w:val="00E3517C"/>
    <w:rsid w:val="00E35C59"/>
    <w:rsid w:val="00E3611D"/>
    <w:rsid w:val="00E377C6"/>
    <w:rsid w:val="00E41B3D"/>
    <w:rsid w:val="00E43CD5"/>
    <w:rsid w:val="00E44529"/>
    <w:rsid w:val="00E46792"/>
    <w:rsid w:val="00E46885"/>
    <w:rsid w:val="00E46FD0"/>
    <w:rsid w:val="00E471FD"/>
    <w:rsid w:val="00E5079F"/>
    <w:rsid w:val="00E50A1B"/>
    <w:rsid w:val="00E50B0D"/>
    <w:rsid w:val="00E50B56"/>
    <w:rsid w:val="00E50C42"/>
    <w:rsid w:val="00E5105C"/>
    <w:rsid w:val="00E51D0D"/>
    <w:rsid w:val="00E51E1C"/>
    <w:rsid w:val="00E52786"/>
    <w:rsid w:val="00E52A72"/>
    <w:rsid w:val="00E52A79"/>
    <w:rsid w:val="00E52B32"/>
    <w:rsid w:val="00E530B5"/>
    <w:rsid w:val="00E53F6C"/>
    <w:rsid w:val="00E54BFC"/>
    <w:rsid w:val="00E54C4F"/>
    <w:rsid w:val="00E556B1"/>
    <w:rsid w:val="00E55877"/>
    <w:rsid w:val="00E55FA5"/>
    <w:rsid w:val="00E56724"/>
    <w:rsid w:val="00E569BB"/>
    <w:rsid w:val="00E57055"/>
    <w:rsid w:val="00E576AB"/>
    <w:rsid w:val="00E57D6D"/>
    <w:rsid w:val="00E603A7"/>
    <w:rsid w:val="00E60AD2"/>
    <w:rsid w:val="00E60E99"/>
    <w:rsid w:val="00E6167B"/>
    <w:rsid w:val="00E6269F"/>
    <w:rsid w:val="00E645D2"/>
    <w:rsid w:val="00E66AC3"/>
    <w:rsid w:val="00E671FB"/>
    <w:rsid w:val="00E67DE2"/>
    <w:rsid w:val="00E70C26"/>
    <w:rsid w:val="00E712A3"/>
    <w:rsid w:val="00E71571"/>
    <w:rsid w:val="00E71DBE"/>
    <w:rsid w:val="00E729ED"/>
    <w:rsid w:val="00E73445"/>
    <w:rsid w:val="00E734A7"/>
    <w:rsid w:val="00E73755"/>
    <w:rsid w:val="00E74CC6"/>
    <w:rsid w:val="00E74CEA"/>
    <w:rsid w:val="00E74CFE"/>
    <w:rsid w:val="00E7563F"/>
    <w:rsid w:val="00E75B5C"/>
    <w:rsid w:val="00E761EB"/>
    <w:rsid w:val="00E765C2"/>
    <w:rsid w:val="00E76618"/>
    <w:rsid w:val="00E767FF"/>
    <w:rsid w:val="00E76958"/>
    <w:rsid w:val="00E77009"/>
    <w:rsid w:val="00E77D55"/>
    <w:rsid w:val="00E8020F"/>
    <w:rsid w:val="00E80263"/>
    <w:rsid w:val="00E80D34"/>
    <w:rsid w:val="00E81C58"/>
    <w:rsid w:val="00E81F28"/>
    <w:rsid w:val="00E82014"/>
    <w:rsid w:val="00E82832"/>
    <w:rsid w:val="00E82EE0"/>
    <w:rsid w:val="00E830F6"/>
    <w:rsid w:val="00E836A2"/>
    <w:rsid w:val="00E84E58"/>
    <w:rsid w:val="00E85901"/>
    <w:rsid w:val="00E85FED"/>
    <w:rsid w:val="00E86AD7"/>
    <w:rsid w:val="00E86B15"/>
    <w:rsid w:val="00E8787F"/>
    <w:rsid w:val="00E878BB"/>
    <w:rsid w:val="00E90730"/>
    <w:rsid w:val="00E911EF"/>
    <w:rsid w:val="00E9290B"/>
    <w:rsid w:val="00E92FAA"/>
    <w:rsid w:val="00E9361C"/>
    <w:rsid w:val="00E939FB"/>
    <w:rsid w:val="00E945AF"/>
    <w:rsid w:val="00E95EBE"/>
    <w:rsid w:val="00E97789"/>
    <w:rsid w:val="00E9796F"/>
    <w:rsid w:val="00EA0532"/>
    <w:rsid w:val="00EA060F"/>
    <w:rsid w:val="00EA0AF9"/>
    <w:rsid w:val="00EA0C73"/>
    <w:rsid w:val="00EA31EE"/>
    <w:rsid w:val="00EA3325"/>
    <w:rsid w:val="00EA3734"/>
    <w:rsid w:val="00EA38A8"/>
    <w:rsid w:val="00EA427E"/>
    <w:rsid w:val="00EA4EEC"/>
    <w:rsid w:val="00EA6367"/>
    <w:rsid w:val="00EA662A"/>
    <w:rsid w:val="00EA675F"/>
    <w:rsid w:val="00EA678E"/>
    <w:rsid w:val="00EA72BB"/>
    <w:rsid w:val="00EA73F3"/>
    <w:rsid w:val="00EA7999"/>
    <w:rsid w:val="00EB0319"/>
    <w:rsid w:val="00EB04ED"/>
    <w:rsid w:val="00EB09DD"/>
    <w:rsid w:val="00EB0E40"/>
    <w:rsid w:val="00EB25AC"/>
    <w:rsid w:val="00EB284A"/>
    <w:rsid w:val="00EB29B7"/>
    <w:rsid w:val="00EB3B51"/>
    <w:rsid w:val="00EB3D0A"/>
    <w:rsid w:val="00EB3EC7"/>
    <w:rsid w:val="00EB6000"/>
    <w:rsid w:val="00EB6924"/>
    <w:rsid w:val="00EB69E9"/>
    <w:rsid w:val="00EC0D58"/>
    <w:rsid w:val="00EC1A0A"/>
    <w:rsid w:val="00EC1C40"/>
    <w:rsid w:val="00EC1EAB"/>
    <w:rsid w:val="00EC237A"/>
    <w:rsid w:val="00EC309A"/>
    <w:rsid w:val="00EC47E1"/>
    <w:rsid w:val="00EC4C36"/>
    <w:rsid w:val="00EC610B"/>
    <w:rsid w:val="00EC614D"/>
    <w:rsid w:val="00EC6B9F"/>
    <w:rsid w:val="00EC7373"/>
    <w:rsid w:val="00EC743E"/>
    <w:rsid w:val="00EC7E29"/>
    <w:rsid w:val="00ED024C"/>
    <w:rsid w:val="00ED052B"/>
    <w:rsid w:val="00ED102E"/>
    <w:rsid w:val="00ED118A"/>
    <w:rsid w:val="00ED2017"/>
    <w:rsid w:val="00ED24B1"/>
    <w:rsid w:val="00ED2CE3"/>
    <w:rsid w:val="00ED32CA"/>
    <w:rsid w:val="00ED34F5"/>
    <w:rsid w:val="00ED37F7"/>
    <w:rsid w:val="00ED409E"/>
    <w:rsid w:val="00ED455A"/>
    <w:rsid w:val="00ED670D"/>
    <w:rsid w:val="00ED675E"/>
    <w:rsid w:val="00ED7056"/>
    <w:rsid w:val="00EE0728"/>
    <w:rsid w:val="00EE07BC"/>
    <w:rsid w:val="00EE08AA"/>
    <w:rsid w:val="00EE0F70"/>
    <w:rsid w:val="00EE1021"/>
    <w:rsid w:val="00EE1066"/>
    <w:rsid w:val="00EE156C"/>
    <w:rsid w:val="00EE1E1D"/>
    <w:rsid w:val="00EE3499"/>
    <w:rsid w:val="00EE4008"/>
    <w:rsid w:val="00EE49F5"/>
    <w:rsid w:val="00EE4A0F"/>
    <w:rsid w:val="00EE6416"/>
    <w:rsid w:val="00EF08C8"/>
    <w:rsid w:val="00EF0F49"/>
    <w:rsid w:val="00EF1E6D"/>
    <w:rsid w:val="00EF3B57"/>
    <w:rsid w:val="00EF46AE"/>
    <w:rsid w:val="00EF493C"/>
    <w:rsid w:val="00EF4D9C"/>
    <w:rsid w:val="00EF52E6"/>
    <w:rsid w:val="00EF55D5"/>
    <w:rsid w:val="00EF5A7B"/>
    <w:rsid w:val="00EF5C6E"/>
    <w:rsid w:val="00EF7452"/>
    <w:rsid w:val="00EF7964"/>
    <w:rsid w:val="00F006F9"/>
    <w:rsid w:val="00F00CE1"/>
    <w:rsid w:val="00F0111B"/>
    <w:rsid w:val="00F016DF"/>
    <w:rsid w:val="00F01EE1"/>
    <w:rsid w:val="00F0299C"/>
    <w:rsid w:val="00F02A00"/>
    <w:rsid w:val="00F04FAF"/>
    <w:rsid w:val="00F051C8"/>
    <w:rsid w:val="00F0586A"/>
    <w:rsid w:val="00F05906"/>
    <w:rsid w:val="00F05DED"/>
    <w:rsid w:val="00F062B6"/>
    <w:rsid w:val="00F06FFC"/>
    <w:rsid w:val="00F0708B"/>
    <w:rsid w:val="00F078A3"/>
    <w:rsid w:val="00F1049D"/>
    <w:rsid w:val="00F10B7D"/>
    <w:rsid w:val="00F1149F"/>
    <w:rsid w:val="00F11779"/>
    <w:rsid w:val="00F11E76"/>
    <w:rsid w:val="00F1214E"/>
    <w:rsid w:val="00F12335"/>
    <w:rsid w:val="00F12BE0"/>
    <w:rsid w:val="00F1412F"/>
    <w:rsid w:val="00F1443C"/>
    <w:rsid w:val="00F14D80"/>
    <w:rsid w:val="00F16312"/>
    <w:rsid w:val="00F1675F"/>
    <w:rsid w:val="00F16992"/>
    <w:rsid w:val="00F21070"/>
    <w:rsid w:val="00F2131C"/>
    <w:rsid w:val="00F21410"/>
    <w:rsid w:val="00F215B3"/>
    <w:rsid w:val="00F21C9F"/>
    <w:rsid w:val="00F2302F"/>
    <w:rsid w:val="00F23966"/>
    <w:rsid w:val="00F23D5A"/>
    <w:rsid w:val="00F23EC9"/>
    <w:rsid w:val="00F24C9A"/>
    <w:rsid w:val="00F24F75"/>
    <w:rsid w:val="00F2558F"/>
    <w:rsid w:val="00F25941"/>
    <w:rsid w:val="00F26AFA"/>
    <w:rsid w:val="00F26C62"/>
    <w:rsid w:val="00F27438"/>
    <w:rsid w:val="00F2750A"/>
    <w:rsid w:val="00F30265"/>
    <w:rsid w:val="00F304E1"/>
    <w:rsid w:val="00F30635"/>
    <w:rsid w:val="00F311A4"/>
    <w:rsid w:val="00F312C2"/>
    <w:rsid w:val="00F318A7"/>
    <w:rsid w:val="00F31FF4"/>
    <w:rsid w:val="00F32652"/>
    <w:rsid w:val="00F32E35"/>
    <w:rsid w:val="00F33953"/>
    <w:rsid w:val="00F37842"/>
    <w:rsid w:val="00F37B0E"/>
    <w:rsid w:val="00F37F17"/>
    <w:rsid w:val="00F408F7"/>
    <w:rsid w:val="00F40CBA"/>
    <w:rsid w:val="00F42A67"/>
    <w:rsid w:val="00F42CCD"/>
    <w:rsid w:val="00F433E3"/>
    <w:rsid w:val="00F435E2"/>
    <w:rsid w:val="00F4379C"/>
    <w:rsid w:val="00F448FB"/>
    <w:rsid w:val="00F4577E"/>
    <w:rsid w:val="00F4643C"/>
    <w:rsid w:val="00F46C98"/>
    <w:rsid w:val="00F46CCB"/>
    <w:rsid w:val="00F47A6D"/>
    <w:rsid w:val="00F50211"/>
    <w:rsid w:val="00F503A8"/>
    <w:rsid w:val="00F509F3"/>
    <w:rsid w:val="00F521EE"/>
    <w:rsid w:val="00F522B6"/>
    <w:rsid w:val="00F52AEB"/>
    <w:rsid w:val="00F52EE9"/>
    <w:rsid w:val="00F531F4"/>
    <w:rsid w:val="00F532BE"/>
    <w:rsid w:val="00F53A46"/>
    <w:rsid w:val="00F54F50"/>
    <w:rsid w:val="00F564B8"/>
    <w:rsid w:val="00F56A3F"/>
    <w:rsid w:val="00F5734F"/>
    <w:rsid w:val="00F5783C"/>
    <w:rsid w:val="00F578E8"/>
    <w:rsid w:val="00F60291"/>
    <w:rsid w:val="00F60729"/>
    <w:rsid w:val="00F6087A"/>
    <w:rsid w:val="00F614A5"/>
    <w:rsid w:val="00F61868"/>
    <w:rsid w:val="00F62067"/>
    <w:rsid w:val="00F6236C"/>
    <w:rsid w:val="00F62F7A"/>
    <w:rsid w:val="00F63144"/>
    <w:rsid w:val="00F64228"/>
    <w:rsid w:val="00F647B0"/>
    <w:rsid w:val="00F64C2E"/>
    <w:rsid w:val="00F65166"/>
    <w:rsid w:val="00F6587B"/>
    <w:rsid w:val="00F66029"/>
    <w:rsid w:val="00F66B8B"/>
    <w:rsid w:val="00F66D9D"/>
    <w:rsid w:val="00F66DDB"/>
    <w:rsid w:val="00F6742F"/>
    <w:rsid w:val="00F67E77"/>
    <w:rsid w:val="00F71300"/>
    <w:rsid w:val="00F71C53"/>
    <w:rsid w:val="00F71CE1"/>
    <w:rsid w:val="00F7227C"/>
    <w:rsid w:val="00F724EC"/>
    <w:rsid w:val="00F72920"/>
    <w:rsid w:val="00F73299"/>
    <w:rsid w:val="00F7363C"/>
    <w:rsid w:val="00F73CB3"/>
    <w:rsid w:val="00F740D7"/>
    <w:rsid w:val="00F741E2"/>
    <w:rsid w:val="00F75A07"/>
    <w:rsid w:val="00F768EA"/>
    <w:rsid w:val="00F769D8"/>
    <w:rsid w:val="00F77163"/>
    <w:rsid w:val="00F7727F"/>
    <w:rsid w:val="00F772EA"/>
    <w:rsid w:val="00F77854"/>
    <w:rsid w:val="00F80909"/>
    <w:rsid w:val="00F81163"/>
    <w:rsid w:val="00F815C4"/>
    <w:rsid w:val="00F82A82"/>
    <w:rsid w:val="00F846EB"/>
    <w:rsid w:val="00F8518A"/>
    <w:rsid w:val="00F85237"/>
    <w:rsid w:val="00F856B1"/>
    <w:rsid w:val="00F85A4F"/>
    <w:rsid w:val="00F874EE"/>
    <w:rsid w:val="00F87E2B"/>
    <w:rsid w:val="00F92639"/>
    <w:rsid w:val="00F928B0"/>
    <w:rsid w:val="00F937E6"/>
    <w:rsid w:val="00F93E87"/>
    <w:rsid w:val="00F94947"/>
    <w:rsid w:val="00F9586F"/>
    <w:rsid w:val="00F96410"/>
    <w:rsid w:val="00FA1782"/>
    <w:rsid w:val="00FA1BAB"/>
    <w:rsid w:val="00FA20E7"/>
    <w:rsid w:val="00FA22EE"/>
    <w:rsid w:val="00FA2578"/>
    <w:rsid w:val="00FA3370"/>
    <w:rsid w:val="00FA3AA9"/>
    <w:rsid w:val="00FA477E"/>
    <w:rsid w:val="00FA47D2"/>
    <w:rsid w:val="00FA4FDF"/>
    <w:rsid w:val="00FA5876"/>
    <w:rsid w:val="00FA72B4"/>
    <w:rsid w:val="00FA7B97"/>
    <w:rsid w:val="00FB10AE"/>
    <w:rsid w:val="00FB2600"/>
    <w:rsid w:val="00FB2823"/>
    <w:rsid w:val="00FB2A4B"/>
    <w:rsid w:val="00FB3D82"/>
    <w:rsid w:val="00FB4848"/>
    <w:rsid w:val="00FB63E6"/>
    <w:rsid w:val="00FB6D22"/>
    <w:rsid w:val="00FB73E7"/>
    <w:rsid w:val="00FC021C"/>
    <w:rsid w:val="00FC03B0"/>
    <w:rsid w:val="00FC0A50"/>
    <w:rsid w:val="00FC0E1F"/>
    <w:rsid w:val="00FC120E"/>
    <w:rsid w:val="00FC187C"/>
    <w:rsid w:val="00FC2668"/>
    <w:rsid w:val="00FC31FC"/>
    <w:rsid w:val="00FC34AE"/>
    <w:rsid w:val="00FC38DA"/>
    <w:rsid w:val="00FC48FD"/>
    <w:rsid w:val="00FC7C5A"/>
    <w:rsid w:val="00FD02CD"/>
    <w:rsid w:val="00FD03EE"/>
    <w:rsid w:val="00FD043F"/>
    <w:rsid w:val="00FD066D"/>
    <w:rsid w:val="00FD07BA"/>
    <w:rsid w:val="00FD0883"/>
    <w:rsid w:val="00FD0BA2"/>
    <w:rsid w:val="00FD0EC9"/>
    <w:rsid w:val="00FD1567"/>
    <w:rsid w:val="00FD15EF"/>
    <w:rsid w:val="00FD2CDB"/>
    <w:rsid w:val="00FD30F9"/>
    <w:rsid w:val="00FD3D07"/>
    <w:rsid w:val="00FD3D1A"/>
    <w:rsid w:val="00FD5018"/>
    <w:rsid w:val="00FD6069"/>
    <w:rsid w:val="00FD60A6"/>
    <w:rsid w:val="00FD622E"/>
    <w:rsid w:val="00FD7B50"/>
    <w:rsid w:val="00FD7CA5"/>
    <w:rsid w:val="00FE04C7"/>
    <w:rsid w:val="00FE0EBA"/>
    <w:rsid w:val="00FE109B"/>
    <w:rsid w:val="00FE2946"/>
    <w:rsid w:val="00FE327D"/>
    <w:rsid w:val="00FE3582"/>
    <w:rsid w:val="00FE39D4"/>
    <w:rsid w:val="00FE3BF1"/>
    <w:rsid w:val="00FE4D6D"/>
    <w:rsid w:val="00FE5152"/>
    <w:rsid w:val="00FE6142"/>
    <w:rsid w:val="00FE6192"/>
    <w:rsid w:val="00FE6855"/>
    <w:rsid w:val="00FE7680"/>
    <w:rsid w:val="00FE7FFC"/>
    <w:rsid w:val="00FF09D3"/>
    <w:rsid w:val="00FF0BF4"/>
    <w:rsid w:val="00FF0E03"/>
    <w:rsid w:val="00FF0FE2"/>
    <w:rsid w:val="00FF28CE"/>
    <w:rsid w:val="00FF3194"/>
    <w:rsid w:val="00FF31A5"/>
    <w:rsid w:val="00FF4368"/>
    <w:rsid w:val="00FF44A4"/>
    <w:rsid w:val="00FF45DB"/>
    <w:rsid w:val="00FF4A5F"/>
    <w:rsid w:val="00FF4BEB"/>
    <w:rsid w:val="00FF5036"/>
    <w:rsid w:val="00FF605C"/>
    <w:rsid w:val="00FF6AC9"/>
    <w:rsid w:val="00FF760F"/>
    <w:rsid w:val="00FF79D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E1C11"/>
  <w15:docId w15:val="{9DB625E5-5503-4112-8DE2-C93CE18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1A"/>
    <w:pPr>
      <w:ind w:left="835" w:righ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859"/>
    <w:pPr>
      <w:spacing w:after="220" w:line="180" w:lineRule="atLeast"/>
      <w:jc w:val="both"/>
    </w:pPr>
  </w:style>
  <w:style w:type="paragraph" w:customStyle="1" w:styleId="DocumentLabel">
    <w:name w:val="Document Label"/>
    <w:basedOn w:val="Normal"/>
    <w:next w:val="Normal"/>
    <w:rsid w:val="008C4859"/>
    <w:pPr>
      <w:keepNext/>
      <w:keepLines/>
      <w:spacing w:before="400" w:after="120" w:line="240" w:lineRule="atLeast"/>
      <w:ind w:left="0"/>
    </w:pPr>
    <w:rPr>
      <w:rFonts w:ascii="Arial Black" w:hAnsi="Arial Black"/>
      <w:kern w:val="28"/>
      <w:sz w:val="96"/>
    </w:rPr>
  </w:style>
  <w:style w:type="paragraph" w:styleId="MessageHeader">
    <w:name w:val="Message Header"/>
    <w:basedOn w:val="BodyText"/>
    <w:rsid w:val="008C4859"/>
    <w:pPr>
      <w:keepLines/>
      <w:spacing w:after="120"/>
      <w:ind w:left="1555" w:hanging="720"/>
      <w:jc w:val="left"/>
    </w:pPr>
  </w:style>
  <w:style w:type="paragraph" w:customStyle="1" w:styleId="MessageHeaderFirst">
    <w:name w:val="Message Header First"/>
    <w:basedOn w:val="MessageHeader"/>
    <w:next w:val="MessageHeader"/>
    <w:rsid w:val="008C4859"/>
    <w:pPr>
      <w:spacing w:before="220"/>
    </w:pPr>
  </w:style>
  <w:style w:type="character" w:customStyle="1" w:styleId="MessageHeaderLabel">
    <w:name w:val="Message Header Label"/>
    <w:rsid w:val="008C4859"/>
    <w:rPr>
      <w:rFonts w:ascii="Arial Black" w:hAnsi="Arial Black"/>
      <w:spacing w:val="-10"/>
      <w:sz w:val="18"/>
    </w:rPr>
  </w:style>
  <w:style w:type="paragraph" w:customStyle="1" w:styleId="MessageHeaderLast">
    <w:name w:val="Message Header Last"/>
    <w:basedOn w:val="MessageHeader"/>
    <w:next w:val="BodyText"/>
    <w:rsid w:val="008C4859"/>
    <w:pPr>
      <w:pBdr>
        <w:bottom w:val="single" w:sz="6" w:space="15" w:color="auto"/>
      </w:pBdr>
      <w:spacing w:after="320"/>
    </w:pPr>
  </w:style>
  <w:style w:type="paragraph" w:styleId="BalloonText">
    <w:name w:val="Balloon Text"/>
    <w:basedOn w:val="Normal"/>
    <w:semiHidden/>
    <w:rsid w:val="00F2558F"/>
    <w:rPr>
      <w:rFonts w:ascii="Tahoma" w:hAnsi="Tahoma" w:cs="Tahoma"/>
      <w:sz w:val="16"/>
      <w:szCs w:val="16"/>
    </w:rPr>
  </w:style>
  <w:style w:type="paragraph" w:styleId="ListParagraph">
    <w:name w:val="List Paragraph"/>
    <w:basedOn w:val="Normal"/>
    <w:qFormat/>
    <w:rsid w:val="00591001"/>
    <w:pPr>
      <w:spacing w:after="200" w:line="276" w:lineRule="auto"/>
      <w:ind w:left="720" w:right="0"/>
      <w:contextualSpacing/>
    </w:pPr>
    <w:rPr>
      <w:rFonts w:ascii="Calibri" w:eastAsia="Calibri" w:hAnsi="Calibri"/>
      <w:spacing w:val="0"/>
      <w:sz w:val="22"/>
      <w:szCs w:val="22"/>
    </w:rPr>
  </w:style>
  <w:style w:type="character" w:customStyle="1" w:styleId="BodyTextChar">
    <w:name w:val="Body Text Char"/>
    <w:link w:val="BodyText"/>
    <w:rsid w:val="006358F4"/>
    <w:rPr>
      <w:rFonts w:ascii="Arial" w:hAnsi="Arial"/>
      <w:spacing w:val="-5"/>
    </w:rPr>
  </w:style>
  <w:style w:type="character" w:styleId="Hyperlink">
    <w:name w:val="Hyperlink"/>
    <w:basedOn w:val="DefaultParagraphFont"/>
    <w:rsid w:val="00E00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1141">
      <w:bodyDiv w:val="1"/>
      <w:marLeft w:val="0"/>
      <w:marRight w:val="0"/>
      <w:marTop w:val="0"/>
      <w:marBottom w:val="0"/>
      <w:divBdr>
        <w:top w:val="none" w:sz="0" w:space="0" w:color="auto"/>
        <w:left w:val="none" w:sz="0" w:space="0" w:color="auto"/>
        <w:bottom w:val="none" w:sz="0" w:space="0" w:color="auto"/>
        <w:right w:val="none" w:sz="0" w:space="0" w:color="auto"/>
      </w:divBdr>
    </w:div>
    <w:div w:id="2137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577A-153D-46B3-83D2-52A8CB01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TVA</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dc:creator>
  <cp:lastModifiedBy>Sarah</cp:lastModifiedBy>
  <cp:revision>2</cp:revision>
  <cp:lastPrinted>2011-02-09T12:44:00Z</cp:lastPrinted>
  <dcterms:created xsi:type="dcterms:W3CDTF">2019-09-06T14:25:00Z</dcterms:created>
  <dcterms:modified xsi:type="dcterms:W3CDTF">2019-09-06T14:25:00Z</dcterms:modified>
</cp:coreProperties>
</file>